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528F76E" w14:textId="77777777"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5FA8FD2B" w14:textId="77777777"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354BAD4A" wp14:editId="3343B378">
            <wp:extent cx="2286000" cy="2275205"/>
            <wp:effectExtent l="0" t="0" r="0" b="0"/>
            <wp:docPr id="2" name="Picture 2" descr="Macintosh HD:Users:aslisecilmis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slisecilmis:Desktop: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53C06" w14:textId="77777777"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70DCB779" w14:textId="77777777"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5E77A28D" w14:textId="77777777" w:rsidR="00153B2B" w:rsidRPr="00153B2B" w:rsidRDefault="00153B2B" w:rsidP="00153B2B">
      <w:pPr>
        <w:spacing w:before="100" w:beforeAutospacing="1" w:after="100" w:afterAutospacing="1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T.C.</w:t>
      </w:r>
    </w:p>
    <w:p w14:paraId="2EA3F655" w14:textId="77777777" w:rsidR="00153B2B" w:rsidRPr="00153B2B" w:rsidRDefault="00153B2B" w:rsidP="00153B2B">
      <w:pPr>
        <w:spacing w:before="100" w:beforeAutospacing="1" w:after="100" w:afterAutospacing="1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GAZİANTEP ÜNİVERSİTESİ</w:t>
      </w:r>
    </w:p>
    <w:p w14:paraId="632DDF10" w14:textId="77777777" w:rsidR="00153B2B" w:rsidRPr="00153B2B" w:rsidRDefault="00153B2B" w:rsidP="00153B2B">
      <w:pPr>
        <w:spacing w:before="100" w:beforeAutospacing="1" w:after="100" w:afterAutospacing="1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DİŞ HEKİMLİĞİ FAKÜLTESİ</w:t>
      </w:r>
    </w:p>
    <w:p w14:paraId="71D34DE3" w14:textId="77777777" w:rsidR="00153B2B" w:rsidRPr="00153B2B" w:rsidRDefault="00153B2B" w:rsidP="00153B2B">
      <w:pPr>
        <w:spacing w:before="100" w:beforeAutospacing="1" w:after="100" w:afterAutospacing="1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AĞIZ, DİŞ VE ÇENE CERRAHİSİ ANABİLİM DALI</w:t>
      </w:r>
    </w:p>
    <w:p w14:paraId="525FFEF1" w14:textId="77777777" w:rsidR="00153B2B" w:rsidRPr="00153B2B" w:rsidRDefault="00153B2B" w:rsidP="00153B2B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</w:p>
    <w:p w14:paraId="47C43898" w14:textId="77777777" w:rsidR="00153B2B" w:rsidRPr="00153B2B" w:rsidRDefault="00153B2B" w:rsidP="00153B2B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</w:p>
    <w:p w14:paraId="4DBBFF47" w14:textId="77777777" w:rsidR="00153B2B" w:rsidRPr="00153B2B" w:rsidRDefault="00153B2B" w:rsidP="00153B2B">
      <w:pPr>
        <w:spacing w:before="100" w:beforeAutospacing="1" w:after="100" w:afterAutospacing="1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 xml:space="preserve">AĞIZ, DİŞ VE ÇENE CERRAHİSİ UZMANLIK </w:t>
      </w:r>
    </w:p>
    <w:p w14:paraId="403D1B63" w14:textId="77777777" w:rsidR="00444FBE" w:rsidRPr="007176AC" w:rsidRDefault="00F22FAE" w:rsidP="00CD1431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ĞİTİM</w:t>
      </w:r>
      <w:r w:rsidR="00444FBE" w:rsidRPr="007176AC">
        <w:rPr>
          <w:rFonts w:ascii="Arial" w:hAnsi="Arial" w:cs="Arial"/>
          <w:b/>
          <w:sz w:val="24"/>
          <w:szCs w:val="24"/>
        </w:rPr>
        <w:t xml:space="preserve"> KARNESİ</w:t>
      </w:r>
    </w:p>
    <w:p w14:paraId="03508195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4287D1B9" w14:textId="77777777"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444FBE" w:rsidRPr="007176AC" w14:paraId="3F3D49C3" w14:textId="77777777" w:rsidTr="00444FBE">
        <w:tc>
          <w:tcPr>
            <w:tcW w:w="3070" w:type="dxa"/>
          </w:tcPr>
          <w:p w14:paraId="6F858092" w14:textId="77777777"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Yayın tarihi</w:t>
            </w:r>
          </w:p>
        </w:tc>
        <w:tc>
          <w:tcPr>
            <w:tcW w:w="3071" w:type="dxa"/>
          </w:tcPr>
          <w:p w14:paraId="6FA25420" w14:textId="77777777"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Revizyon tarihi</w:t>
            </w:r>
          </w:p>
        </w:tc>
        <w:tc>
          <w:tcPr>
            <w:tcW w:w="3071" w:type="dxa"/>
          </w:tcPr>
          <w:p w14:paraId="41824FD4" w14:textId="77777777"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Revizyon n</w:t>
            </w:r>
            <w:r w:rsidR="00CD6556" w:rsidRPr="007176AC">
              <w:rPr>
                <w:rFonts w:ascii="Arial" w:hAnsi="Arial" w:cs="Arial"/>
                <w:b/>
                <w:sz w:val="24"/>
                <w:szCs w:val="24"/>
              </w:rPr>
              <w:t>umarası</w:t>
            </w:r>
          </w:p>
        </w:tc>
      </w:tr>
      <w:tr w:rsidR="00F0108A" w:rsidRPr="007176AC" w14:paraId="525863A3" w14:textId="77777777" w:rsidTr="00444FBE">
        <w:tc>
          <w:tcPr>
            <w:tcW w:w="3070" w:type="dxa"/>
          </w:tcPr>
          <w:p w14:paraId="2D439E33" w14:textId="77777777" w:rsidR="00F0108A" w:rsidRPr="006D1A06" w:rsidRDefault="00F0108A" w:rsidP="00591F39">
            <w:pPr>
              <w:spacing w:before="100" w:beforeAutospacing="1" w:after="100" w:afterAutospacing="1" w:line="36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3071" w:type="dxa"/>
          </w:tcPr>
          <w:p w14:paraId="1618D4A2" w14:textId="77777777" w:rsidR="00F0108A" w:rsidRPr="006D1A06" w:rsidRDefault="00F0108A" w:rsidP="00591F39">
            <w:pPr>
              <w:spacing w:before="100" w:beforeAutospacing="1" w:after="100" w:afterAutospacing="1" w:line="36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.2017</w:t>
            </w:r>
          </w:p>
        </w:tc>
        <w:tc>
          <w:tcPr>
            <w:tcW w:w="3071" w:type="dxa"/>
          </w:tcPr>
          <w:p w14:paraId="51A216FA" w14:textId="77777777" w:rsidR="00F0108A" w:rsidRPr="006D1A06" w:rsidRDefault="00F0108A" w:rsidP="00591F39">
            <w:pPr>
              <w:spacing w:before="100" w:beforeAutospacing="1" w:after="100" w:afterAutospacing="1" w:line="36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</w:tr>
      <w:bookmarkEnd w:id="0"/>
    </w:tbl>
    <w:p w14:paraId="23F356DB" w14:textId="77777777" w:rsidR="00C51348" w:rsidRPr="007176AC" w:rsidRDefault="00C51348" w:rsidP="00EE45E5">
      <w:pPr>
        <w:rPr>
          <w:rFonts w:ascii="Arial" w:hAnsi="Arial" w:cs="Arial"/>
          <w:b/>
          <w:sz w:val="24"/>
          <w:szCs w:val="24"/>
        </w:rPr>
      </w:pPr>
    </w:p>
    <w:p w14:paraId="4957E5F3" w14:textId="77777777" w:rsidR="00CD1431" w:rsidRPr="007176AC" w:rsidRDefault="00CD1431" w:rsidP="00EE45E5">
      <w:pPr>
        <w:rPr>
          <w:rFonts w:ascii="Arial" w:hAnsi="Arial" w:cs="Arial"/>
          <w:b/>
          <w:sz w:val="24"/>
          <w:szCs w:val="24"/>
        </w:rPr>
      </w:pPr>
    </w:p>
    <w:p w14:paraId="4C1D85AD" w14:textId="77777777" w:rsidR="00CD1431" w:rsidRPr="007176AC" w:rsidRDefault="00CD1431" w:rsidP="00EE45E5">
      <w:pPr>
        <w:rPr>
          <w:rFonts w:ascii="Arial" w:hAnsi="Arial" w:cs="Arial"/>
          <w:b/>
          <w:sz w:val="24"/>
          <w:szCs w:val="24"/>
        </w:rPr>
      </w:pPr>
    </w:p>
    <w:p w14:paraId="239E14FE" w14:textId="77777777" w:rsidR="007842D6" w:rsidRDefault="007842D6" w:rsidP="00F724A3">
      <w:pPr>
        <w:spacing w:after="0"/>
        <w:rPr>
          <w:rFonts w:ascii="Arial" w:hAnsi="Arial" w:cs="Arial"/>
          <w:b/>
          <w:sz w:val="36"/>
          <w:szCs w:val="36"/>
        </w:rPr>
      </w:pPr>
    </w:p>
    <w:p w14:paraId="02981145" w14:textId="77777777" w:rsidR="00E3657F" w:rsidRPr="007176AC" w:rsidRDefault="00E3657F" w:rsidP="00F724A3">
      <w:pPr>
        <w:spacing w:after="0"/>
        <w:rPr>
          <w:rFonts w:ascii="Arial" w:hAnsi="Arial" w:cs="Arial"/>
          <w:b/>
          <w:sz w:val="36"/>
          <w:szCs w:val="36"/>
        </w:rPr>
      </w:pPr>
    </w:p>
    <w:p w14:paraId="1EDB3200" w14:textId="77777777" w:rsidR="007842D6" w:rsidRPr="007176AC" w:rsidRDefault="007842D6" w:rsidP="00F724A3">
      <w:pPr>
        <w:spacing w:after="0"/>
        <w:rPr>
          <w:rFonts w:ascii="Arial" w:hAnsi="Arial" w:cs="Arial"/>
          <w:b/>
          <w:sz w:val="36"/>
          <w:szCs w:val="36"/>
        </w:rPr>
      </w:pPr>
    </w:p>
    <w:p w14:paraId="5A19EABD" w14:textId="77777777" w:rsidR="009E0226" w:rsidRPr="007176AC" w:rsidRDefault="00F0108A" w:rsidP="00F724A3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lang w:val="en-US"/>
        </w:rPr>
        <w:pict w14:anchorId="4748D64A">
          <v:rect id="Rectangle 3" o:spid="_x0000_s1026" style="position:absolute;margin-left:392.65pt;margin-top:-36.6pt;width:89.25pt;height:104.2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"/>
        </w:pict>
      </w:r>
    </w:p>
    <w:p w14:paraId="2F4F431B" w14:textId="77777777" w:rsidR="009E0226" w:rsidRPr="007176AC" w:rsidRDefault="009C51A7" w:rsidP="007842D6">
      <w:pPr>
        <w:pStyle w:val="ListParagraph"/>
        <w:numPr>
          <w:ilvl w:val="0"/>
          <w:numId w:val="24"/>
        </w:numPr>
        <w:spacing w:after="0" w:line="360" w:lineRule="auto"/>
        <w:ind w:left="3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ÖĞRENCİ KÜNYESİ</w:t>
      </w:r>
    </w:p>
    <w:p w14:paraId="0ECE329C" w14:textId="77777777" w:rsidR="009E0226" w:rsidRPr="007176AC" w:rsidRDefault="009E0226" w:rsidP="00F724A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7784F4F" w14:textId="77777777"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1.1. Kişisel Bilgiler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3"/>
        <w:gridCol w:w="7099"/>
      </w:tblGrid>
      <w:tr w:rsidR="00B8219B" w:rsidRPr="007176AC" w14:paraId="30A9E0ED" w14:textId="77777777" w:rsidTr="00B8219B">
        <w:trPr>
          <w:trHeight w:val="382"/>
        </w:trPr>
        <w:tc>
          <w:tcPr>
            <w:tcW w:w="2533" w:type="dxa"/>
          </w:tcPr>
          <w:p w14:paraId="7D874BDC" w14:textId="77777777"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Adı-Soyadı:</w:t>
            </w:r>
          </w:p>
        </w:tc>
        <w:tc>
          <w:tcPr>
            <w:tcW w:w="7099" w:type="dxa"/>
          </w:tcPr>
          <w:p w14:paraId="4A761FAC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5AF67DBC" w14:textId="77777777" w:rsidTr="00B8219B">
        <w:trPr>
          <w:trHeight w:val="382"/>
        </w:trPr>
        <w:tc>
          <w:tcPr>
            <w:tcW w:w="2533" w:type="dxa"/>
          </w:tcPr>
          <w:p w14:paraId="0026BCF8" w14:textId="77777777" w:rsidR="00B8219B" w:rsidRPr="007176AC" w:rsidRDefault="00B8219B" w:rsidP="006045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oğum Tarihi:</w:t>
            </w:r>
          </w:p>
        </w:tc>
        <w:tc>
          <w:tcPr>
            <w:tcW w:w="7099" w:type="dxa"/>
          </w:tcPr>
          <w:p w14:paraId="692C138A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0574116B" w14:textId="77777777" w:rsidTr="00B8219B">
        <w:trPr>
          <w:trHeight w:val="382"/>
        </w:trPr>
        <w:tc>
          <w:tcPr>
            <w:tcW w:w="2533" w:type="dxa"/>
          </w:tcPr>
          <w:p w14:paraId="3D426D0A" w14:textId="77777777" w:rsidR="00B8219B" w:rsidRPr="007176AC" w:rsidRDefault="00B8219B" w:rsidP="006045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oğum Yeri:</w:t>
            </w:r>
          </w:p>
        </w:tc>
        <w:tc>
          <w:tcPr>
            <w:tcW w:w="7099" w:type="dxa"/>
          </w:tcPr>
          <w:p w14:paraId="385DE702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5F153B06" w14:textId="77777777" w:rsidTr="00B8219B">
        <w:trPr>
          <w:trHeight w:val="398"/>
        </w:trPr>
        <w:tc>
          <w:tcPr>
            <w:tcW w:w="2533" w:type="dxa"/>
          </w:tcPr>
          <w:p w14:paraId="50CCF99B" w14:textId="77777777"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Uyruğu:</w:t>
            </w:r>
          </w:p>
        </w:tc>
        <w:tc>
          <w:tcPr>
            <w:tcW w:w="7099" w:type="dxa"/>
          </w:tcPr>
          <w:p w14:paraId="629090F0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389A0F19" w14:textId="77777777" w:rsidTr="00B8219B">
        <w:trPr>
          <w:trHeight w:val="382"/>
        </w:trPr>
        <w:tc>
          <w:tcPr>
            <w:tcW w:w="2533" w:type="dxa"/>
          </w:tcPr>
          <w:p w14:paraId="4C864E57" w14:textId="77777777"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TC Kimlik Numarası:</w:t>
            </w:r>
          </w:p>
        </w:tc>
        <w:tc>
          <w:tcPr>
            <w:tcW w:w="7099" w:type="dxa"/>
          </w:tcPr>
          <w:p w14:paraId="57782E6E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09420375" w14:textId="77777777"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8B5D05" w14:textId="77777777" w:rsidR="009E0226" w:rsidRPr="007176AC" w:rsidRDefault="009E0226" w:rsidP="009E0226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1.2. Eğitim Bilgileri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584"/>
      </w:tblGrid>
      <w:tr w:rsidR="00D652C8" w:rsidRPr="007176AC" w14:paraId="688CEDAC" w14:textId="77777777" w:rsidTr="00AD435D">
        <w:trPr>
          <w:trHeight w:val="398"/>
        </w:trPr>
        <w:tc>
          <w:tcPr>
            <w:tcW w:w="5070" w:type="dxa"/>
          </w:tcPr>
          <w:p w14:paraId="317C6787" w14:textId="77777777" w:rsidR="00D652C8" w:rsidRPr="007176AC" w:rsidRDefault="00D652C8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İlköğretim (Adı/Yılı):                                                                                  </w:t>
            </w:r>
          </w:p>
        </w:tc>
        <w:tc>
          <w:tcPr>
            <w:tcW w:w="4584" w:type="dxa"/>
          </w:tcPr>
          <w:p w14:paraId="0C9C704D" w14:textId="77777777" w:rsidR="00D652C8" w:rsidRPr="007176AC" w:rsidRDefault="00D652C8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1E1DA775" w14:textId="77777777" w:rsidTr="00AD435D">
        <w:trPr>
          <w:trHeight w:val="404"/>
        </w:trPr>
        <w:tc>
          <w:tcPr>
            <w:tcW w:w="5070" w:type="dxa"/>
          </w:tcPr>
          <w:p w14:paraId="0186C611" w14:textId="77777777" w:rsidR="0060454E" w:rsidRPr="007176AC" w:rsidRDefault="00D652C8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Ortaöğretim (Adı/Yılı):</w:t>
            </w:r>
          </w:p>
        </w:tc>
        <w:tc>
          <w:tcPr>
            <w:tcW w:w="4584" w:type="dxa"/>
          </w:tcPr>
          <w:p w14:paraId="2A6920D7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73B96744" w14:textId="77777777" w:rsidTr="00AD435D">
        <w:trPr>
          <w:trHeight w:val="423"/>
        </w:trPr>
        <w:tc>
          <w:tcPr>
            <w:tcW w:w="5070" w:type="dxa"/>
          </w:tcPr>
          <w:p w14:paraId="72AE0031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e (Adı/Yılı): </w:t>
            </w:r>
          </w:p>
        </w:tc>
        <w:tc>
          <w:tcPr>
            <w:tcW w:w="4584" w:type="dxa"/>
          </w:tcPr>
          <w:p w14:paraId="184A4157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66F84970" w14:textId="77777777" w:rsidTr="0060454E">
        <w:trPr>
          <w:trHeight w:val="690"/>
        </w:trPr>
        <w:tc>
          <w:tcPr>
            <w:tcW w:w="5070" w:type="dxa"/>
          </w:tcPr>
          <w:p w14:paraId="2ABB928B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Üniversite öncesi eğitiminde gösterdiği başarılar / ödüller:</w:t>
            </w:r>
          </w:p>
        </w:tc>
        <w:tc>
          <w:tcPr>
            <w:tcW w:w="4584" w:type="dxa"/>
          </w:tcPr>
          <w:p w14:paraId="78F19544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23198201" w14:textId="77777777" w:rsidTr="00AD435D">
        <w:trPr>
          <w:trHeight w:val="425"/>
        </w:trPr>
        <w:tc>
          <w:tcPr>
            <w:tcW w:w="5070" w:type="dxa"/>
          </w:tcPr>
          <w:p w14:paraId="5E2631B7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ş Hekimliği </w:t>
            </w:r>
            <w:proofErr w:type="spellStart"/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FakültesineGirdiği</w:t>
            </w:r>
            <w:proofErr w:type="spellEnd"/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rih: </w:t>
            </w:r>
          </w:p>
        </w:tc>
        <w:tc>
          <w:tcPr>
            <w:tcW w:w="4584" w:type="dxa"/>
          </w:tcPr>
          <w:p w14:paraId="7A4E2620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1511A628" w14:textId="77777777" w:rsidTr="00AD435D">
        <w:trPr>
          <w:trHeight w:val="403"/>
        </w:trPr>
        <w:tc>
          <w:tcPr>
            <w:tcW w:w="5070" w:type="dxa"/>
          </w:tcPr>
          <w:p w14:paraId="249D14E4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ş Hekimliği </w:t>
            </w:r>
            <w:proofErr w:type="spellStart"/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FakültesindenMezun</w:t>
            </w:r>
            <w:proofErr w:type="spellEnd"/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lduğu Tarih:</w:t>
            </w:r>
          </w:p>
        </w:tc>
        <w:tc>
          <w:tcPr>
            <w:tcW w:w="4584" w:type="dxa"/>
          </w:tcPr>
          <w:p w14:paraId="39372EF8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2612DFBD" w14:textId="77777777" w:rsidTr="00AD435D">
        <w:trPr>
          <w:trHeight w:val="424"/>
        </w:trPr>
        <w:tc>
          <w:tcPr>
            <w:tcW w:w="5070" w:type="dxa"/>
          </w:tcPr>
          <w:p w14:paraId="611FF9A3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zuniyet Not Ortalaması: </w:t>
            </w:r>
          </w:p>
        </w:tc>
        <w:tc>
          <w:tcPr>
            <w:tcW w:w="4584" w:type="dxa"/>
          </w:tcPr>
          <w:p w14:paraId="22B8C965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416537CF" w14:textId="77777777" w:rsidTr="0060454E">
        <w:trPr>
          <w:trHeight w:val="690"/>
        </w:trPr>
        <w:tc>
          <w:tcPr>
            <w:tcW w:w="5070" w:type="dxa"/>
          </w:tcPr>
          <w:p w14:paraId="3D1E2A68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Gösterdiği Başarılar / Ödüller:</w:t>
            </w:r>
          </w:p>
        </w:tc>
        <w:tc>
          <w:tcPr>
            <w:tcW w:w="4584" w:type="dxa"/>
          </w:tcPr>
          <w:p w14:paraId="494D9BF7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2B0628DE" w14:textId="77777777" w:rsidTr="0060454E">
        <w:trPr>
          <w:trHeight w:val="690"/>
        </w:trPr>
        <w:tc>
          <w:tcPr>
            <w:tcW w:w="5070" w:type="dxa"/>
          </w:tcPr>
          <w:p w14:paraId="631ADB4F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Projeler / Aldığı Burslar:</w:t>
            </w:r>
          </w:p>
        </w:tc>
        <w:tc>
          <w:tcPr>
            <w:tcW w:w="4584" w:type="dxa"/>
          </w:tcPr>
          <w:p w14:paraId="185C611C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60ED99AC" w14:textId="77777777" w:rsidTr="0060454E">
        <w:trPr>
          <w:trHeight w:val="690"/>
        </w:trPr>
        <w:tc>
          <w:tcPr>
            <w:tcW w:w="5070" w:type="dxa"/>
          </w:tcPr>
          <w:p w14:paraId="265AA13F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Yurtiçi ve Yurtdışı Eğitim Programları:</w:t>
            </w:r>
          </w:p>
        </w:tc>
        <w:tc>
          <w:tcPr>
            <w:tcW w:w="4584" w:type="dxa"/>
          </w:tcPr>
          <w:p w14:paraId="7DE8A422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79D2012A" w14:textId="77777777" w:rsidTr="0060454E">
        <w:trPr>
          <w:trHeight w:val="690"/>
        </w:trPr>
        <w:tc>
          <w:tcPr>
            <w:tcW w:w="5070" w:type="dxa"/>
          </w:tcPr>
          <w:p w14:paraId="162D35ED" w14:textId="77777777" w:rsidR="009E0226" w:rsidRPr="007176AC" w:rsidRDefault="009E0226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Yurtdışı Stajları:</w:t>
            </w:r>
          </w:p>
        </w:tc>
        <w:tc>
          <w:tcPr>
            <w:tcW w:w="4584" w:type="dxa"/>
          </w:tcPr>
          <w:p w14:paraId="5F7A81CA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5D" w:rsidRPr="007176AC" w14:paraId="2CFB5E19" w14:textId="77777777" w:rsidTr="00AD435D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9FD9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Bildiği Yabancı Dil(</w:t>
            </w:r>
            <w:proofErr w:type="spellStart"/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ler</w:t>
            </w:r>
            <w:proofErr w:type="spellEnd"/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769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5D" w:rsidRPr="007176AC" w14:paraId="5F398401" w14:textId="77777777" w:rsidTr="00AD435D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E96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irdiği yabancı dil sınavları ve sonuçları: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9199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C8A0A15" w14:textId="77777777" w:rsidR="009E0226" w:rsidRPr="00F25394" w:rsidRDefault="00AA4C4D" w:rsidP="009E0226">
      <w:pPr>
        <w:spacing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*Resmi kurum ve kuruluşlar tarafından yapılan dil sınavları (KPDS, ÜDS, TOEFL, </w:t>
      </w:r>
      <w:proofErr w:type="spellStart"/>
      <w:r w:rsidRPr="007176AC">
        <w:rPr>
          <w:rFonts w:ascii="Arial" w:hAnsi="Arial" w:cs="Arial"/>
          <w:sz w:val="20"/>
          <w:szCs w:val="20"/>
        </w:rPr>
        <w:t>vb</w:t>
      </w:r>
      <w:proofErr w:type="spellEnd"/>
      <w:r w:rsidRPr="007176AC">
        <w:rPr>
          <w:rFonts w:ascii="Arial" w:hAnsi="Arial" w:cs="Arial"/>
          <w:sz w:val="20"/>
          <w:szCs w:val="20"/>
        </w:rPr>
        <w:t>)</w:t>
      </w:r>
    </w:p>
    <w:p w14:paraId="16B19ACD" w14:textId="77777777" w:rsidR="009E0226" w:rsidRPr="007176AC" w:rsidRDefault="00F25394" w:rsidP="009E0226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.</w:t>
      </w:r>
      <w:r w:rsidR="009E0226" w:rsidRPr="007176AC">
        <w:rPr>
          <w:rFonts w:ascii="Arial" w:hAnsi="Arial" w:cs="Arial"/>
          <w:b/>
          <w:sz w:val="24"/>
          <w:szCs w:val="24"/>
        </w:rPr>
        <w:t xml:space="preserve"> Uzmanlık Eğitimi ile İlgili Bilgi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4154"/>
      </w:tblGrid>
      <w:tr w:rsidR="009E0226" w:rsidRPr="007176AC" w14:paraId="1E2B40E6" w14:textId="77777777" w:rsidTr="006E313B">
        <w:tc>
          <w:tcPr>
            <w:tcW w:w="5058" w:type="dxa"/>
          </w:tcPr>
          <w:p w14:paraId="368C75C7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Sınavını Kazandığı DUS Puanı: </w:t>
            </w:r>
          </w:p>
        </w:tc>
        <w:tc>
          <w:tcPr>
            <w:tcW w:w="4154" w:type="dxa"/>
          </w:tcPr>
          <w:p w14:paraId="458F1BD3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6F7E7F4A" w14:textId="77777777" w:rsidTr="006E313B">
        <w:tc>
          <w:tcPr>
            <w:tcW w:w="5058" w:type="dxa"/>
          </w:tcPr>
          <w:p w14:paraId="7C6589D3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Eğitimine Başlama Tarihi: </w:t>
            </w:r>
          </w:p>
        </w:tc>
        <w:tc>
          <w:tcPr>
            <w:tcW w:w="4154" w:type="dxa"/>
          </w:tcPr>
          <w:p w14:paraId="5E654E6C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08C3A62A" w14:textId="77777777" w:rsidTr="006E313B">
        <w:tc>
          <w:tcPr>
            <w:tcW w:w="5058" w:type="dxa"/>
          </w:tcPr>
          <w:p w14:paraId="62E635F6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ğitim Danışmanının Adı Soyadı: </w:t>
            </w:r>
          </w:p>
        </w:tc>
        <w:tc>
          <w:tcPr>
            <w:tcW w:w="4154" w:type="dxa"/>
          </w:tcPr>
          <w:p w14:paraId="34B116C7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02238386" w14:textId="77777777" w:rsidTr="006E313B">
        <w:tc>
          <w:tcPr>
            <w:tcW w:w="5058" w:type="dxa"/>
          </w:tcPr>
          <w:p w14:paraId="54CA52E0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Eğitimini Tamamlama Tarihi: </w:t>
            </w:r>
          </w:p>
        </w:tc>
        <w:tc>
          <w:tcPr>
            <w:tcW w:w="4154" w:type="dxa"/>
          </w:tcPr>
          <w:p w14:paraId="70DA4F5D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7794BFA" w14:textId="77777777"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64744F" w14:textId="77777777" w:rsidR="00DF7E9C" w:rsidRPr="007176AC" w:rsidRDefault="00F25394" w:rsidP="00DF7E9C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</w:t>
      </w:r>
      <w:r w:rsidR="00DF7E9C" w:rsidRPr="007176AC">
        <w:rPr>
          <w:rFonts w:ascii="Arial" w:hAnsi="Arial" w:cs="Arial"/>
          <w:b/>
          <w:sz w:val="24"/>
          <w:szCs w:val="24"/>
        </w:rPr>
        <w:t xml:space="preserve">. </w:t>
      </w:r>
      <w:r w:rsidR="006F5794" w:rsidRPr="007176AC">
        <w:rPr>
          <w:rFonts w:ascii="Arial" w:hAnsi="Arial" w:cs="Arial"/>
          <w:b/>
          <w:sz w:val="24"/>
          <w:szCs w:val="24"/>
        </w:rPr>
        <w:t>Rotasyon Program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127"/>
        <w:gridCol w:w="4142"/>
      </w:tblGrid>
      <w:tr w:rsidR="00F9065B" w:rsidRPr="007176AC" w14:paraId="6E0E932E" w14:textId="77777777" w:rsidTr="00F9065B">
        <w:tc>
          <w:tcPr>
            <w:tcW w:w="2943" w:type="dxa"/>
          </w:tcPr>
          <w:p w14:paraId="6FCEFE45" w14:textId="77777777" w:rsidR="00CA3D70" w:rsidRPr="007176AC" w:rsidRDefault="00CA3D70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bilim Dalı </w:t>
            </w:r>
          </w:p>
        </w:tc>
        <w:tc>
          <w:tcPr>
            <w:tcW w:w="2127" w:type="dxa"/>
          </w:tcPr>
          <w:p w14:paraId="72FD9BC4" w14:textId="77777777" w:rsidR="00CA3D70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142" w:type="dxa"/>
          </w:tcPr>
          <w:p w14:paraId="064DB467" w14:textId="77777777" w:rsidR="00CA3D70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Sorumlu Öğretim Üyesi</w:t>
            </w:r>
          </w:p>
        </w:tc>
      </w:tr>
      <w:tr w:rsidR="00153B2B" w:rsidRPr="007176AC" w14:paraId="352D5EF4" w14:textId="77777777" w:rsidTr="00F9065B">
        <w:tc>
          <w:tcPr>
            <w:tcW w:w="2943" w:type="dxa"/>
          </w:tcPr>
          <w:p w14:paraId="40313BA7" w14:textId="77777777" w:rsidR="00153B2B" w:rsidRPr="004E64A1" w:rsidRDefault="00153B2B" w:rsidP="00DB67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4A1">
              <w:rPr>
                <w:rFonts w:ascii="Arial" w:hAnsi="Arial" w:cs="Arial"/>
                <w:b/>
                <w:sz w:val="20"/>
                <w:szCs w:val="20"/>
              </w:rPr>
              <w:t>Acil Tıp</w:t>
            </w:r>
          </w:p>
        </w:tc>
        <w:tc>
          <w:tcPr>
            <w:tcW w:w="2127" w:type="dxa"/>
          </w:tcPr>
          <w:p w14:paraId="3BCA5DE5" w14:textId="77777777" w:rsidR="00153B2B" w:rsidRPr="007176AC" w:rsidRDefault="00153B2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5D80E711" w14:textId="77777777" w:rsidR="00153B2B" w:rsidRPr="007176AC" w:rsidRDefault="00153B2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3B2B" w:rsidRPr="007176AC" w14:paraId="19488999" w14:textId="77777777" w:rsidTr="00F9065B">
        <w:tc>
          <w:tcPr>
            <w:tcW w:w="2943" w:type="dxa"/>
          </w:tcPr>
          <w:p w14:paraId="28A08012" w14:textId="77777777" w:rsidR="00153B2B" w:rsidRPr="004E64A1" w:rsidRDefault="00153B2B" w:rsidP="00DB67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4A1">
              <w:rPr>
                <w:rFonts w:ascii="Arial" w:hAnsi="Arial" w:cs="Arial"/>
                <w:b/>
                <w:sz w:val="20"/>
                <w:szCs w:val="20"/>
              </w:rPr>
              <w:t>Ortodonti</w:t>
            </w:r>
          </w:p>
        </w:tc>
        <w:tc>
          <w:tcPr>
            <w:tcW w:w="2127" w:type="dxa"/>
          </w:tcPr>
          <w:p w14:paraId="305E0CAE" w14:textId="77777777" w:rsidR="00153B2B" w:rsidRPr="007176AC" w:rsidRDefault="00153B2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23193665" w14:textId="77777777" w:rsidR="00153B2B" w:rsidRPr="007176AC" w:rsidRDefault="00153B2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3B2B" w:rsidRPr="007176AC" w14:paraId="3D37D40E" w14:textId="77777777" w:rsidTr="00F9065B">
        <w:tc>
          <w:tcPr>
            <w:tcW w:w="2943" w:type="dxa"/>
          </w:tcPr>
          <w:p w14:paraId="0ED3824F" w14:textId="77777777" w:rsidR="00153B2B" w:rsidRPr="004E64A1" w:rsidRDefault="00153B2B" w:rsidP="00DB67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4A1">
              <w:rPr>
                <w:rFonts w:ascii="Arial" w:hAnsi="Arial" w:cs="Arial"/>
                <w:b/>
                <w:sz w:val="20"/>
                <w:szCs w:val="20"/>
              </w:rPr>
              <w:t>Anesteziyoloji  ve</w:t>
            </w:r>
          </w:p>
          <w:p w14:paraId="633ACE5D" w14:textId="77777777" w:rsidR="00153B2B" w:rsidRPr="004E64A1" w:rsidRDefault="00153B2B" w:rsidP="00DB67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E64A1">
              <w:rPr>
                <w:rFonts w:ascii="Arial" w:hAnsi="Arial" w:cs="Arial"/>
                <w:b/>
                <w:sz w:val="20"/>
                <w:szCs w:val="20"/>
              </w:rPr>
              <w:t>Reanimasyon</w:t>
            </w:r>
            <w:proofErr w:type="spellEnd"/>
          </w:p>
        </w:tc>
        <w:tc>
          <w:tcPr>
            <w:tcW w:w="2127" w:type="dxa"/>
          </w:tcPr>
          <w:p w14:paraId="620BB26E" w14:textId="77777777" w:rsidR="00153B2B" w:rsidRPr="007176AC" w:rsidRDefault="00153B2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75C90E55" w14:textId="77777777" w:rsidR="00153B2B" w:rsidRPr="007176AC" w:rsidRDefault="00153B2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3B2B" w:rsidRPr="007176AC" w14:paraId="4C2005A4" w14:textId="77777777" w:rsidTr="00F9065B">
        <w:tc>
          <w:tcPr>
            <w:tcW w:w="2943" w:type="dxa"/>
          </w:tcPr>
          <w:p w14:paraId="21CEFC9F" w14:textId="77777777" w:rsidR="00153B2B" w:rsidRPr="004E64A1" w:rsidRDefault="00153B2B" w:rsidP="00DB67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4A1">
              <w:rPr>
                <w:rFonts w:ascii="Arial" w:hAnsi="Arial" w:cs="Arial"/>
                <w:b/>
                <w:sz w:val="20"/>
                <w:szCs w:val="20"/>
              </w:rPr>
              <w:t>Kulak-Burun-Boğaz Hastalıkları</w:t>
            </w:r>
          </w:p>
        </w:tc>
        <w:tc>
          <w:tcPr>
            <w:tcW w:w="2127" w:type="dxa"/>
          </w:tcPr>
          <w:p w14:paraId="1CBE29F1" w14:textId="77777777" w:rsidR="00153B2B" w:rsidRPr="007176AC" w:rsidRDefault="00153B2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465BD5A5" w14:textId="77777777" w:rsidR="00153B2B" w:rsidRPr="007176AC" w:rsidRDefault="00153B2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3B2B" w:rsidRPr="007176AC" w14:paraId="1885401D" w14:textId="77777777" w:rsidTr="00F9065B">
        <w:tc>
          <w:tcPr>
            <w:tcW w:w="2943" w:type="dxa"/>
          </w:tcPr>
          <w:p w14:paraId="0385313C" w14:textId="77777777" w:rsidR="00153B2B" w:rsidRPr="004E64A1" w:rsidRDefault="00153B2B" w:rsidP="00DB67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4A1">
              <w:rPr>
                <w:rFonts w:ascii="Arial" w:hAnsi="Arial" w:cs="Arial"/>
                <w:b/>
                <w:sz w:val="20"/>
                <w:szCs w:val="20"/>
              </w:rPr>
              <w:t xml:space="preserve">Plastik, </w:t>
            </w:r>
            <w:proofErr w:type="spellStart"/>
            <w:r w:rsidRPr="004E64A1">
              <w:rPr>
                <w:rFonts w:ascii="Arial" w:hAnsi="Arial" w:cs="Arial"/>
                <w:b/>
                <w:sz w:val="20"/>
                <w:szCs w:val="20"/>
              </w:rPr>
              <w:t>Rekonstrüktif</w:t>
            </w:r>
            <w:proofErr w:type="spellEnd"/>
            <w:r w:rsidRPr="004E64A1">
              <w:rPr>
                <w:rFonts w:ascii="Arial" w:hAnsi="Arial" w:cs="Arial"/>
                <w:b/>
                <w:sz w:val="20"/>
                <w:szCs w:val="20"/>
              </w:rPr>
              <w:t xml:space="preserve"> ve</w:t>
            </w:r>
          </w:p>
          <w:p w14:paraId="27BE774E" w14:textId="77777777" w:rsidR="00153B2B" w:rsidRPr="004E64A1" w:rsidRDefault="00153B2B" w:rsidP="00DB67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4A1">
              <w:rPr>
                <w:rFonts w:ascii="Arial" w:hAnsi="Arial" w:cs="Arial"/>
                <w:b/>
                <w:sz w:val="20"/>
                <w:szCs w:val="20"/>
              </w:rPr>
              <w:t>Estetik Cerrahi</w:t>
            </w:r>
          </w:p>
        </w:tc>
        <w:tc>
          <w:tcPr>
            <w:tcW w:w="2127" w:type="dxa"/>
          </w:tcPr>
          <w:p w14:paraId="50F3C121" w14:textId="77777777" w:rsidR="00153B2B" w:rsidRPr="007176AC" w:rsidRDefault="00153B2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3244E801" w14:textId="77777777" w:rsidR="00153B2B" w:rsidRPr="007176AC" w:rsidRDefault="00153B2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AF95288" w14:textId="77777777" w:rsidR="00F25394" w:rsidRPr="007176AC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DFF582" w14:textId="77777777" w:rsidR="00153B2B" w:rsidRDefault="00153B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FDA6EB7" w14:textId="77777777" w:rsidR="007E268A" w:rsidRPr="007176AC" w:rsidRDefault="00153B2B" w:rsidP="007E268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il Tıp</w:t>
      </w:r>
      <w:r w:rsidR="007E268A" w:rsidRPr="007176AC">
        <w:rPr>
          <w:rFonts w:ascii="Arial" w:hAnsi="Arial" w:cs="Arial"/>
          <w:b/>
          <w:sz w:val="24"/>
          <w:szCs w:val="24"/>
        </w:rPr>
        <w:t xml:space="preserve"> Anabilim Dalı Rotasyon Değerlendirmesi</w:t>
      </w:r>
    </w:p>
    <w:p w14:paraId="79D6514C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color w:val="000000"/>
          <w:sz w:val="24"/>
          <w:szCs w:val="24"/>
        </w:rPr>
        <w:t>R</w:t>
      </w:r>
      <w:r w:rsidRPr="007176AC">
        <w:rPr>
          <w:rFonts w:ascii="Arial" w:hAnsi="Arial" w:cs="Arial"/>
          <w:b/>
          <w:sz w:val="24"/>
          <w:szCs w:val="24"/>
        </w:rPr>
        <w:t>otasyon başlangıç / bitiş tarihi:</w:t>
      </w:r>
    </w:p>
    <w:p w14:paraId="2DF9C353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aşlıca klinik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14:paraId="61C72496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ilimsel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14:paraId="2FD37BBD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Uzmanlık Öğrencisi Hakkındaki Kanaat</w:t>
      </w:r>
      <w:r w:rsidRPr="007176AC">
        <w:rPr>
          <w:rFonts w:ascii="Arial" w:hAnsi="Arial" w:cs="Arial"/>
          <w:sz w:val="24"/>
          <w:szCs w:val="24"/>
        </w:rPr>
        <w:t>:</w:t>
      </w:r>
    </w:p>
    <w:p w14:paraId="5F3ED50E" w14:textId="77777777" w:rsidR="007E268A" w:rsidRPr="007176AC" w:rsidRDefault="007E268A" w:rsidP="007E268A">
      <w:pPr>
        <w:spacing w:line="360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14:paraId="08805A4C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>MESLEK BİLGİS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:……………………………………….….</w:t>
      </w:r>
    </w:p>
    <w:p w14:paraId="3F14D1C7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B.</w:t>
      </w:r>
      <w:r w:rsidRPr="007176AC">
        <w:rPr>
          <w:rFonts w:ascii="Arial" w:hAnsi="Arial" w:cs="Arial"/>
          <w:sz w:val="24"/>
          <w:szCs w:val="24"/>
        </w:rPr>
        <w:t>MESLEKİ UYGULA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1CC093AA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7176AC">
        <w:rPr>
          <w:rFonts w:ascii="Arial" w:hAnsi="Arial" w:cs="Arial"/>
          <w:sz w:val="24"/>
          <w:szCs w:val="24"/>
        </w:rPr>
        <w:t>ARAŞTIR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22EDA877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D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GÖREVE BAĞLILIK, ÇALIŞMA ve </w:t>
      </w:r>
    </w:p>
    <w:p w14:paraId="1264B08E" w14:textId="77777777" w:rsidR="007E268A" w:rsidRPr="007176AC" w:rsidRDefault="007E268A" w:rsidP="007E268A">
      <w:pPr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color w:val="000000"/>
          <w:sz w:val="24"/>
          <w:szCs w:val="24"/>
        </w:rPr>
        <w:t>YÖNETME YETENEĞİ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</w:p>
    <w:p w14:paraId="3BD5EA76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E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MESLEK AHLAKI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18909786" w14:textId="77777777" w:rsidR="00153B2B" w:rsidRDefault="007E268A" w:rsidP="00153B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SONUÇ (ORTALAMA)</w:t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Cs/>
          <w:sz w:val="24"/>
          <w:szCs w:val="24"/>
        </w:rPr>
        <w:t>:</w:t>
      </w:r>
      <w:r w:rsidRPr="007176AC">
        <w:rPr>
          <w:rFonts w:ascii="Arial" w:hAnsi="Arial" w:cs="Arial"/>
          <w:sz w:val="24"/>
          <w:szCs w:val="24"/>
        </w:rPr>
        <w:t>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7E119D4F" w14:textId="77777777" w:rsidR="00153B2B" w:rsidRDefault="007E268A" w:rsidP="00153B2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BAŞARILI [  ]               BAŞARISIZ [  ]</w:t>
      </w:r>
    </w:p>
    <w:p w14:paraId="04CCD14B" w14:textId="77777777" w:rsidR="00153B2B" w:rsidRDefault="007E268A" w:rsidP="00153B2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..…/…….…./………..</w:t>
      </w:r>
    </w:p>
    <w:p w14:paraId="4085EBCF" w14:textId="77777777" w:rsidR="007E268A" w:rsidRPr="007176AC" w:rsidRDefault="007E268A" w:rsidP="00153B2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 Kaşe-İmza</w:t>
      </w:r>
    </w:p>
    <w:p w14:paraId="6CB43B90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95DFB92" w14:textId="77777777" w:rsidR="00153B2B" w:rsidRDefault="00153B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588FE6A" w14:textId="77777777" w:rsidR="00153B2B" w:rsidRPr="00153B2B" w:rsidRDefault="00153B2B" w:rsidP="00153B2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lastRenderedPageBreak/>
        <w:t xml:space="preserve">Anesteziyoloji ve </w:t>
      </w:r>
      <w:proofErr w:type="spellStart"/>
      <w:r w:rsidRPr="00153B2B">
        <w:rPr>
          <w:rFonts w:ascii="Arial" w:hAnsi="Arial" w:cs="Arial"/>
          <w:b/>
          <w:sz w:val="24"/>
          <w:szCs w:val="24"/>
        </w:rPr>
        <w:t>Reanimasyon</w:t>
      </w:r>
      <w:proofErr w:type="spellEnd"/>
      <w:r w:rsidRPr="00153B2B">
        <w:rPr>
          <w:rFonts w:ascii="Arial" w:hAnsi="Arial" w:cs="Arial"/>
          <w:b/>
          <w:sz w:val="24"/>
          <w:szCs w:val="24"/>
        </w:rPr>
        <w:t xml:space="preserve"> Anabilim Dalı Rotasyon Değerlendirmesi</w:t>
      </w:r>
    </w:p>
    <w:p w14:paraId="7394CAF9" w14:textId="77777777" w:rsidR="00153B2B" w:rsidRP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Rotasyon başlangıç / bitiş tarihi:</w:t>
      </w:r>
    </w:p>
    <w:p w14:paraId="2E3BA194" w14:textId="77777777" w:rsidR="00153B2B" w:rsidRP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Rotasyon sırasında yapılan başlıca klinik aktiviteler: 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14:paraId="40B26CA1" w14:textId="77777777" w:rsidR="00153B2B" w:rsidRP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Rotasyon sırasında yapılan bilimsel aktiviteler: 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14:paraId="17FE295E" w14:textId="77777777" w:rsidR="00153B2B" w:rsidRP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Uzmanlık Öğrencisi Hakkındaki Kanaat:</w:t>
      </w:r>
    </w:p>
    <w:p w14:paraId="0C85BC90" w14:textId="77777777" w:rsidR="00153B2B" w:rsidRPr="00153B2B" w:rsidRDefault="00153B2B" w:rsidP="00153B2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14:paraId="019FA9BF" w14:textId="77777777" w:rsidR="00153B2B" w:rsidRP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A.</w:t>
      </w:r>
      <w:r w:rsidRPr="00153B2B">
        <w:rPr>
          <w:rFonts w:ascii="Arial" w:hAnsi="Arial" w:cs="Arial"/>
          <w:b/>
          <w:sz w:val="24"/>
          <w:szCs w:val="24"/>
        </w:rPr>
        <w:t>MESLEK BİLGİSİ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 xml:space="preserve">           :……………………………………….….</w:t>
      </w:r>
    </w:p>
    <w:p w14:paraId="653FB829" w14:textId="77777777" w:rsidR="00153B2B" w:rsidRP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B.</w:t>
      </w:r>
      <w:r w:rsidRPr="00153B2B">
        <w:rPr>
          <w:rFonts w:ascii="Arial" w:hAnsi="Arial" w:cs="Arial"/>
          <w:b/>
          <w:sz w:val="24"/>
          <w:szCs w:val="24"/>
        </w:rPr>
        <w:t>MESLEKİ UYGULAMA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>: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14:paraId="5888EA71" w14:textId="77777777" w:rsidR="00153B2B" w:rsidRP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153B2B">
        <w:rPr>
          <w:rFonts w:ascii="Arial" w:hAnsi="Arial" w:cs="Arial"/>
          <w:b/>
          <w:sz w:val="24"/>
          <w:szCs w:val="24"/>
        </w:rPr>
        <w:t>ARAŞTIRMA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>: 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14:paraId="1796C56C" w14:textId="77777777" w:rsidR="00153B2B" w:rsidRP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D.</w:t>
      </w:r>
      <w:r w:rsidRPr="00153B2B">
        <w:rPr>
          <w:rFonts w:ascii="Arial" w:hAnsi="Arial" w:cs="Arial"/>
          <w:b/>
          <w:sz w:val="24"/>
          <w:szCs w:val="24"/>
        </w:rPr>
        <w:t xml:space="preserve"> GÖREVE BAĞLILIK, ÇALIŞMA ve </w:t>
      </w:r>
    </w:p>
    <w:p w14:paraId="0E2087F2" w14:textId="77777777" w:rsidR="00153B2B" w:rsidRP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YÖNETME YETENEĞİ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>: 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14:paraId="110BFBE0" w14:textId="77777777" w:rsidR="00153B2B" w:rsidRP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E.</w:t>
      </w:r>
      <w:r w:rsidRPr="00153B2B">
        <w:rPr>
          <w:rFonts w:ascii="Arial" w:hAnsi="Arial" w:cs="Arial"/>
          <w:b/>
          <w:sz w:val="24"/>
          <w:szCs w:val="24"/>
        </w:rPr>
        <w:t xml:space="preserve"> MESLEK AHLAKI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>: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14:paraId="13CA7341" w14:textId="77777777" w:rsid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SONUÇ (ORTALAMA)</w:t>
      </w:r>
      <w:r w:rsidRPr="00153B2B">
        <w:rPr>
          <w:rFonts w:ascii="Arial" w:hAnsi="Arial" w:cs="Arial"/>
          <w:b/>
          <w:bCs/>
          <w:sz w:val="24"/>
          <w:szCs w:val="24"/>
        </w:rPr>
        <w:tab/>
      </w:r>
      <w:r w:rsidRPr="00153B2B">
        <w:rPr>
          <w:rFonts w:ascii="Arial" w:hAnsi="Arial" w:cs="Arial"/>
          <w:b/>
          <w:bCs/>
          <w:sz w:val="24"/>
          <w:szCs w:val="24"/>
        </w:rPr>
        <w:tab/>
      </w:r>
      <w:r w:rsidRPr="00153B2B">
        <w:rPr>
          <w:rFonts w:ascii="Arial" w:hAnsi="Arial" w:cs="Arial"/>
          <w:b/>
          <w:bCs/>
          <w:sz w:val="24"/>
          <w:szCs w:val="24"/>
        </w:rPr>
        <w:tab/>
        <w:t>:</w:t>
      </w:r>
      <w:r w:rsidRPr="00153B2B">
        <w:rPr>
          <w:rFonts w:ascii="Arial" w:hAnsi="Arial" w:cs="Arial"/>
          <w:b/>
          <w:sz w:val="24"/>
          <w:szCs w:val="24"/>
        </w:rPr>
        <w:t>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14:paraId="58B444E7" w14:textId="77777777" w:rsid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6C425EA" w14:textId="77777777" w:rsidR="00153B2B" w:rsidRP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DEF4D3B" w14:textId="77777777" w:rsidR="00153B2B" w:rsidRPr="00153B2B" w:rsidRDefault="00153B2B" w:rsidP="00153B2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BAŞARILI [  ]               BAŞARISIZ [  ]</w:t>
      </w:r>
    </w:p>
    <w:p w14:paraId="6072DEB9" w14:textId="77777777" w:rsidR="00153B2B" w:rsidRPr="00153B2B" w:rsidRDefault="00153B2B" w:rsidP="00153B2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……..…/…….…./………..</w:t>
      </w:r>
    </w:p>
    <w:p w14:paraId="31D736A6" w14:textId="77777777" w:rsidR="00153B2B" w:rsidRPr="00153B2B" w:rsidRDefault="00153B2B" w:rsidP="00153B2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Anabilim Dalı Başkanı Kaşe-İmza</w:t>
      </w:r>
    </w:p>
    <w:p w14:paraId="2858572C" w14:textId="77777777" w:rsidR="00153B2B" w:rsidRP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014F6CB" w14:textId="77777777" w:rsidR="00153B2B" w:rsidRDefault="00153B2B" w:rsidP="00153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F4CB259" w14:textId="77777777" w:rsidR="00153B2B" w:rsidRDefault="00153B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C62C9AF" w14:textId="77777777" w:rsidR="007E268A" w:rsidRPr="007176AC" w:rsidRDefault="00153B2B" w:rsidP="00153B2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lastRenderedPageBreak/>
        <w:t xml:space="preserve">Kulak-Burun-Boğaz Hastalıkları </w:t>
      </w:r>
      <w:r w:rsidR="007E268A" w:rsidRPr="007176AC">
        <w:rPr>
          <w:rFonts w:ascii="Arial" w:hAnsi="Arial" w:cs="Arial"/>
          <w:b/>
          <w:sz w:val="24"/>
          <w:szCs w:val="24"/>
        </w:rPr>
        <w:t>Anabilim Dalı Rotasyon Değerlendirmesi</w:t>
      </w:r>
    </w:p>
    <w:p w14:paraId="54E0381B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color w:val="000000"/>
          <w:sz w:val="24"/>
          <w:szCs w:val="24"/>
        </w:rPr>
        <w:t>R</w:t>
      </w:r>
      <w:r w:rsidRPr="007176AC">
        <w:rPr>
          <w:rFonts w:ascii="Arial" w:hAnsi="Arial" w:cs="Arial"/>
          <w:b/>
          <w:sz w:val="24"/>
          <w:szCs w:val="24"/>
        </w:rPr>
        <w:t>otasyon başlangıç / bitiş tarihi:</w:t>
      </w:r>
    </w:p>
    <w:p w14:paraId="38D5557A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aşlıca klinik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14:paraId="6B3CF1D9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ilimsel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14:paraId="1C170B71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Uzmanlık Öğrencisi Hakkındaki Kanaat</w:t>
      </w:r>
      <w:r w:rsidRPr="007176AC">
        <w:rPr>
          <w:rFonts w:ascii="Arial" w:hAnsi="Arial" w:cs="Arial"/>
          <w:sz w:val="24"/>
          <w:szCs w:val="24"/>
        </w:rPr>
        <w:t>:</w:t>
      </w:r>
    </w:p>
    <w:p w14:paraId="3B1EC066" w14:textId="77777777" w:rsidR="007E268A" w:rsidRPr="007176AC" w:rsidRDefault="007E268A" w:rsidP="007E268A">
      <w:pPr>
        <w:spacing w:line="360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14:paraId="25C7D46F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>MESLEK BİLGİS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:……………………………………….….</w:t>
      </w:r>
    </w:p>
    <w:p w14:paraId="7E2D75D2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B.</w:t>
      </w:r>
      <w:r w:rsidRPr="007176AC">
        <w:rPr>
          <w:rFonts w:ascii="Arial" w:hAnsi="Arial" w:cs="Arial"/>
          <w:sz w:val="24"/>
          <w:szCs w:val="24"/>
        </w:rPr>
        <w:t>MESLEKİ UYGULA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310DEEC7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7176AC">
        <w:rPr>
          <w:rFonts w:ascii="Arial" w:hAnsi="Arial" w:cs="Arial"/>
          <w:sz w:val="24"/>
          <w:szCs w:val="24"/>
        </w:rPr>
        <w:t>ARAŞTIR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7E8E1AEF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D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GÖREVE BAĞLILIK, ÇALIŞMA ve </w:t>
      </w:r>
    </w:p>
    <w:p w14:paraId="2CAC5071" w14:textId="77777777" w:rsidR="007E268A" w:rsidRPr="007176AC" w:rsidRDefault="007E268A" w:rsidP="007E268A">
      <w:pPr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color w:val="000000"/>
          <w:sz w:val="24"/>
          <w:szCs w:val="24"/>
        </w:rPr>
        <w:t>YÖNETME YETENEĞİ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</w:p>
    <w:p w14:paraId="6996BE37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E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MESLEK AHLAKI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570C228A" w14:textId="77777777" w:rsidR="00153B2B" w:rsidRDefault="007E268A" w:rsidP="00153B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SONUÇ (ORTALAMA)</w:t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Cs/>
          <w:sz w:val="24"/>
          <w:szCs w:val="24"/>
        </w:rPr>
        <w:t>:</w:t>
      </w:r>
      <w:r w:rsidRPr="007176AC">
        <w:rPr>
          <w:rFonts w:ascii="Arial" w:hAnsi="Arial" w:cs="Arial"/>
          <w:sz w:val="24"/>
          <w:szCs w:val="24"/>
        </w:rPr>
        <w:t>……………………………………….…..</w:t>
      </w:r>
    </w:p>
    <w:p w14:paraId="0795EAD1" w14:textId="77777777" w:rsidR="00153B2B" w:rsidRDefault="007E268A" w:rsidP="00153B2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BAŞARILI [  ]               BAŞARISIZ [  ]</w:t>
      </w:r>
    </w:p>
    <w:p w14:paraId="1D5E0FDF" w14:textId="77777777" w:rsidR="00153B2B" w:rsidRDefault="007E268A" w:rsidP="00153B2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..…/…….…./………..</w:t>
      </w:r>
    </w:p>
    <w:p w14:paraId="3C939D7A" w14:textId="77777777" w:rsidR="007E268A" w:rsidRPr="007176AC" w:rsidRDefault="007E268A" w:rsidP="00153B2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 Kaşe-İmza</w:t>
      </w:r>
    </w:p>
    <w:p w14:paraId="060D2565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1603F86" w14:textId="77777777" w:rsidR="00153B2B" w:rsidRDefault="00153B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471DB7C" w14:textId="77777777" w:rsidR="00153B2B" w:rsidRPr="00153B2B" w:rsidRDefault="00153B2B" w:rsidP="00153B2B">
      <w:pPr>
        <w:rPr>
          <w:rFonts w:ascii="Arial" w:hAnsi="Arial" w:cs="Arial"/>
          <w:b/>
          <w:bCs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lastRenderedPageBreak/>
        <w:t xml:space="preserve">Plastik, </w:t>
      </w:r>
      <w:proofErr w:type="spellStart"/>
      <w:r w:rsidRPr="00153B2B">
        <w:rPr>
          <w:rFonts w:ascii="Arial" w:hAnsi="Arial" w:cs="Arial"/>
          <w:b/>
          <w:sz w:val="24"/>
          <w:szCs w:val="24"/>
        </w:rPr>
        <w:t>Rekonstrüktif</w:t>
      </w:r>
      <w:proofErr w:type="spellEnd"/>
      <w:r w:rsidRPr="00153B2B">
        <w:rPr>
          <w:rFonts w:ascii="Arial" w:hAnsi="Arial" w:cs="Arial"/>
          <w:b/>
          <w:sz w:val="24"/>
          <w:szCs w:val="24"/>
        </w:rPr>
        <w:t xml:space="preserve"> v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53B2B">
        <w:rPr>
          <w:rFonts w:ascii="Arial" w:hAnsi="Arial" w:cs="Arial"/>
          <w:b/>
          <w:sz w:val="24"/>
          <w:szCs w:val="24"/>
        </w:rPr>
        <w:t>Estetik Cerrahi Anabilim Dalı Rotasyon Değerlendirmesi</w:t>
      </w:r>
    </w:p>
    <w:p w14:paraId="3EFDFBCA" w14:textId="77777777" w:rsidR="00153B2B" w:rsidRPr="00153B2B" w:rsidRDefault="00153B2B" w:rsidP="00153B2B">
      <w:pPr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Rotasyon başlangıç / bitiş tarihi:</w:t>
      </w:r>
    </w:p>
    <w:p w14:paraId="30B142C2" w14:textId="77777777" w:rsidR="00153B2B" w:rsidRPr="00153B2B" w:rsidRDefault="00153B2B" w:rsidP="00153B2B">
      <w:pPr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Rotasyon sırasında yapılan başlıca klinik aktiviteler: 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14:paraId="1B5AE62B" w14:textId="77777777" w:rsidR="00153B2B" w:rsidRPr="00153B2B" w:rsidRDefault="00153B2B" w:rsidP="00153B2B">
      <w:pPr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Rotasyon sırasında yapılan bilimsel aktiviteler: 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14:paraId="093CC35C" w14:textId="77777777" w:rsidR="00153B2B" w:rsidRPr="00153B2B" w:rsidRDefault="00153B2B" w:rsidP="00153B2B">
      <w:pPr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Uzmanlık Öğrencisi Hakkındaki Kanaat:</w:t>
      </w:r>
    </w:p>
    <w:p w14:paraId="7B1F5BB0" w14:textId="77777777" w:rsidR="00153B2B" w:rsidRPr="00153B2B" w:rsidRDefault="00153B2B" w:rsidP="00153B2B">
      <w:pPr>
        <w:rPr>
          <w:rFonts w:ascii="Arial" w:hAnsi="Arial" w:cs="Arial"/>
          <w:b/>
          <w:bCs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14:paraId="7D0D62C6" w14:textId="77777777" w:rsidR="00153B2B" w:rsidRPr="00153B2B" w:rsidRDefault="00153B2B" w:rsidP="00153B2B">
      <w:pPr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A.</w:t>
      </w:r>
      <w:r w:rsidRPr="00153B2B">
        <w:rPr>
          <w:rFonts w:ascii="Arial" w:hAnsi="Arial" w:cs="Arial"/>
          <w:b/>
          <w:sz w:val="24"/>
          <w:szCs w:val="24"/>
        </w:rPr>
        <w:t>MESLEK BİLGİSİ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 xml:space="preserve">           :……………………………………….….</w:t>
      </w:r>
    </w:p>
    <w:p w14:paraId="05933F3E" w14:textId="77777777" w:rsidR="00153B2B" w:rsidRPr="00153B2B" w:rsidRDefault="00153B2B" w:rsidP="00153B2B">
      <w:pPr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B.</w:t>
      </w:r>
      <w:r w:rsidRPr="00153B2B">
        <w:rPr>
          <w:rFonts w:ascii="Arial" w:hAnsi="Arial" w:cs="Arial"/>
          <w:b/>
          <w:sz w:val="24"/>
          <w:szCs w:val="24"/>
        </w:rPr>
        <w:t>MESLEKİ UYGULAMA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>: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14:paraId="7CEDE3FE" w14:textId="77777777" w:rsidR="00153B2B" w:rsidRPr="00153B2B" w:rsidRDefault="00153B2B" w:rsidP="00153B2B">
      <w:pPr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153B2B">
        <w:rPr>
          <w:rFonts w:ascii="Arial" w:hAnsi="Arial" w:cs="Arial"/>
          <w:b/>
          <w:sz w:val="24"/>
          <w:szCs w:val="24"/>
        </w:rPr>
        <w:t>ARAŞTIRMA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>: 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14:paraId="4D508980" w14:textId="77777777" w:rsidR="00153B2B" w:rsidRPr="00153B2B" w:rsidRDefault="00153B2B" w:rsidP="00153B2B">
      <w:pPr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D.</w:t>
      </w:r>
      <w:r w:rsidRPr="00153B2B">
        <w:rPr>
          <w:rFonts w:ascii="Arial" w:hAnsi="Arial" w:cs="Arial"/>
          <w:b/>
          <w:sz w:val="24"/>
          <w:szCs w:val="24"/>
        </w:rPr>
        <w:t xml:space="preserve"> GÖREVE BAĞLILIK, ÇALIŞMA ve </w:t>
      </w:r>
    </w:p>
    <w:p w14:paraId="25B7C1A7" w14:textId="77777777" w:rsidR="00153B2B" w:rsidRPr="00153B2B" w:rsidRDefault="00153B2B" w:rsidP="00153B2B">
      <w:pPr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YÖNETME YETENEĞİ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>: 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14:paraId="158CE874" w14:textId="77777777" w:rsidR="00153B2B" w:rsidRPr="00153B2B" w:rsidRDefault="00153B2B" w:rsidP="00153B2B">
      <w:pPr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E.</w:t>
      </w:r>
      <w:r w:rsidRPr="00153B2B">
        <w:rPr>
          <w:rFonts w:ascii="Arial" w:hAnsi="Arial" w:cs="Arial"/>
          <w:b/>
          <w:sz w:val="24"/>
          <w:szCs w:val="24"/>
        </w:rPr>
        <w:t xml:space="preserve"> MESLEK AHLAKI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>: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14:paraId="59BE7A3D" w14:textId="77777777" w:rsidR="00153B2B" w:rsidRPr="00153B2B" w:rsidRDefault="00153B2B" w:rsidP="00153B2B">
      <w:pPr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SONUÇ (ORTALAMA)</w:t>
      </w:r>
      <w:r w:rsidRPr="00153B2B">
        <w:rPr>
          <w:rFonts w:ascii="Arial" w:hAnsi="Arial" w:cs="Arial"/>
          <w:b/>
          <w:bCs/>
          <w:sz w:val="24"/>
          <w:szCs w:val="24"/>
        </w:rPr>
        <w:tab/>
      </w:r>
      <w:r w:rsidRPr="00153B2B">
        <w:rPr>
          <w:rFonts w:ascii="Arial" w:hAnsi="Arial" w:cs="Arial"/>
          <w:b/>
          <w:bCs/>
          <w:sz w:val="24"/>
          <w:szCs w:val="24"/>
        </w:rPr>
        <w:tab/>
      </w:r>
      <w:r w:rsidRPr="00153B2B">
        <w:rPr>
          <w:rFonts w:ascii="Arial" w:hAnsi="Arial" w:cs="Arial"/>
          <w:b/>
          <w:bCs/>
          <w:sz w:val="24"/>
          <w:szCs w:val="24"/>
        </w:rPr>
        <w:tab/>
        <w:t>:</w:t>
      </w:r>
      <w:r w:rsidRPr="00153B2B">
        <w:rPr>
          <w:rFonts w:ascii="Arial" w:hAnsi="Arial" w:cs="Arial"/>
          <w:b/>
          <w:sz w:val="24"/>
          <w:szCs w:val="24"/>
        </w:rPr>
        <w:t>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14:paraId="7B6456AA" w14:textId="77777777" w:rsidR="00153B2B" w:rsidRPr="00153B2B" w:rsidRDefault="00153B2B" w:rsidP="00153B2B">
      <w:pPr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BAŞARILI [  ]               BAŞARISIZ [  ]</w:t>
      </w:r>
    </w:p>
    <w:p w14:paraId="535DB629" w14:textId="77777777" w:rsidR="00153B2B" w:rsidRPr="00153B2B" w:rsidRDefault="00153B2B" w:rsidP="00153B2B">
      <w:pPr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……..…/…….…./………..</w:t>
      </w:r>
    </w:p>
    <w:p w14:paraId="4D222D38" w14:textId="77777777" w:rsidR="00153B2B" w:rsidRPr="00153B2B" w:rsidRDefault="00153B2B" w:rsidP="00153B2B">
      <w:pPr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Anabilim Dalı Başkanı Kaşe-İmza</w:t>
      </w:r>
    </w:p>
    <w:p w14:paraId="332D8D85" w14:textId="77777777" w:rsidR="00153B2B" w:rsidRPr="00153B2B" w:rsidRDefault="00153B2B" w:rsidP="00153B2B">
      <w:pPr>
        <w:rPr>
          <w:rFonts w:ascii="Arial" w:hAnsi="Arial" w:cs="Arial"/>
          <w:b/>
          <w:sz w:val="24"/>
          <w:szCs w:val="24"/>
        </w:rPr>
      </w:pPr>
    </w:p>
    <w:p w14:paraId="759AE86D" w14:textId="77777777" w:rsidR="00153B2B" w:rsidRDefault="00153B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2D397E1" w14:textId="77777777" w:rsidR="00153B2B" w:rsidRPr="00153B2B" w:rsidRDefault="00153B2B" w:rsidP="00153B2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rtodonti</w:t>
      </w:r>
      <w:r w:rsidRPr="00153B2B">
        <w:rPr>
          <w:rFonts w:ascii="Arial" w:hAnsi="Arial" w:cs="Arial"/>
          <w:b/>
          <w:sz w:val="24"/>
          <w:szCs w:val="24"/>
        </w:rPr>
        <w:t xml:space="preserve"> Anabilim Dalı Rotasyon Değerlendirmesi</w:t>
      </w:r>
    </w:p>
    <w:p w14:paraId="1A767D5D" w14:textId="77777777" w:rsidR="00153B2B" w:rsidRPr="00153B2B" w:rsidRDefault="00153B2B" w:rsidP="00153B2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Rotasyon başlangıç / bitiş tarihi:</w:t>
      </w:r>
    </w:p>
    <w:p w14:paraId="4EB41E78" w14:textId="77777777" w:rsidR="00153B2B" w:rsidRPr="00153B2B" w:rsidRDefault="00153B2B" w:rsidP="00153B2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Rotasyon sırasında yapılan başlıca klinik aktiviteler: 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14:paraId="6F01B895" w14:textId="77777777" w:rsidR="00153B2B" w:rsidRPr="00153B2B" w:rsidRDefault="00153B2B" w:rsidP="00153B2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Rotasyon sırasında yapılan bilimsel aktiviteler: 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14:paraId="301327E9" w14:textId="77777777" w:rsidR="00153B2B" w:rsidRPr="00153B2B" w:rsidRDefault="00153B2B" w:rsidP="00153B2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Uzmanlık Öğrencisi Hakkındaki Kanaat:</w:t>
      </w:r>
    </w:p>
    <w:p w14:paraId="69EEF22E" w14:textId="77777777" w:rsidR="00153B2B" w:rsidRPr="00153B2B" w:rsidRDefault="00153B2B" w:rsidP="00153B2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14:paraId="0ECDB511" w14:textId="77777777" w:rsidR="00153B2B" w:rsidRPr="00153B2B" w:rsidRDefault="00153B2B" w:rsidP="00153B2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A.</w:t>
      </w:r>
      <w:r w:rsidRPr="00153B2B">
        <w:rPr>
          <w:rFonts w:ascii="Arial" w:hAnsi="Arial" w:cs="Arial"/>
          <w:b/>
          <w:sz w:val="24"/>
          <w:szCs w:val="24"/>
        </w:rPr>
        <w:t>MESLEK BİLGİSİ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 xml:space="preserve">           :……………………………………….….</w:t>
      </w:r>
    </w:p>
    <w:p w14:paraId="04A8054D" w14:textId="77777777" w:rsidR="00153B2B" w:rsidRPr="00153B2B" w:rsidRDefault="00153B2B" w:rsidP="00153B2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B.</w:t>
      </w:r>
      <w:r w:rsidRPr="00153B2B">
        <w:rPr>
          <w:rFonts w:ascii="Arial" w:hAnsi="Arial" w:cs="Arial"/>
          <w:b/>
          <w:sz w:val="24"/>
          <w:szCs w:val="24"/>
        </w:rPr>
        <w:t>MESLEKİ UYGULAMA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>: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14:paraId="3CE01052" w14:textId="77777777" w:rsidR="00153B2B" w:rsidRPr="00153B2B" w:rsidRDefault="00153B2B" w:rsidP="00153B2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153B2B">
        <w:rPr>
          <w:rFonts w:ascii="Arial" w:hAnsi="Arial" w:cs="Arial"/>
          <w:b/>
          <w:sz w:val="24"/>
          <w:szCs w:val="24"/>
        </w:rPr>
        <w:t>ARAŞTIRMA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>: 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14:paraId="7ADF0036" w14:textId="77777777" w:rsidR="00153B2B" w:rsidRPr="00153B2B" w:rsidRDefault="00153B2B" w:rsidP="00153B2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D.</w:t>
      </w:r>
      <w:r w:rsidRPr="00153B2B">
        <w:rPr>
          <w:rFonts w:ascii="Arial" w:hAnsi="Arial" w:cs="Arial"/>
          <w:b/>
          <w:sz w:val="24"/>
          <w:szCs w:val="24"/>
        </w:rPr>
        <w:t xml:space="preserve"> GÖREVE BAĞLILIK, ÇALIŞMA ve </w:t>
      </w:r>
    </w:p>
    <w:p w14:paraId="5818236F" w14:textId="77777777" w:rsidR="00153B2B" w:rsidRPr="00153B2B" w:rsidRDefault="00153B2B" w:rsidP="00153B2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YÖNETME YETENEĞİ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>: 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14:paraId="31143111" w14:textId="77777777" w:rsidR="00153B2B" w:rsidRPr="00153B2B" w:rsidRDefault="00153B2B" w:rsidP="00153B2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E.</w:t>
      </w:r>
      <w:r w:rsidRPr="00153B2B">
        <w:rPr>
          <w:rFonts w:ascii="Arial" w:hAnsi="Arial" w:cs="Arial"/>
          <w:b/>
          <w:sz w:val="24"/>
          <w:szCs w:val="24"/>
        </w:rPr>
        <w:t xml:space="preserve"> MESLEK AHLAKI</w:t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</w:r>
      <w:r w:rsidRPr="00153B2B">
        <w:rPr>
          <w:rFonts w:ascii="Arial" w:hAnsi="Arial" w:cs="Arial"/>
          <w:b/>
          <w:sz w:val="24"/>
          <w:szCs w:val="24"/>
        </w:rPr>
        <w:tab/>
        <w:t>: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14:paraId="6EAB278C" w14:textId="77777777" w:rsidR="00153B2B" w:rsidRPr="00153B2B" w:rsidRDefault="00153B2B" w:rsidP="00153B2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bCs/>
          <w:sz w:val="24"/>
          <w:szCs w:val="24"/>
        </w:rPr>
        <w:t>SONUÇ (ORTALAMA)</w:t>
      </w:r>
      <w:r w:rsidRPr="00153B2B">
        <w:rPr>
          <w:rFonts w:ascii="Arial" w:hAnsi="Arial" w:cs="Arial"/>
          <w:b/>
          <w:bCs/>
          <w:sz w:val="24"/>
          <w:szCs w:val="24"/>
        </w:rPr>
        <w:tab/>
      </w:r>
      <w:r w:rsidRPr="00153B2B">
        <w:rPr>
          <w:rFonts w:ascii="Arial" w:hAnsi="Arial" w:cs="Arial"/>
          <w:b/>
          <w:bCs/>
          <w:sz w:val="24"/>
          <w:szCs w:val="24"/>
        </w:rPr>
        <w:tab/>
      </w:r>
      <w:r w:rsidRPr="00153B2B">
        <w:rPr>
          <w:rFonts w:ascii="Arial" w:hAnsi="Arial" w:cs="Arial"/>
          <w:b/>
          <w:bCs/>
          <w:sz w:val="24"/>
          <w:szCs w:val="24"/>
        </w:rPr>
        <w:tab/>
        <w:t>:</w:t>
      </w:r>
      <w:r w:rsidRPr="00153B2B">
        <w:rPr>
          <w:rFonts w:ascii="Arial" w:hAnsi="Arial" w:cs="Arial"/>
          <w:b/>
          <w:sz w:val="24"/>
          <w:szCs w:val="24"/>
        </w:rPr>
        <w:t>……………………………………….…..</w:t>
      </w:r>
      <w:r w:rsidRPr="00153B2B">
        <w:rPr>
          <w:rFonts w:ascii="Arial" w:hAnsi="Arial" w:cs="Arial"/>
          <w:b/>
          <w:sz w:val="24"/>
          <w:szCs w:val="24"/>
        </w:rPr>
        <w:tab/>
      </w:r>
    </w:p>
    <w:p w14:paraId="371925EA" w14:textId="77777777" w:rsidR="00153B2B" w:rsidRPr="00153B2B" w:rsidRDefault="00153B2B" w:rsidP="00153B2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BAŞARILI [  ]               BAŞARISIZ [  ]</w:t>
      </w:r>
    </w:p>
    <w:p w14:paraId="5AD045D1" w14:textId="77777777" w:rsidR="00153B2B" w:rsidRPr="00153B2B" w:rsidRDefault="00153B2B" w:rsidP="00153B2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……..…/…….…./………..</w:t>
      </w:r>
    </w:p>
    <w:p w14:paraId="03134B88" w14:textId="77777777" w:rsidR="00153B2B" w:rsidRDefault="00153B2B" w:rsidP="00153B2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3B2B">
        <w:rPr>
          <w:rFonts w:ascii="Arial" w:hAnsi="Arial" w:cs="Arial"/>
          <w:b/>
          <w:sz w:val="24"/>
          <w:szCs w:val="24"/>
        </w:rPr>
        <w:t>Anabilim Dalı Başkanı Kaşe-İmza</w:t>
      </w:r>
    </w:p>
    <w:p w14:paraId="16454367" w14:textId="77777777" w:rsidR="00153B2B" w:rsidRDefault="00153B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377339" w14:textId="77777777" w:rsidR="00A963D2" w:rsidRPr="007E268A" w:rsidRDefault="007E268A" w:rsidP="007E268A">
      <w:pPr>
        <w:rPr>
          <w:b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4917A9" w:rsidRPr="007176AC">
        <w:rPr>
          <w:rFonts w:ascii="Arial" w:hAnsi="Arial" w:cs="Arial"/>
          <w:b/>
          <w:sz w:val="24"/>
          <w:szCs w:val="24"/>
        </w:rPr>
        <w:t xml:space="preserve">. </w:t>
      </w:r>
      <w:r w:rsidRPr="008867F2">
        <w:rPr>
          <w:rFonts w:ascii="Arial" w:hAnsi="Arial" w:cs="Arial"/>
          <w:b/>
        </w:rPr>
        <w:t>UYGULAMALI ÇALIŞMALAR BİLDİRİM ve DEĞERLENDİRME FORMU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809"/>
        <w:gridCol w:w="1972"/>
        <w:gridCol w:w="3273"/>
        <w:gridCol w:w="1985"/>
      </w:tblGrid>
      <w:tr w:rsidR="00D56E3E" w:rsidRPr="007176AC" w14:paraId="06AC6E25" w14:textId="77777777" w:rsidTr="00D56E3E">
        <w:trPr>
          <w:trHeight w:val="465"/>
        </w:trPr>
        <w:tc>
          <w:tcPr>
            <w:tcW w:w="1809" w:type="dxa"/>
          </w:tcPr>
          <w:p w14:paraId="3C4C5A60" w14:textId="77777777" w:rsidR="00D56E3E" w:rsidRPr="007176AC" w:rsidRDefault="00D56E3E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ANI</w:t>
            </w:r>
          </w:p>
        </w:tc>
        <w:tc>
          <w:tcPr>
            <w:tcW w:w="1972" w:type="dxa"/>
          </w:tcPr>
          <w:p w14:paraId="5833FAB4" w14:textId="77777777" w:rsidR="00D56E3E" w:rsidRPr="007176AC" w:rsidRDefault="00D56E3E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</w:p>
        </w:tc>
        <w:tc>
          <w:tcPr>
            <w:tcW w:w="3273" w:type="dxa"/>
          </w:tcPr>
          <w:p w14:paraId="5D259F75" w14:textId="77777777" w:rsidR="00D56E3E" w:rsidRPr="007176AC" w:rsidRDefault="00D56E3E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PILIŞ ŞEKLİ*</w:t>
            </w:r>
          </w:p>
        </w:tc>
        <w:tc>
          <w:tcPr>
            <w:tcW w:w="1985" w:type="dxa"/>
          </w:tcPr>
          <w:p w14:paraId="07634411" w14:textId="77777777" w:rsidR="00D56E3E" w:rsidRDefault="00D56E3E" w:rsidP="00D56E3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4A1">
              <w:rPr>
                <w:rFonts w:ascii="Arial" w:hAnsi="Arial" w:cs="Arial"/>
                <w:b/>
                <w:sz w:val="20"/>
                <w:szCs w:val="20"/>
              </w:rPr>
              <w:t xml:space="preserve">ONAY </w:t>
            </w:r>
          </w:p>
          <w:p w14:paraId="0636FD9F" w14:textId="77777777" w:rsidR="00D56E3E" w:rsidRPr="004E64A1" w:rsidRDefault="00D56E3E" w:rsidP="00D56E3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4A1">
              <w:rPr>
                <w:rFonts w:ascii="Arial" w:hAnsi="Arial" w:cs="Arial"/>
                <w:b/>
                <w:sz w:val="20"/>
                <w:szCs w:val="20"/>
              </w:rPr>
              <w:t>(Eğitici /İmza)</w:t>
            </w:r>
          </w:p>
        </w:tc>
      </w:tr>
      <w:tr w:rsidR="00D56E3E" w:rsidRPr="007176AC" w14:paraId="08B3581A" w14:textId="77777777" w:rsidTr="00D56E3E">
        <w:trPr>
          <w:trHeight w:val="417"/>
        </w:trPr>
        <w:tc>
          <w:tcPr>
            <w:tcW w:w="1809" w:type="dxa"/>
          </w:tcPr>
          <w:p w14:paraId="200A2975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40E520D4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14:paraId="31294F1E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CCED2B" w14:textId="77777777" w:rsidR="00D56E3E" w:rsidRPr="004E64A1" w:rsidRDefault="00D56E3E" w:rsidP="00DB67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14:paraId="3D817EAF" w14:textId="77777777" w:rsidTr="00D56E3E">
        <w:trPr>
          <w:trHeight w:val="401"/>
        </w:trPr>
        <w:tc>
          <w:tcPr>
            <w:tcW w:w="1809" w:type="dxa"/>
          </w:tcPr>
          <w:p w14:paraId="634789E0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4A814B90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14:paraId="5D3CB072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49FD25" w14:textId="77777777" w:rsidR="00D56E3E" w:rsidRPr="004E64A1" w:rsidRDefault="00D56E3E" w:rsidP="00DB67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14:paraId="792BFA96" w14:textId="77777777" w:rsidTr="00D56E3E">
        <w:trPr>
          <w:trHeight w:val="417"/>
        </w:trPr>
        <w:tc>
          <w:tcPr>
            <w:tcW w:w="1809" w:type="dxa"/>
          </w:tcPr>
          <w:p w14:paraId="2BE5DE5C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2C9040A5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14:paraId="350CCFE3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8FF80E" w14:textId="77777777" w:rsidR="00D56E3E" w:rsidRPr="004E64A1" w:rsidRDefault="00D56E3E" w:rsidP="00DB67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14:paraId="562924E2" w14:textId="77777777" w:rsidTr="00D56E3E">
        <w:trPr>
          <w:trHeight w:val="401"/>
        </w:trPr>
        <w:tc>
          <w:tcPr>
            <w:tcW w:w="1809" w:type="dxa"/>
          </w:tcPr>
          <w:p w14:paraId="273953F7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5D56EDCA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14:paraId="6AED4E06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D72EBF" w14:textId="77777777" w:rsidR="00D56E3E" w:rsidRPr="004E64A1" w:rsidRDefault="00D56E3E" w:rsidP="00DB67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14:paraId="2C77349D" w14:textId="77777777" w:rsidTr="00D56E3E">
        <w:trPr>
          <w:trHeight w:val="417"/>
        </w:trPr>
        <w:tc>
          <w:tcPr>
            <w:tcW w:w="1809" w:type="dxa"/>
          </w:tcPr>
          <w:p w14:paraId="0378E798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50595E80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14:paraId="0F8B3BC1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801A20" w14:textId="77777777" w:rsidR="00D56E3E" w:rsidRPr="004E64A1" w:rsidRDefault="00D56E3E" w:rsidP="00DB67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14:paraId="06AA9090" w14:textId="77777777" w:rsidTr="00D56E3E">
        <w:trPr>
          <w:trHeight w:val="417"/>
        </w:trPr>
        <w:tc>
          <w:tcPr>
            <w:tcW w:w="1809" w:type="dxa"/>
          </w:tcPr>
          <w:p w14:paraId="742A2F97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1170BBC7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14:paraId="2CE087F4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CC5A22" w14:textId="77777777" w:rsidR="00D56E3E" w:rsidRPr="004E64A1" w:rsidRDefault="00D56E3E" w:rsidP="00DB67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14:paraId="4B8F78E1" w14:textId="77777777" w:rsidTr="00D56E3E">
        <w:trPr>
          <w:trHeight w:val="401"/>
        </w:trPr>
        <w:tc>
          <w:tcPr>
            <w:tcW w:w="1809" w:type="dxa"/>
          </w:tcPr>
          <w:p w14:paraId="58789F5B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268644FF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14:paraId="0811A370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B7A707" w14:textId="77777777" w:rsidR="00D56E3E" w:rsidRPr="004E64A1" w:rsidRDefault="00D56E3E" w:rsidP="00DB67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14:paraId="78060E52" w14:textId="77777777" w:rsidTr="00D56E3E">
        <w:trPr>
          <w:trHeight w:val="417"/>
        </w:trPr>
        <w:tc>
          <w:tcPr>
            <w:tcW w:w="1809" w:type="dxa"/>
          </w:tcPr>
          <w:p w14:paraId="5A1D3890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2E0FCA93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14:paraId="2EDB3036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D5540C" w14:textId="77777777" w:rsidR="00D56E3E" w:rsidRPr="004E64A1" w:rsidRDefault="00D56E3E" w:rsidP="00DB67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14:paraId="75B7E16D" w14:textId="77777777" w:rsidTr="00D56E3E">
        <w:trPr>
          <w:trHeight w:val="417"/>
        </w:trPr>
        <w:tc>
          <w:tcPr>
            <w:tcW w:w="1809" w:type="dxa"/>
          </w:tcPr>
          <w:p w14:paraId="1B606850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5C8E76BD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14:paraId="606E1AE8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0B25D9" w14:textId="77777777" w:rsidR="00D56E3E" w:rsidRPr="004E64A1" w:rsidRDefault="00D56E3E" w:rsidP="00DB67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14:paraId="31E9C845" w14:textId="77777777" w:rsidTr="00D56E3E">
        <w:trPr>
          <w:trHeight w:val="401"/>
        </w:trPr>
        <w:tc>
          <w:tcPr>
            <w:tcW w:w="1809" w:type="dxa"/>
          </w:tcPr>
          <w:p w14:paraId="2A500C82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5BFC9F15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14:paraId="056FC9E4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A0DA77" w14:textId="77777777" w:rsidR="00D56E3E" w:rsidRPr="004E64A1" w:rsidRDefault="00D56E3E" w:rsidP="00DB67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14:paraId="20BADC6C" w14:textId="77777777" w:rsidTr="00D56E3E">
        <w:trPr>
          <w:trHeight w:val="417"/>
        </w:trPr>
        <w:tc>
          <w:tcPr>
            <w:tcW w:w="1809" w:type="dxa"/>
          </w:tcPr>
          <w:p w14:paraId="70B4CC04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6303A432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14:paraId="1DBEFDFD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2294FF" w14:textId="77777777" w:rsidR="00D56E3E" w:rsidRPr="004E64A1" w:rsidRDefault="00D56E3E" w:rsidP="00DB67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14:paraId="3D9FF608" w14:textId="77777777" w:rsidTr="00D56E3E">
        <w:trPr>
          <w:trHeight w:val="401"/>
        </w:trPr>
        <w:tc>
          <w:tcPr>
            <w:tcW w:w="1809" w:type="dxa"/>
          </w:tcPr>
          <w:p w14:paraId="3BA6D049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09914B14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14:paraId="25F9E77A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320969" w14:textId="77777777" w:rsidR="00D56E3E" w:rsidRPr="004E64A1" w:rsidRDefault="00D56E3E" w:rsidP="00DB67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14:paraId="3AA71987" w14:textId="77777777" w:rsidTr="00D56E3E">
        <w:trPr>
          <w:trHeight w:val="417"/>
        </w:trPr>
        <w:tc>
          <w:tcPr>
            <w:tcW w:w="1809" w:type="dxa"/>
          </w:tcPr>
          <w:p w14:paraId="3CAE7888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0C52DB44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14:paraId="61B27BB8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412EA4" w14:textId="77777777" w:rsidR="00D56E3E" w:rsidRPr="004E64A1" w:rsidRDefault="00D56E3E" w:rsidP="00DB67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14:paraId="5119D36A" w14:textId="77777777" w:rsidTr="00D56E3E">
        <w:trPr>
          <w:trHeight w:val="417"/>
        </w:trPr>
        <w:tc>
          <w:tcPr>
            <w:tcW w:w="1809" w:type="dxa"/>
          </w:tcPr>
          <w:p w14:paraId="378B229D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6FBBC151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14:paraId="10F429EE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F9395A" w14:textId="77777777" w:rsidR="00D56E3E" w:rsidRPr="004E64A1" w:rsidRDefault="00D56E3E" w:rsidP="00DB67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14:paraId="5461AC29" w14:textId="77777777" w:rsidTr="00D56E3E">
        <w:trPr>
          <w:trHeight w:val="401"/>
        </w:trPr>
        <w:tc>
          <w:tcPr>
            <w:tcW w:w="1809" w:type="dxa"/>
          </w:tcPr>
          <w:p w14:paraId="66D0594F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61FF0756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14:paraId="0FC94DB4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B6B59A" w14:textId="77777777" w:rsidR="00D56E3E" w:rsidRPr="004E64A1" w:rsidRDefault="00D56E3E" w:rsidP="00DB67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E3E" w:rsidRPr="007176AC" w14:paraId="27CC1B3C" w14:textId="77777777" w:rsidTr="00D56E3E">
        <w:trPr>
          <w:trHeight w:val="417"/>
        </w:trPr>
        <w:tc>
          <w:tcPr>
            <w:tcW w:w="1809" w:type="dxa"/>
          </w:tcPr>
          <w:p w14:paraId="42168B38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75E7B384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14:paraId="54DEB66E" w14:textId="77777777" w:rsidR="00D56E3E" w:rsidRPr="007176AC" w:rsidRDefault="00D56E3E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096DF4" w14:textId="77777777" w:rsidR="00D56E3E" w:rsidRPr="004E64A1" w:rsidRDefault="00D56E3E" w:rsidP="00DB67E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3D8E5C" w14:textId="77777777" w:rsidR="00340007" w:rsidRPr="007176AC" w:rsidRDefault="00A115FA" w:rsidP="003400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.</w:t>
      </w:r>
      <w:r w:rsidR="00340007" w:rsidRPr="007176AC">
        <w:rPr>
          <w:rFonts w:ascii="Arial" w:hAnsi="Arial" w:cs="Arial"/>
          <w:sz w:val="20"/>
          <w:szCs w:val="20"/>
        </w:rPr>
        <w:t>Asistanın</w:t>
      </w:r>
      <w:proofErr w:type="spellEnd"/>
      <w:r w:rsidR="00340007" w:rsidRPr="007176AC">
        <w:rPr>
          <w:rFonts w:ascii="Arial" w:hAnsi="Arial" w:cs="Arial"/>
          <w:sz w:val="20"/>
          <w:szCs w:val="20"/>
        </w:rPr>
        <w:t xml:space="preserve"> uzman tarafından yapılan uygulamayı asiste etmesi</w:t>
      </w:r>
    </w:p>
    <w:p w14:paraId="408B36CA" w14:textId="77777777" w:rsidR="00340007" w:rsidRPr="007176AC" w:rsidRDefault="00340007" w:rsidP="003400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176AC">
        <w:rPr>
          <w:rFonts w:ascii="Arial" w:hAnsi="Arial" w:cs="Arial"/>
          <w:b/>
          <w:sz w:val="20"/>
          <w:szCs w:val="20"/>
        </w:rPr>
        <w:t>G</w:t>
      </w:r>
      <w:r w:rsidR="00A115FA">
        <w:rPr>
          <w:rFonts w:ascii="Arial" w:hAnsi="Arial" w:cs="Arial"/>
          <w:sz w:val="20"/>
          <w:szCs w:val="20"/>
        </w:rPr>
        <w:t>.</w:t>
      </w:r>
      <w:r w:rsidRPr="007176AC">
        <w:rPr>
          <w:rFonts w:ascii="Arial" w:hAnsi="Arial" w:cs="Arial"/>
          <w:sz w:val="20"/>
          <w:szCs w:val="20"/>
        </w:rPr>
        <w:t>Gözetim</w:t>
      </w:r>
      <w:proofErr w:type="spellEnd"/>
      <w:r w:rsidRPr="007176AC">
        <w:rPr>
          <w:rFonts w:ascii="Arial" w:hAnsi="Arial" w:cs="Arial"/>
          <w:sz w:val="20"/>
          <w:szCs w:val="20"/>
        </w:rPr>
        <w:t xml:space="preserve"> altında uygulamanın asistan tarafından yapılması (görevli uzman eşliğinde).</w:t>
      </w:r>
    </w:p>
    <w:p w14:paraId="37C1B548" w14:textId="77777777" w:rsidR="007E268A" w:rsidRPr="007E268A" w:rsidRDefault="00340007" w:rsidP="007E26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176AC">
        <w:rPr>
          <w:rFonts w:ascii="Arial" w:hAnsi="Arial" w:cs="Arial"/>
          <w:b/>
          <w:sz w:val="20"/>
          <w:szCs w:val="20"/>
        </w:rPr>
        <w:t>B</w:t>
      </w:r>
      <w:r w:rsidR="00A115FA">
        <w:rPr>
          <w:rFonts w:ascii="Arial" w:hAnsi="Arial" w:cs="Arial"/>
          <w:sz w:val="20"/>
          <w:szCs w:val="20"/>
        </w:rPr>
        <w:t>.</w:t>
      </w:r>
      <w:r w:rsidRPr="007176AC">
        <w:rPr>
          <w:rFonts w:ascii="Arial" w:hAnsi="Arial" w:cs="Arial"/>
          <w:sz w:val="20"/>
          <w:szCs w:val="20"/>
        </w:rPr>
        <w:t>Bağımsız</w:t>
      </w:r>
      <w:proofErr w:type="spellEnd"/>
      <w:r w:rsidRPr="007176AC">
        <w:rPr>
          <w:rFonts w:ascii="Arial" w:hAnsi="Arial" w:cs="Arial"/>
          <w:sz w:val="20"/>
          <w:szCs w:val="20"/>
        </w:rPr>
        <w:t xml:space="preserve"> olarak, uygulamanın asistan tarafından kendi başına yapılması (görevli uzman sorumluluğunda).</w:t>
      </w:r>
    </w:p>
    <w:p w14:paraId="1D545317" w14:textId="77777777" w:rsidR="008867F2" w:rsidRDefault="008867F2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7045B38" w14:textId="77777777" w:rsidR="008867F2" w:rsidRDefault="008867F2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D2C4039" w14:textId="77777777" w:rsidR="008867F2" w:rsidRDefault="008867F2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5A88C1E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5E144AB1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4B824270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5F3BB03B" w14:textId="77777777" w:rsidR="00F25394" w:rsidRDefault="007E268A" w:rsidP="008867F2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0FE4B6B5" w14:textId="77777777" w:rsidR="00D56E3E" w:rsidRDefault="00D56E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441E71D" w14:textId="77777777" w:rsidR="009A129C" w:rsidRPr="008867F2" w:rsidRDefault="00BF5C47" w:rsidP="008867F2">
      <w:pPr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lastRenderedPageBreak/>
        <w:t>3.</w:t>
      </w:r>
      <w:r w:rsidR="008867F2">
        <w:rPr>
          <w:rFonts w:ascii="Arial" w:hAnsi="Arial" w:cs="Arial"/>
          <w:b/>
          <w:sz w:val="24"/>
          <w:szCs w:val="24"/>
        </w:rPr>
        <w:t xml:space="preserve">TEORİK </w:t>
      </w:r>
      <w:r w:rsidR="008867F2" w:rsidRPr="007176AC">
        <w:rPr>
          <w:rFonts w:ascii="Arial" w:hAnsi="Arial" w:cs="Arial"/>
          <w:b/>
          <w:sz w:val="24"/>
          <w:szCs w:val="24"/>
        </w:rPr>
        <w:t>DERSLER</w:t>
      </w:r>
    </w:p>
    <w:p w14:paraId="7F4C2790" w14:textId="77777777" w:rsidR="00265AC8" w:rsidRPr="007176AC" w:rsidRDefault="00F164EF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........</w:t>
      </w:r>
      <w:r w:rsidR="00C67243" w:rsidRPr="007176AC">
        <w:rPr>
          <w:rFonts w:ascii="Arial" w:hAnsi="Arial" w:cs="Arial"/>
          <w:b/>
          <w:sz w:val="24"/>
          <w:szCs w:val="24"/>
        </w:rPr>
        <w:t xml:space="preserve"> Dönem Aldığı Dersler</w:t>
      </w:r>
    </w:p>
    <w:tbl>
      <w:tblPr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260"/>
        <w:gridCol w:w="1276"/>
        <w:gridCol w:w="3335"/>
      </w:tblGrid>
      <w:tr w:rsidR="002751B7" w:rsidRPr="007176AC" w14:paraId="7091D28F" w14:textId="77777777" w:rsidTr="002751B7">
        <w:tc>
          <w:tcPr>
            <w:tcW w:w="817" w:type="dxa"/>
          </w:tcPr>
          <w:p w14:paraId="2796ABF6" w14:textId="77777777"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ayı</w:t>
            </w:r>
          </w:p>
        </w:tc>
        <w:tc>
          <w:tcPr>
            <w:tcW w:w="3260" w:type="dxa"/>
          </w:tcPr>
          <w:p w14:paraId="5A4FBE87" w14:textId="77777777"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n Adı</w:t>
            </w:r>
          </w:p>
        </w:tc>
        <w:tc>
          <w:tcPr>
            <w:tcW w:w="1276" w:type="dxa"/>
          </w:tcPr>
          <w:p w14:paraId="404D29CB" w14:textId="77777777"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n Süresi</w:t>
            </w:r>
          </w:p>
        </w:tc>
        <w:tc>
          <w:tcPr>
            <w:tcW w:w="3335" w:type="dxa"/>
          </w:tcPr>
          <w:p w14:paraId="6B492809" w14:textId="77777777"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 Veren Öğretim Üyesi</w:t>
            </w:r>
          </w:p>
        </w:tc>
      </w:tr>
      <w:tr w:rsidR="002751B7" w:rsidRPr="007176AC" w14:paraId="6B0ADBEB" w14:textId="77777777" w:rsidTr="002751B7">
        <w:tc>
          <w:tcPr>
            <w:tcW w:w="817" w:type="dxa"/>
          </w:tcPr>
          <w:p w14:paraId="2547AA5E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5F99B6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98B27B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440410F2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482F98F3" w14:textId="77777777" w:rsidTr="002751B7">
        <w:tc>
          <w:tcPr>
            <w:tcW w:w="817" w:type="dxa"/>
          </w:tcPr>
          <w:p w14:paraId="1AA3B591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79446F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43181C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7100D671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53A85989" w14:textId="77777777" w:rsidTr="002751B7">
        <w:tc>
          <w:tcPr>
            <w:tcW w:w="817" w:type="dxa"/>
          </w:tcPr>
          <w:p w14:paraId="650B6B55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21798B" w14:textId="77777777" w:rsidR="002751B7" w:rsidRPr="007176AC" w:rsidRDefault="002751B7" w:rsidP="00C73B7F">
            <w:pPr>
              <w:pStyle w:val="ListParagraph"/>
              <w:spacing w:after="0"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07EEB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1A51EAC5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6285111C" w14:textId="77777777" w:rsidTr="002751B7">
        <w:tc>
          <w:tcPr>
            <w:tcW w:w="817" w:type="dxa"/>
          </w:tcPr>
          <w:p w14:paraId="7C7FD207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A96103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FB7D57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150456DD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1AD974DA" w14:textId="77777777" w:rsidTr="002751B7">
        <w:tc>
          <w:tcPr>
            <w:tcW w:w="817" w:type="dxa"/>
          </w:tcPr>
          <w:p w14:paraId="25EE3B30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615603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2D8610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317CC68A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15911CEE" w14:textId="77777777" w:rsidTr="002751B7">
        <w:tc>
          <w:tcPr>
            <w:tcW w:w="817" w:type="dxa"/>
          </w:tcPr>
          <w:p w14:paraId="23648512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51CE04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595E6B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3A882F73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77EC3BC3" w14:textId="77777777" w:rsidTr="002751B7">
        <w:tc>
          <w:tcPr>
            <w:tcW w:w="817" w:type="dxa"/>
          </w:tcPr>
          <w:p w14:paraId="7B0F9B3E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C38FFD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779722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4BEDABFF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7CE8FE02" w14:textId="77777777" w:rsidTr="002751B7">
        <w:tc>
          <w:tcPr>
            <w:tcW w:w="817" w:type="dxa"/>
          </w:tcPr>
          <w:p w14:paraId="3CBD97C9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74BBE1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5899FB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4717F399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74EEBE4B" w14:textId="77777777" w:rsidTr="002751B7">
        <w:tc>
          <w:tcPr>
            <w:tcW w:w="817" w:type="dxa"/>
          </w:tcPr>
          <w:p w14:paraId="1165933B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0CE05B2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BD272C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4594B4F4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00FD9D7F" w14:textId="77777777" w:rsidTr="002751B7">
        <w:tc>
          <w:tcPr>
            <w:tcW w:w="817" w:type="dxa"/>
          </w:tcPr>
          <w:p w14:paraId="0607324B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212237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2A6FF2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06157A33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4F51B0EB" w14:textId="77777777" w:rsidTr="00265AC8">
        <w:tc>
          <w:tcPr>
            <w:tcW w:w="8688" w:type="dxa"/>
            <w:gridSpan w:val="4"/>
          </w:tcPr>
          <w:p w14:paraId="1C8FAFA3" w14:textId="77777777" w:rsidR="002751B7" w:rsidRPr="007176AC" w:rsidRDefault="00AD4EAC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..........</w:t>
            </w:r>
            <w:r w:rsidR="006C4D5E" w:rsidRPr="007176AC">
              <w:rPr>
                <w:rFonts w:ascii="Arial" w:hAnsi="Arial" w:cs="Arial"/>
                <w:b/>
                <w:sz w:val="24"/>
                <w:szCs w:val="24"/>
              </w:rPr>
              <w:t xml:space="preserve"> dönem</w:t>
            </w:r>
            <w:r w:rsidR="002751B7" w:rsidRPr="007176AC">
              <w:rPr>
                <w:rFonts w:ascii="Arial" w:hAnsi="Arial" w:cs="Arial"/>
                <w:b/>
                <w:sz w:val="24"/>
                <w:szCs w:val="24"/>
              </w:rPr>
              <w:t xml:space="preserve"> aldığı toplam ders saati:</w:t>
            </w:r>
          </w:p>
        </w:tc>
      </w:tr>
      <w:tr w:rsidR="002751B7" w:rsidRPr="007176AC" w14:paraId="063F3E15" w14:textId="77777777" w:rsidTr="00265AC8">
        <w:tc>
          <w:tcPr>
            <w:tcW w:w="8688" w:type="dxa"/>
            <w:gridSpan w:val="4"/>
          </w:tcPr>
          <w:p w14:paraId="0BFD0F43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özlü (  ) veya Yazılı (  ) sınavda aldığı not (100 üzerinden):</w:t>
            </w:r>
          </w:p>
        </w:tc>
      </w:tr>
      <w:tr w:rsidR="002751B7" w:rsidRPr="007176AC" w14:paraId="24863CF1" w14:textId="77777777" w:rsidTr="00265AC8">
        <w:tc>
          <w:tcPr>
            <w:tcW w:w="8688" w:type="dxa"/>
            <w:gridSpan w:val="4"/>
          </w:tcPr>
          <w:p w14:paraId="433D5CB5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1A649F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ONAY</w:t>
            </w:r>
          </w:p>
          <w:p w14:paraId="2392EB93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...../...../.............</w:t>
            </w:r>
          </w:p>
          <w:p w14:paraId="566428A3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Anabilim Dalı Başkanı</w:t>
            </w:r>
          </w:p>
          <w:p w14:paraId="5B77E4EE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14:paraId="219677FF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DCB215" w14:textId="77777777" w:rsidR="005F346C" w:rsidRPr="007176AC" w:rsidRDefault="005F346C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A8A2E0" w14:textId="77777777" w:rsidR="006C4D5E" w:rsidRDefault="006C4D5E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57D3DA5" w14:textId="77777777"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0B2CDB8" w14:textId="77777777"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68AB91A" w14:textId="77777777" w:rsidR="00F25394" w:rsidRDefault="00F25394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EBE933" w14:textId="77777777"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5DF955" w14:textId="77777777"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3330760" w14:textId="77777777" w:rsidR="00AD4EAC" w:rsidRPr="007176AC" w:rsidRDefault="00AD4EAC" w:rsidP="006C4D5E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AEC206" w14:textId="77777777"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8557DD">
        <w:rPr>
          <w:rFonts w:ascii="Arial" w:hAnsi="Arial" w:cs="Arial"/>
          <w:b/>
          <w:sz w:val="24"/>
          <w:szCs w:val="24"/>
        </w:rPr>
        <w:t xml:space="preserve">. </w:t>
      </w:r>
      <w:r w:rsidR="009C51A7">
        <w:rPr>
          <w:rFonts w:ascii="Arial" w:hAnsi="Arial" w:cs="Arial"/>
          <w:b/>
          <w:sz w:val="24"/>
          <w:szCs w:val="24"/>
        </w:rPr>
        <w:t>KATILDIĞI BİLİMSEL TOPLANTI VE KURSLAR</w:t>
      </w:r>
    </w:p>
    <w:p w14:paraId="265612FC" w14:textId="77777777" w:rsidR="00F1291D" w:rsidRPr="007176AC" w:rsidRDefault="008867F2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F5C47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>. Yurt iç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890"/>
        <w:gridCol w:w="1703"/>
        <w:gridCol w:w="1703"/>
      </w:tblGrid>
      <w:tr w:rsidR="007E268A" w:rsidRPr="007176AC" w14:paraId="0A132D62" w14:textId="77777777" w:rsidTr="003232B1">
        <w:tc>
          <w:tcPr>
            <w:tcW w:w="1560" w:type="dxa"/>
          </w:tcPr>
          <w:p w14:paraId="4F2306D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Katılım tarihi</w:t>
            </w:r>
          </w:p>
        </w:tc>
        <w:tc>
          <w:tcPr>
            <w:tcW w:w="1890" w:type="dxa"/>
          </w:tcPr>
          <w:p w14:paraId="0DCB4AC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adı</w:t>
            </w:r>
          </w:p>
        </w:tc>
        <w:tc>
          <w:tcPr>
            <w:tcW w:w="1703" w:type="dxa"/>
          </w:tcPr>
          <w:p w14:paraId="4B000C0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türü*</w:t>
            </w:r>
          </w:p>
        </w:tc>
        <w:tc>
          <w:tcPr>
            <w:tcW w:w="1703" w:type="dxa"/>
          </w:tcPr>
          <w:p w14:paraId="5BDB608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boyutu**</w:t>
            </w:r>
          </w:p>
        </w:tc>
      </w:tr>
      <w:tr w:rsidR="007E268A" w:rsidRPr="007176AC" w14:paraId="2D8BB1C4" w14:textId="77777777" w:rsidTr="003232B1">
        <w:tc>
          <w:tcPr>
            <w:tcW w:w="1560" w:type="dxa"/>
          </w:tcPr>
          <w:p w14:paraId="1CC0B24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27838DE2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CE6CCE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D4F7D6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2EAEAB12" w14:textId="77777777" w:rsidTr="003232B1">
        <w:tc>
          <w:tcPr>
            <w:tcW w:w="1560" w:type="dxa"/>
          </w:tcPr>
          <w:p w14:paraId="632F66A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2C81BBD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08109A5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FFD2CDA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3D725881" w14:textId="77777777" w:rsidTr="003232B1">
        <w:tc>
          <w:tcPr>
            <w:tcW w:w="1560" w:type="dxa"/>
          </w:tcPr>
          <w:p w14:paraId="7DE59F6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6D208E9A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50B8AA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6D3FBD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390597B6" w14:textId="77777777" w:rsidTr="003232B1">
        <w:tc>
          <w:tcPr>
            <w:tcW w:w="1560" w:type="dxa"/>
          </w:tcPr>
          <w:p w14:paraId="66BA133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B803AB1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15848A1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42E7286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377E6EF6" w14:textId="77777777" w:rsidTr="003232B1">
        <w:tc>
          <w:tcPr>
            <w:tcW w:w="1560" w:type="dxa"/>
          </w:tcPr>
          <w:p w14:paraId="269A05F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DE3E7A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2B3B462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BFF9832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18CCC031" w14:textId="77777777" w:rsidTr="003232B1">
        <w:tc>
          <w:tcPr>
            <w:tcW w:w="1560" w:type="dxa"/>
          </w:tcPr>
          <w:p w14:paraId="0873A112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F6F0E0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A83AA3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082544CA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1F5E43B" w14:textId="77777777"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* Kongre, sempozyum, kurs, workshop, </w:t>
      </w:r>
      <w:proofErr w:type="spellStart"/>
      <w:r w:rsidRPr="007176AC">
        <w:rPr>
          <w:rFonts w:ascii="Arial" w:hAnsi="Arial" w:cs="Arial"/>
          <w:sz w:val="20"/>
          <w:szCs w:val="20"/>
        </w:rPr>
        <w:t>vs</w:t>
      </w:r>
      <w:proofErr w:type="spellEnd"/>
    </w:p>
    <w:p w14:paraId="51416966" w14:textId="77777777"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* </w:t>
      </w:r>
      <w:r w:rsidR="00D369C4" w:rsidRPr="007176AC">
        <w:rPr>
          <w:rFonts w:ascii="Arial" w:hAnsi="Arial" w:cs="Arial"/>
          <w:sz w:val="20"/>
          <w:szCs w:val="20"/>
        </w:rPr>
        <w:t>Yerel, yöresel, ulusal, uluslar</w:t>
      </w:r>
      <w:r w:rsidRPr="007176AC">
        <w:rPr>
          <w:rFonts w:ascii="Arial" w:hAnsi="Arial" w:cs="Arial"/>
          <w:sz w:val="20"/>
          <w:szCs w:val="20"/>
        </w:rPr>
        <w:t>arası</w:t>
      </w:r>
    </w:p>
    <w:p w14:paraId="55755036" w14:textId="77777777" w:rsidR="00F1291D" w:rsidRPr="007176AC" w:rsidRDefault="00F1291D" w:rsidP="00F1291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0931684" w14:textId="77777777"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40007" w:rsidRPr="007176AC">
        <w:rPr>
          <w:rFonts w:ascii="Arial" w:hAnsi="Arial" w:cs="Arial"/>
          <w:b/>
          <w:sz w:val="24"/>
          <w:szCs w:val="24"/>
        </w:rPr>
        <w:t>.2</w:t>
      </w:r>
      <w:r w:rsidR="00F1291D" w:rsidRPr="007176AC">
        <w:rPr>
          <w:rFonts w:ascii="Arial" w:hAnsi="Arial" w:cs="Arial"/>
          <w:b/>
          <w:sz w:val="24"/>
          <w:szCs w:val="24"/>
        </w:rPr>
        <w:t>. Yurt dışı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47"/>
        <w:gridCol w:w="1703"/>
        <w:gridCol w:w="1703"/>
        <w:gridCol w:w="1703"/>
      </w:tblGrid>
      <w:tr w:rsidR="007E268A" w:rsidRPr="007176AC" w14:paraId="31D87ED0" w14:textId="77777777" w:rsidTr="003232B1">
        <w:tc>
          <w:tcPr>
            <w:tcW w:w="1747" w:type="dxa"/>
          </w:tcPr>
          <w:p w14:paraId="75D372D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Katılım tarihi</w:t>
            </w:r>
          </w:p>
        </w:tc>
        <w:tc>
          <w:tcPr>
            <w:tcW w:w="1703" w:type="dxa"/>
          </w:tcPr>
          <w:p w14:paraId="4BE94E03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adı</w:t>
            </w:r>
          </w:p>
        </w:tc>
        <w:tc>
          <w:tcPr>
            <w:tcW w:w="1703" w:type="dxa"/>
          </w:tcPr>
          <w:p w14:paraId="5062B403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türü*</w:t>
            </w:r>
          </w:p>
        </w:tc>
        <w:tc>
          <w:tcPr>
            <w:tcW w:w="1703" w:type="dxa"/>
          </w:tcPr>
          <w:p w14:paraId="75A0B8A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boyutu**</w:t>
            </w:r>
          </w:p>
        </w:tc>
      </w:tr>
      <w:tr w:rsidR="007E268A" w:rsidRPr="007176AC" w14:paraId="57E8B6A3" w14:textId="77777777" w:rsidTr="003232B1">
        <w:tc>
          <w:tcPr>
            <w:tcW w:w="1747" w:type="dxa"/>
          </w:tcPr>
          <w:p w14:paraId="5985C88E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C6BC500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4D7193E6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943C4FC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3759340F" w14:textId="77777777" w:rsidTr="003232B1">
        <w:tc>
          <w:tcPr>
            <w:tcW w:w="1747" w:type="dxa"/>
          </w:tcPr>
          <w:p w14:paraId="15B362CF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DE25FA4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07BD226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939BECA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5DAFDD9E" w14:textId="77777777" w:rsidTr="003232B1">
        <w:tc>
          <w:tcPr>
            <w:tcW w:w="1747" w:type="dxa"/>
          </w:tcPr>
          <w:p w14:paraId="742EF3D8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484DA1D9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546EFC0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D68847F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03942548" w14:textId="77777777" w:rsidTr="003232B1">
        <w:tc>
          <w:tcPr>
            <w:tcW w:w="1747" w:type="dxa"/>
          </w:tcPr>
          <w:p w14:paraId="3ED5DC60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2D7430E2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D84180E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2F9BB5A4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369F9F7A" w14:textId="77777777" w:rsidTr="003232B1">
        <w:tc>
          <w:tcPr>
            <w:tcW w:w="1747" w:type="dxa"/>
          </w:tcPr>
          <w:p w14:paraId="6566E052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6B8873A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02882F3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0D349E0A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5A8C5AD8" w14:textId="77777777" w:rsidTr="003232B1">
        <w:tc>
          <w:tcPr>
            <w:tcW w:w="1747" w:type="dxa"/>
          </w:tcPr>
          <w:p w14:paraId="24B5EDDA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2729890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153BA62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42214FE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85F300" w14:textId="77777777"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* Kongre, sempozyum, kurs, workshop, </w:t>
      </w:r>
      <w:proofErr w:type="spellStart"/>
      <w:r w:rsidRPr="007176AC">
        <w:rPr>
          <w:rFonts w:ascii="Arial" w:hAnsi="Arial" w:cs="Arial"/>
          <w:sz w:val="20"/>
          <w:szCs w:val="20"/>
        </w:rPr>
        <w:t>vs</w:t>
      </w:r>
      <w:proofErr w:type="spellEnd"/>
    </w:p>
    <w:p w14:paraId="0EC81B5F" w14:textId="77777777"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* </w:t>
      </w:r>
      <w:r w:rsidR="00D369C4" w:rsidRPr="007176AC">
        <w:rPr>
          <w:rFonts w:ascii="Arial" w:hAnsi="Arial" w:cs="Arial"/>
          <w:sz w:val="20"/>
          <w:szCs w:val="20"/>
        </w:rPr>
        <w:t>Yerel, yöresel, ulusal, uluslar</w:t>
      </w:r>
      <w:r w:rsidRPr="007176AC">
        <w:rPr>
          <w:rFonts w:ascii="Arial" w:hAnsi="Arial" w:cs="Arial"/>
          <w:sz w:val="20"/>
          <w:szCs w:val="20"/>
        </w:rPr>
        <w:t>arası</w:t>
      </w:r>
    </w:p>
    <w:p w14:paraId="2DCED338" w14:textId="77777777" w:rsidR="00F1291D" w:rsidRPr="007176AC" w:rsidRDefault="00F1291D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289DEA9" w14:textId="77777777" w:rsidR="00F1291D" w:rsidRPr="007176AC" w:rsidRDefault="00F1291D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2E2FF900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0170355E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48BC0BBF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711B8BDB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48D14453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F36F00F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9A42301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48DF8FA4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43965BD9" w14:textId="77777777"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8557DD">
        <w:rPr>
          <w:rFonts w:ascii="Arial" w:hAnsi="Arial" w:cs="Arial"/>
          <w:b/>
          <w:sz w:val="24"/>
          <w:szCs w:val="24"/>
        </w:rPr>
        <w:t>.</w:t>
      </w:r>
      <w:r w:rsidR="009C51A7">
        <w:rPr>
          <w:rFonts w:ascii="Arial" w:hAnsi="Arial" w:cs="Arial"/>
          <w:b/>
          <w:sz w:val="24"/>
          <w:szCs w:val="24"/>
        </w:rPr>
        <w:t>BİLİMSEL TOPLANTILARDA SUNULAN BİLDİRİLER</w:t>
      </w:r>
    </w:p>
    <w:p w14:paraId="7A4E626E" w14:textId="77777777"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40007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>. Sözlü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096"/>
        <w:gridCol w:w="1369"/>
        <w:gridCol w:w="1653"/>
        <w:gridCol w:w="1678"/>
        <w:gridCol w:w="1095"/>
      </w:tblGrid>
      <w:tr w:rsidR="007E268A" w:rsidRPr="007176AC" w14:paraId="7D07EE1F" w14:textId="77777777" w:rsidTr="003232B1">
        <w:tc>
          <w:tcPr>
            <w:tcW w:w="1134" w:type="dxa"/>
          </w:tcPr>
          <w:p w14:paraId="2C23048E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096" w:type="dxa"/>
          </w:tcPr>
          <w:p w14:paraId="56729952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Başlığı</w:t>
            </w:r>
          </w:p>
        </w:tc>
        <w:tc>
          <w:tcPr>
            <w:tcW w:w="1369" w:type="dxa"/>
          </w:tcPr>
          <w:p w14:paraId="0570C18C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zarlar</w:t>
            </w:r>
          </w:p>
        </w:tc>
        <w:tc>
          <w:tcPr>
            <w:tcW w:w="1653" w:type="dxa"/>
          </w:tcPr>
          <w:p w14:paraId="51BDDAC5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Kongre</w:t>
            </w:r>
          </w:p>
        </w:tc>
        <w:tc>
          <w:tcPr>
            <w:tcW w:w="1678" w:type="dxa"/>
          </w:tcPr>
          <w:p w14:paraId="7B7E9945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Çalışmanın Dili</w:t>
            </w:r>
          </w:p>
        </w:tc>
        <w:tc>
          <w:tcPr>
            <w:tcW w:w="1095" w:type="dxa"/>
          </w:tcPr>
          <w:p w14:paraId="42CAE6E0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ürü*</w:t>
            </w:r>
          </w:p>
        </w:tc>
      </w:tr>
      <w:tr w:rsidR="007E268A" w:rsidRPr="007176AC" w14:paraId="27BC2530" w14:textId="77777777" w:rsidTr="003232B1">
        <w:tc>
          <w:tcPr>
            <w:tcW w:w="1134" w:type="dxa"/>
          </w:tcPr>
          <w:p w14:paraId="344717C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26689C6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1644736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5B0C36C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7E9E032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0EECA680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0400B53B" w14:textId="77777777" w:rsidTr="003232B1">
        <w:tc>
          <w:tcPr>
            <w:tcW w:w="1134" w:type="dxa"/>
          </w:tcPr>
          <w:p w14:paraId="77EB6E1D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1DEC39E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0A765E5D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7A0ECA8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247CBED1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60B111B2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0D4C3F39" w14:textId="77777777" w:rsidTr="003232B1">
        <w:tc>
          <w:tcPr>
            <w:tcW w:w="1134" w:type="dxa"/>
          </w:tcPr>
          <w:p w14:paraId="2A354A90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597A3DA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419BB9C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0E331B81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59B2E247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3E9FA36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2CEB2975" w14:textId="77777777" w:rsidTr="003232B1">
        <w:tc>
          <w:tcPr>
            <w:tcW w:w="1134" w:type="dxa"/>
          </w:tcPr>
          <w:p w14:paraId="412225E7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5614F19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7C855CE2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2349564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4F804F6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0872887F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7216DCB1" w14:textId="77777777" w:rsidTr="003232B1">
        <w:tc>
          <w:tcPr>
            <w:tcW w:w="1134" w:type="dxa"/>
          </w:tcPr>
          <w:p w14:paraId="54A2459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7055AF9D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223F057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66C22BC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42175BC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1529726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5E01E492" w14:textId="77777777" w:rsidTr="003232B1">
        <w:tc>
          <w:tcPr>
            <w:tcW w:w="1134" w:type="dxa"/>
          </w:tcPr>
          <w:p w14:paraId="721D5521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6A57C34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43EC6BF7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5FF6BA6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1759A277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64BA66AD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51B4239E" w14:textId="77777777" w:rsidTr="003232B1">
        <w:tc>
          <w:tcPr>
            <w:tcW w:w="1134" w:type="dxa"/>
          </w:tcPr>
          <w:p w14:paraId="09AA9A32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70EA2BE1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62A24E0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07981C9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718E841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036EEE2F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6C73420" w14:textId="77777777" w:rsidR="00F241DE" w:rsidRPr="007176AC" w:rsidRDefault="00F241DE" w:rsidP="00F241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Deneysel, klinik </w:t>
      </w:r>
      <w:proofErr w:type="spellStart"/>
      <w:r w:rsidRPr="007176AC">
        <w:rPr>
          <w:rFonts w:ascii="Arial" w:hAnsi="Arial" w:cs="Arial"/>
          <w:sz w:val="20"/>
          <w:szCs w:val="20"/>
        </w:rPr>
        <w:t>prospektif</w:t>
      </w:r>
      <w:proofErr w:type="spellEnd"/>
      <w:r w:rsidRPr="007176AC">
        <w:rPr>
          <w:rFonts w:ascii="Arial" w:hAnsi="Arial" w:cs="Arial"/>
          <w:sz w:val="20"/>
          <w:szCs w:val="20"/>
        </w:rPr>
        <w:t xml:space="preserve">, klinik retrospektif, derleme, olgu sunumu, </w:t>
      </w:r>
      <w:proofErr w:type="spellStart"/>
      <w:r w:rsidRPr="007176AC">
        <w:rPr>
          <w:rFonts w:ascii="Arial" w:hAnsi="Arial" w:cs="Arial"/>
          <w:sz w:val="20"/>
          <w:szCs w:val="20"/>
        </w:rPr>
        <w:t>vs</w:t>
      </w:r>
      <w:proofErr w:type="spellEnd"/>
    </w:p>
    <w:p w14:paraId="23276D4B" w14:textId="77777777" w:rsidR="00F241DE" w:rsidRPr="007176AC" w:rsidRDefault="00F241DE" w:rsidP="00F241D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989C88" w14:textId="77777777"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40007" w:rsidRPr="007176AC">
        <w:rPr>
          <w:rFonts w:ascii="Arial" w:hAnsi="Arial" w:cs="Arial"/>
          <w:b/>
          <w:sz w:val="24"/>
          <w:szCs w:val="24"/>
        </w:rPr>
        <w:t>.2</w:t>
      </w:r>
      <w:r w:rsidR="00F1291D" w:rsidRPr="007176AC">
        <w:rPr>
          <w:rFonts w:ascii="Arial" w:hAnsi="Arial" w:cs="Arial"/>
          <w:b/>
          <w:sz w:val="24"/>
          <w:szCs w:val="24"/>
        </w:rPr>
        <w:t>. Poster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096"/>
        <w:gridCol w:w="1369"/>
        <w:gridCol w:w="1653"/>
        <w:gridCol w:w="1678"/>
        <w:gridCol w:w="1095"/>
      </w:tblGrid>
      <w:tr w:rsidR="007E268A" w:rsidRPr="007176AC" w14:paraId="541E6C7B" w14:textId="77777777" w:rsidTr="003232B1">
        <w:tc>
          <w:tcPr>
            <w:tcW w:w="1134" w:type="dxa"/>
          </w:tcPr>
          <w:p w14:paraId="0BB9CF6C" w14:textId="77777777"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096" w:type="dxa"/>
          </w:tcPr>
          <w:p w14:paraId="725716AE" w14:textId="77777777"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Başlığı</w:t>
            </w:r>
          </w:p>
        </w:tc>
        <w:tc>
          <w:tcPr>
            <w:tcW w:w="1369" w:type="dxa"/>
          </w:tcPr>
          <w:p w14:paraId="120E171C" w14:textId="77777777"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zarlar</w:t>
            </w:r>
          </w:p>
        </w:tc>
        <w:tc>
          <w:tcPr>
            <w:tcW w:w="1653" w:type="dxa"/>
          </w:tcPr>
          <w:p w14:paraId="4199576D" w14:textId="77777777"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Kongre</w:t>
            </w:r>
          </w:p>
        </w:tc>
        <w:tc>
          <w:tcPr>
            <w:tcW w:w="1678" w:type="dxa"/>
          </w:tcPr>
          <w:p w14:paraId="32BBCAAA" w14:textId="77777777" w:rsidR="007E268A" w:rsidRPr="007176AC" w:rsidRDefault="007E268A" w:rsidP="00C50E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Çalışmanın Dili </w:t>
            </w:r>
          </w:p>
        </w:tc>
        <w:tc>
          <w:tcPr>
            <w:tcW w:w="1095" w:type="dxa"/>
          </w:tcPr>
          <w:p w14:paraId="695A9BF8" w14:textId="77777777"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ürü*</w:t>
            </w:r>
          </w:p>
        </w:tc>
      </w:tr>
      <w:tr w:rsidR="007E268A" w:rsidRPr="007176AC" w14:paraId="566612F0" w14:textId="77777777" w:rsidTr="003232B1">
        <w:tc>
          <w:tcPr>
            <w:tcW w:w="1134" w:type="dxa"/>
          </w:tcPr>
          <w:p w14:paraId="2E34A066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33FA2A3E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1F33676A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12130DA6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7FFF5F5C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02FA4642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30321224" w14:textId="77777777" w:rsidTr="003232B1">
        <w:tc>
          <w:tcPr>
            <w:tcW w:w="1134" w:type="dxa"/>
          </w:tcPr>
          <w:p w14:paraId="24F16D8A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5D040446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7E24D3A8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65D8D940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4B136AF4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42FAF266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65CF2FE2" w14:textId="77777777" w:rsidTr="003232B1">
        <w:tc>
          <w:tcPr>
            <w:tcW w:w="1134" w:type="dxa"/>
          </w:tcPr>
          <w:p w14:paraId="0BEEB5D0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5FC1B20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24D7524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737BDC7B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71C65C7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61D5E56B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5B07F06C" w14:textId="77777777" w:rsidTr="003232B1">
        <w:tc>
          <w:tcPr>
            <w:tcW w:w="1134" w:type="dxa"/>
          </w:tcPr>
          <w:p w14:paraId="586CCE29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612DEBA9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39B69A6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2D4DF307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22712152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69180F18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73CE14FC" w14:textId="77777777" w:rsidTr="003232B1">
        <w:tc>
          <w:tcPr>
            <w:tcW w:w="1134" w:type="dxa"/>
          </w:tcPr>
          <w:p w14:paraId="5A9F3DDE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2A15574D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0FC2DCCC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419D3DF3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485E63D3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6828799B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0E6F1638" w14:textId="77777777" w:rsidTr="003232B1">
        <w:tc>
          <w:tcPr>
            <w:tcW w:w="1134" w:type="dxa"/>
          </w:tcPr>
          <w:p w14:paraId="4407F40B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002A2470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6BC49961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703CFD0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6EC3AEDC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64182C79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645EB3EB" w14:textId="77777777" w:rsidTr="003232B1">
        <w:tc>
          <w:tcPr>
            <w:tcW w:w="1134" w:type="dxa"/>
          </w:tcPr>
          <w:p w14:paraId="56B42A46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58C6A7A7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581AA4E8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1135400F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42E748E1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3DE3B9E1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292DA4" w14:textId="77777777" w:rsidR="00F241DE" w:rsidRPr="007176AC" w:rsidRDefault="00F241DE" w:rsidP="00F241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*Deneysel, klinik </w:t>
      </w:r>
      <w:proofErr w:type="spellStart"/>
      <w:r w:rsidRPr="007176AC">
        <w:rPr>
          <w:rFonts w:ascii="Arial" w:hAnsi="Arial" w:cs="Arial"/>
          <w:sz w:val="20"/>
          <w:szCs w:val="20"/>
        </w:rPr>
        <w:t>prospektif</w:t>
      </w:r>
      <w:proofErr w:type="spellEnd"/>
      <w:r w:rsidRPr="007176AC">
        <w:rPr>
          <w:rFonts w:ascii="Arial" w:hAnsi="Arial" w:cs="Arial"/>
          <w:sz w:val="20"/>
          <w:szCs w:val="20"/>
        </w:rPr>
        <w:t xml:space="preserve">, klinik retrospektif, derleme, olgu sunumu, </w:t>
      </w:r>
      <w:proofErr w:type="spellStart"/>
      <w:r w:rsidRPr="007176AC">
        <w:rPr>
          <w:rFonts w:ascii="Arial" w:hAnsi="Arial" w:cs="Arial"/>
          <w:sz w:val="20"/>
          <w:szCs w:val="20"/>
        </w:rPr>
        <w:t>vs</w:t>
      </w:r>
      <w:proofErr w:type="spellEnd"/>
    </w:p>
    <w:p w14:paraId="66C8BC4D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DECBA01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DA87EA6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040F6852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5E21C63D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50BEF1B1" w14:textId="77777777" w:rsidR="00F241DE" w:rsidRPr="007E268A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şe ve İmza</w:t>
      </w:r>
    </w:p>
    <w:p w14:paraId="484B03D8" w14:textId="77777777" w:rsidR="00340007" w:rsidRDefault="00340007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00DF4892" w14:textId="77777777" w:rsidR="008867F2" w:rsidRDefault="008867F2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0EFA703" w14:textId="77777777" w:rsidR="008867F2" w:rsidRPr="007176AC" w:rsidRDefault="008867F2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54E6EABE" w14:textId="77777777"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8557DD">
        <w:rPr>
          <w:rFonts w:ascii="Arial" w:hAnsi="Arial" w:cs="Arial"/>
          <w:b/>
          <w:sz w:val="24"/>
          <w:szCs w:val="24"/>
        </w:rPr>
        <w:t xml:space="preserve">. </w:t>
      </w:r>
      <w:r w:rsidR="00031B8B">
        <w:rPr>
          <w:rFonts w:ascii="Arial" w:hAnsi="Arial" w:cs="Arial"/>
          <w:b/>
          <w:sz w:val="24"/>
          <w:szCs w:val="24"/>
        </w:rPr>
        <w:t>YAYINLAR</w:t>
      </w:r>
    </w:p>
    <w:p w14:paraId="39C85965" w14:textId="77777777"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40007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>. Ulusal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985"/>
        <w:gridCol w:w="1418"/>
        <w:gridCol w:w="1658"/>
      </w:tblGrid>
      <w:tr w:rsidR="007E268A" w:rsidRPr="007176AC" w14:paraId="3A5C29B8" w14:textId="77777777" w:rsidTr="00D93308">
        <w:tc>
          <w:tcPr>
            <w:tcW w:w="851" w:type="dxa"/>
          </w:tcPr>
          <w:p w14:paraId="561A5C18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ılı </w:t>
            </w:r>
          </w:p>
        </w:tc>
        <w:tc>
          <w:tcPr>
            <w:tcW w:w="2126" w:type="dxa"/>
          </w:tcPr>
          <w:p w14:paraId="4C4BEDD8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Başlığı </w:t>
            </w:r>
          </w:p>
        </w:tc>
        <w:tc>
          <w:tcPr>
            <w:tcW w:w="1985" w:type="dxa"/>
          </w:tcPr>
          <w:p w14:paraId="17F04B3E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azarlar </w:t>
            </w:r>
          </w:p>
        </w:tc>
        <w:tc>
          <w:tcPr>
            <w:tcW w:w="1418" w:type="dxa"/>
          </w:tcPr>
          <w:p w14:paraId="78833FD8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Adı</w:t>
            </w:r>
          </w:p>
        </w:tc>
        <w:tc>
          <w:tcPr>
            <w:tcW w:w="1658" w:type="dxa"/>
          </w:tcPr>
          <w:p w14:paraId="5E3535C2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Türü*</w:t>
            </w:r>
          </w:p>
        </w:tc>
      </w:tr>
      <w:tr w:rsidR="007E268A" w:rsidRPr="007176AC" w14:paraId="3868F7D6" w14:textId="77777777" w:rsidTr="00D93308">
        <w:tc>
          <w:tcPr>
            <w:tcW w:w="851" w:type="dxa"/>
          </w:tcPr>
          <w:p w14:paraId="7CB9544D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E413B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D55C87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4B6310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F24233F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266A3F06" w14:textId="77777777" w:rsidTr="00D93308">
        <w:tc>
          <w:tcPr>
            <w:tcW w:w="851" w:type="dxa"/>
          </w:tcPr>
          <w:p w14:paraId="2DF89F51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04A05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883977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1180D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588A68D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1004961D" w14:textId="77777777" w:rsidTr="00D93308">
        <w:tc>
          <w:tcPr>
            <w:tcW w:w="851" w:type="dxa"/>
          </w:tcPr>
          <w:p w14:paraId="55008DD0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4D4D17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932DB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4EA950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EC2535A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7905CD49" w14:textId="77777777" w:rsidTr="00D93308">
        <w:tc>
          <w:tcPr>
            <w:tcW w:w="851" w:type="dxa"/>
          </w:tcPr>
          <w:p w14:paraId="1AFF980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7EE9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0879C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34DB9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CD8822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66434550" w14:textId="77777777" w:rsidTr="00D93308">
        <w:tc>
          <w:tcPr>
            <w:tcW w:w="851" w:type="dxa"/>
          </w:tcPr>
          <w:p w14:paraId="6EA14F6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70BD4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19F49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C8BCE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7042D1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69BFD433" w14:textId="77777777" w:rsidTr="00D93308">
        <w:tc>
          <w:tcPr>
            <w:tcW w:w="851" w:type="dxa"/>
          </w:tcPr>
          <w:p w14:paraId="3DC70C7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361B7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C906E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1A1E10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2001F5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3CA92D" w14:textId="77777777" w:rsidR="00F241DE" w:rsidRPr="007176AC" w:rsidRDefault="00F241DE" w:rsidP="00F241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 xml:space="preserve">* Hakemli dergi, tıp fakültesi dergisi,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vs</w:t>
      </w:r>
      <w:proofErr w:type="spellEnd"/>
    </w:p>
    <w:p w14:paraId="55331ED4" w14:textId="77777777" w:rsidR="00F241DE" w:rsidRPr="007176AC" w:rsidRDefault="00F241DE" w:rsidP="00F241DE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Cs/>
          <w:sz w:val="20"/>
          <w:szCs w:val="20"/>
        </w:rPr>
        <w:t xml:space="preserve">** Deneysel, klinik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prospektif</w:t>
      </w:r>
      <w:proofErr w:type="spellEnd"/>
      <w:r w:rsidRPr="007176AC">
        <w:rPr>
          <w:rFonts w:ascii="Arial" w:hAnsi="Arial" w:cs="Arial"/>
          <w:bCs/>
          <w:sz w:val="20"/>
          <w:szCs w:val="20"/>
        </w:rPr>
        <w:t xml:space="preserve">, klinik retrospektif, derleme, olgu sunumu,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vs</w:t>
      </w:r>
      <w:proofErr w:type="spellEnd"/>
    </w:p>
    <w:p w14:paraId="2532920B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20198079" w14:textId="77777777" w:rsidR="00F1291D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232B1" w:rsidRPr="007176AC">
        <w:rPr>
          <w:rFonts w:ascii="Arial" w:hAnsi="Arial" w:cs="Arial"/>
          <w:b/>
          <w:sz w:val="24"/>
          <w:szCs w:val="24"/>
        </w:rPr>
        <w:t>.2</w:t>
      </w:r>
      <w:r w:rsidR="00FE3FE6" w:rsidRPr="007176AC">
        <w:rPr>
          <w:rFonts w:ascii="Arial" w:hAnsi="Arial" w:cs="Arial"/>
          <w:b/>
          <w:sz w:val="24"/>
          <w:szCs w:val="24"/>
        </w:rPr>
        <w:t>. Uluslar</w:t>
      </w:r>
      <w:r w:rsidR="00F1291D" w:rsidRPr="007176AC">
        <w:rPr>
          <w:rFonts w:ascii="Arial" w:hAnsi="Arial" w:cs="Arial"/>
          <w:b/>
          <w:sz w:val="24"/>
          <w:szCs w:val="24"/>
        </w:rPr>
        <w:t>arası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985"/>
        <w:gridCol w:w="1418"/>
        <w:gridCol w:w="1658"/>
      </w:tblGrid>
      <w:tr w:rsidR="007E268A" w:rsidRPr="007176AC" w14:paraId="19614A95" w14:textId="77777777" w:rsidTr="00ED374A">
        <w:tc>
          <w:tcPr>
            <w:tcW w:w="851" w:type="dxa"/>
          </w:tcPr>
          <w:p w14:paraId="0D625895" w14:textId="77777777"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ılı </w:t>
            </w:r>
          </w:p>
        </w:tc>
        <w:tc>
          <w:tcPr>
            <w:tcW w:w="2126" w:type="dxa"/>
          </w:tcPr>
          <w:p w14:paraId="10ED0F91" w14:textId="77777777"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Başlığı </w:t>
            </w:r>
          </w:p>
        </w:tc>
        <w:tc>
          <w:tcPr>
            <w:tcW w:w="1985" w:type="dxa"/>
          </w:tcPr>
          <w:p w14:paraId="717AF36E" w14:textId="77777777"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azarlar </w:t>
            </w:r>
          </w:p>
        </w:tc>
        <w:tc>
          <w:tcPr>
            <w:tcW w:w="1418" w:type="dxa"/>
          </w:tcPr>
          <w:p w14:paraId="14D9C74A" w14:textId="77777777"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Adı</w:t>
            </w:r>
          </w:p>
        </w:tc>
        <w:tc>
          <w:tcPr>
            <w:tcW w:w="1658" w:type="dxa"/>
          </w:tcPr>
          <w:p w14:paraId="01BF0CF9" w14:textId="77777777"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Türü*</w:t>
            </w:r>
          </w:p>
        </w:tc>
      </w:tr>
      <w:tr w:rsidR="007E268A" w:rsidRPr="007176AC" w14:paraId="7C3AF0D8" w14:textId="77777777" w:rsidTr="00ED374A">
        <w:tc>
          <w:tcPr>
            <w:tcW w:w="851" w:type="dxa"/>
          </w:tcPr>
          <w:p w14:paraId="4476EA5B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0986B1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8101C8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2E0217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D12FB2F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2CF6D0D4" w14:textId="77777777" w:rsidTr="00ED374A">
        <w:tc>
          <w:tcPr>
            <w:tcW w:w="851" w:type="dxa"/>
          </w:tcPr>
          <w:p w14:paraId="7C368633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C75CEB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449018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58B1B2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FA5F6B8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422B9000" w14:textId="77777777" w:rsidTr="00ED374A">
        <w:tc>
          <w:tcPr>
            <w:tcW w:w="851" w:type="dxa"/>
          </w:tcPr>
          <w:p w14:paraId="13B622A5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5BCE4F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0699A5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412CD3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D618B59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308EA34A" w14:textId="77777777" w:rsidTr="00ED374A">
        <w:tc>
          <w:tcPr>
            <w:tcW w:w="851" w:type="dxa"/>
          </w:tcPr>
          <w:p w14:paraId="1C403275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DC7FE7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23B31C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9B0C1F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A2CB7A9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5190FC1D" w14:textId="77777777" w:rsidTr="00ED374A">
        <w:tc>
          <w:tcPr>
            <w:tcW w:w="851" w:type="dxa"/>
          </w:tcPr>
          <w:p w14:paraId="6B1B2000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A7A334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2CB777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872533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DAAEE9D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673710E2" w14:textId="77777777" w:rsidTr="00ED374A">
        <w:tc>
          <w:tcPr>
            <w:tcW w:w="851" w:type="dxa"/>
          </w:tcPr>
          <w:p w14:paraId="4224C0C6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043669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A822C1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49F9F7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90746E2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8FA490" w14:textId="77777777" w:rsidR="00F241DE" w:rsidRPr="007176AC" w:rsidRDefault="00F241DE" w:rsidP="00F241DE">
      <w:pPr>
        <w:pStyle w:val="ListParagraph"/>
        <w:spacing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>* SCI, SCI-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Ex</w:t>
      </w:r>
      <w:proofErr w:type="spellEnd"/>
      <w:r w:rsidRPr="007176AC">
        <w:rPr>
          <w:rFonts w:ascii="Arial" w:hAnsi="Arial" w:cs="Arial"/>
          <w:bCs/>
          <w:sz w:val="20"/>
          <w:szCs w:val="20"/>
        </w:rPr>
        <w:t>., diğer</w:t>
      </w:r>
    </w:p>
    <w:p w14:paraId="0FA908D3" w14:textId="77777777" w:rsidR="00F241DE" w:rsidRPr="007176AC" w:rsidRDefault="00F241DE" w:rsidP="00F241DE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 xml:space="preserve">** Deneysel, klinik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prospektif</w:t>
      </w:r>
      <w:proofErr w:type="spellEnd"/>
      <w:r w:rsidRPr="007176AC">
        <w:rPr>
          <w:rFonts w:ascii="Arial" w:hAnsi="Arial" w:cs="Arial"/>
          <w:bCs/>
          <w:sz w:val="20"/>
          <w:szCs w:val="20"/>
        </w:rPr>
        <w:t xml:space="preserve">, klinik retrospektif, derleme, olgu sunumu,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vs</w:t>
      </w:r>
      <w:proofErr w:type="spellEnd"/>
    </w:p>
    <w:p w14:paraId="62C43854" w14:textId="77777777" w:rsidR="00F241DE" w:rsidRDefault="00F241DE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CB1D8C4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6DD5A068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3777A161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0376D9CA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018DBBCE" w14:textId="77777777" w:rsidR="008557DD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56A81C3" w14:textId="77777777" w:rsidR="008557DD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200EAF5" w14:textId="77777777" w:rsidR="008557DD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842AB80" w14:textId="77777777" w:rsidR="008557DD" w:rsidRPr="007176AC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0B9EF99" w14:textId="77777777"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8557DD">
        <w:rPr>
          <w:rFonts w:ascii="Arial" w:hAnsi="Arial" w:cs="Arial"/>
          <w:b/>
          <w:sz w:val="24"/>
          <w:szCs w:val="24"/>
        </w:rPr>
        <w:t xml:space="preserve">. </w:t>
      </w:r>
      <w:r w:rsidR="00031B8B">
        <w:rPr>
          <w:rFonts w:ascii="Arial" w:hAnsi="Arial" w:cs="Arial"/>
          <w:b/>
          <w:sz w:val="24"/>
          <w:szCs w:val="24"/>
        </w:rPr>
        <w:t>SEMİNERLER, MAKALE VE OLGU TARTIŞMALARI</w:t>
      </w:r>
    </w:p>
    <w:p w14:paraId="7829667E" w14:textId="77777777" w:rsidR="00F1291D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232B1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 xml:space="preserve">. </w:t>
      </w:r>
      <w:r w:rsidR="005815D3" w:rsidRPr="007176AC">
        <w:rPr>
          <w:rFonts w:ascii="Arial" w:hAnsi="Arial" w:cs="Arial"/>
          <w:b/>
          <w:sz w:val="24"/>
          <w:szCs w:val="24"/>
        </w:rPr>
        <w:t xml:space="preserve">Dinleyici Olarak </w:t>
      </w:r>
      <w:r w:rsidR="00F1291D" w:rsidRPr="007176AC">
        <w:rPr>
          <w:rFonts w:ascii="Arial" w:hAnsi="Arial" w:cs="Arial"/>
          <w:b/>
          <w:sz w:val="24"/>
          <w:szCs w:val="24"/>
        </w:rPr>
        <w:t>Katıldığı</w:t>
      </w:r>
      <w:r w:rsidR="005815D3" w:rsidRPr="007176AC">
        <w:rPr>
          <w:rFonts w:ascii="Arial" w:hAnsi="Arial" w:cs="Arial"/>
          <w:b/>
          <w:sz w:val="24"/>
          <w:szCs w:val="24"/>
        </w:rPr>
        <w:t xml:space="preserve"> Seminerler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016"/>
        <w:gridCol w:w="1787"/>
        <w:gridCol w:w="3001"/>
        <w:gridCol w:w="2552"/>
      </w:tblGrid>
      <w:tr w:rsidR="008867F2" w:rsidRPr="007176AC" w14:paraId="0D10AC42" w14:textId="77777777" w:rsidTr="00D56E3E">
        <w:tc>
          <w:tcPr>
            <w:tcW w:w="2016" w:type="dxa"/>
          </w:tcPr>
          <w:p w14:paraId="674DEC87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787" w:type="dxa"/>
          </w:tcPr>
          <w:p w14:paraId="3377ED0E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Konusu </w:t>
            </w:r>
          </w:p>
        </w:tc>
        <w:tc>
          <w:tcPr>
            <w:tcW w:w="3001" w:type="dxa"/>
          </w:tcPr>
          <w:p w14:paraId="1ACE0F26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Anabilim Dalı/Klinik</w:t>
            </w:r>
          </w:p>
        </w:tc>
        <w:tc>
          <w:tcPr>
            <w:tcW w:w="2552" w:type="dxa"/>
          </w:tcPr>
          <w:p w14:paraId="6E27EF35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emineri Sunan</w:t>
            </w:r>
          </w:p>
        </w:tc>
      </w:tr>
      <w:tr w:rsidR="008867F2" w:rsidRPr="007176AC" w14:paraId="29A7568B" w14:textId="77777777" w:rsidTr="00D56E3E">
        <w:tc>
          <w:tcPr>
            <w:tcW w:w="2016" w:type="dxa"/>
          </w:tcPr>
          <w:p w14:paraId="53AD17F2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327C930E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14:paraId="70224864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400907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7C4E7835" w14:textId="77777777" w:rsidTr="00D56E3E">
        <w:tc>
          <w:tcPr>
            <w:tcW w:w="2016" w:type="dxa"/>
          </w:tcPr>
          <w:p w14:paraId="13AFD5DC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5BAC17B6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14:paraId="74168332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B40C74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4E8ECC73" w14:textId="77777777" w:rsidTr="00D56E3E">
        <w:tc>
          <w:tcPr>
            <w:tcW w:w="2016" w:type="dxa"/>
          </w:tcPr>
          <w:p w14:paraId="696680B0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1C63CE76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14:paraId="3BF43545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AC7EF2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60D942C7" w14:textId="77777777" w:rsidTr="00D56E3E">
        <w:tc>
          <w:tcPr>
            <w:tcW w:w="2016" w:type="dxa"/>
          </w:tcPr>
          <w:p w14:paraId="57463D01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3C9F386A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14:paraId="4344074F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D94282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E3A610" w14:textId="77777777" w:rsidR="002B643F" w:rsidRDefault="002B643F" w:rsidP="00D8764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D665826" w14:textId="77777777" w:rsidR="002B643F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3232B1" w:rsidRPr="007176AC">
        <w:rPr>
          <w:rFonts w:ascii="Arial" w:hAnsi="Arial" w:cs="Arial"/>
          <w:b/>
          <w:sz w:val="24"/>
          <w:szCs w:val="24"/>
        </w:rPr>
        <w:t>2</w:t>
      </w:r>
      <w:r w:rsidR="00F1291D" w:rsidRPr="007176AC">
        <w:rPr>
          <w:rFonts w:ascii="Arial" w:hAnsi="Arial" w:cs="Arial"/>
          <w:b/>
          <w:sz w:val="24"/>
          <w:szCs w:val="24"/>
        </w:rPr>
        <w:t xml:space="preserve">. </w:t>
      </w:r>
      <w:r w:rsidR="005815D3" w:rsidRPr="007176AC">
        <w:rPr>
          <w:rFonts w:ascii="Arial" w:hAnsi="Arial" w:cs="Arial"/>
          <w:b/>
          <w:sz w:val="24"/>
          <w:szCs w:val="24"/>
        </w:rPr>
        <w:t>Verdiği Seminerl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536"/>
        <w:gridCol w:w="3119"/>
      </w:tblGrid>
      <w:tr w:rsidR="00C50EA7" w:rsidRPr="007176AC" w14:paraId="77D37792" w14:textId="77777777" w:rsidTr="00B936DA">
        <w:trPr>
          <w:trHeight w:hRule="exact" w:val="567"/>
        </w:trPr>
        <w:tc>
          <w:tcPr>
            <w:tcW w:w="1809" w:type="dxa"/>
            <w:vAlign w:val="center"/>
          </w:tcPr>
          <w:p w14:paraId="5A50ADAD" w14:textId="77777777"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Tarih</w:t>
            </w:r>
          </w:p>
        </w:tc>
        <w:tc>
          <w:tcPr>
            <w:tcW w:w="4536" w:type="dxa"/>
            <w:vAlign w:val="center"/>
          </w:tcPr>
          <w:p w14:paraId="6423BA0F" w14:textId="77777777"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eminerin Adı</w:t>
            </w:r>
          </w:p>
        </w:tc>
        <w:tc>
          <w:tcPr>
            <w:tcW w:w="3119" w:type="dxa"/>
            <w:vAlign w:val="center"/>
          </w:tcPr>
          <w:p w14:paraId="49A5C716" w14:textId="77777777"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anışman Öğretim Üyesi</w:t>
            </w:r>
          </w:p>
        </w:tc>
      </w:tr>
      <w:tr w:rsidR="00C50EA7" w:rsidRPr="007176AC" w14:paraId="5804D6CD" w14:textId="77777777" w:rsidTr="00B936DA">
        <w:trPr>
          <w:trHeight w:hRule="exact" w:val="907"/>
        </w:trPr>
        <w:tc>
          <w:tcPr>
            <w:tcW w:w="1809" w:type="dxa"/>
            <w:vAlign w:val="center"/>
          </w:tcPr>
          <w:p w14:paraId="069F216A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1D19F46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1D80A03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A7" w:rsidRPr="007176AC" w14:paraId="055F38A0" w14:textId="77777777" w:rsidTr="00B936DA">
        <w:trPr>
          <w:trHeight w:hRule="exact" w:val="907"/>
        </w:trPr>
        <w:tc>
          <w:tcPr>
            <w:tcW w:w="1809" w:type="dxa"/>
            <w:vAlign w:val="center"/>
          </w:tcPr>
          <w:p w14:paraId="4CB15BC7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B1AC1F3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C8F6D41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A7" w:rsidRPr="007176AC" w14:paraId="15FDF3F8" w14:textId="77777777" w:rsidTr="0001216F">
        <w:trPr>
          <w:cantSplit/>
          <w:trHeight w:val="1587"/>
        </w:trPr>
        <w:tc>
          <w:tcPr>
            <w:tcW w:w="9464" w:type="dxa"/>
            <w:gridSpan w:val="3"/>
            <w:vAlign w:val="center"/>
          </w:tcPr>
          <w:p w14:paraId="310BF5B8" w14:textId="77777777" w:rsidR="00C50EA7" w:rsidRPr="007176AC" w:rsidRDefault="00C50EA7" w:rsidP="004605D0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176AC">
              <w:rPr>
                <w:rFonts w:ascii="Arial" w:hAnsi="Arial" w:cs="Arial"/>
                <w:b/>
                <w:color w:val="000000"/>
                <w:sz w:val="24"/>
                <w:szCs w:val="24"/>
              </w:rPr>
              <w:t>. Seminer Sonucu: BAŞARILI    [  ]             BAŞARISIZ   [  ]</w:t>
            </w:r>
          </w:p>
          <w:p w14:paraId="32DE5209" w14:textId="77777777" w:rsidR="00C50EA7" w:rsidRPr="0001216F" w:rsidRDefault="00C50EA7" w:rsidP="0001216F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color w:val="000000"/>
                <w:sz w:val="24"/>
                <w:szCs w:val="24"/>
              </w:rPr>
              <w:t>2. Seminer Sonucu: BAŞARILI    [  ]             BAŞARISIZ   [  ]</w:t>
            </w:r>
          </w:p>
        </w:tc>
      </w:tr>
      <w:tr w:rsidR="0001216F" w:rsidRPr="007176AC" w14:paraId="31F45B5A" w14:textId="77777777" w:rsidTr="00493FC5">
        <w:trPr>
          <w:trHeight w:val="5001"/>
        </w:trPr>
        <w:tc>
          <w:tcPr>
            <w:tcW w:w="9464" w:type="dxa"/>
            <w:gridSpan w:val="3"/>
            <w:vAlign w:val="center"/>
          </w:tcPr>
          <w:p w14:paraId="4A853C9F" w14:textId="77777777" w:rsidR="0001216F" w:rsidRDefault="0001216F" w:rsidP="00460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737D32" w14:textId="77777777"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ONAY</w:t>
            </w:r>
          </w:p>
          <w:p w14:paraId="0D96D46A" w14:textId="77777777"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……..…/…….…./………..</w:t>
            </w:r>
          </w:p>
          <w:p w14:paraId="6E5F93B0" w14:textId="77777777"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Eğitim Sorumlusu</w:t>
            </w:r>
          </w:p>
          <w:p w14:paraId="63B1B515" w14:textId="77777777"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14:paraId="337CC112" w14:textId="77777777"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078C3B" w14:textId="77777777" w:rsidR="0001216F" w:rsidRPr="0001216F" w:rsidRDefault="0001216F" w:rsidP="0001216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...../...../.............</w:t>
            </w:r>
          </w:p>
          <w:p w14:paraId="409B9238" w14:textId="77777777" w:rsidR="0001216F" w:rsidRPr="0001216F" w:rsidRDefault="0001216F" w:rsidP="0001216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Anabilim Dalı Başkanı</w:t>
            </w:r>
          </w:p>
          <w:p w14:paraId="2B453F91" w14:textId="77777777" w:rsidR="0001216F" w:rsidRPr="0001216F" w:rsidRDefault="0001216F" w:rsidP="0001216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14:paraId="1AA4739F" w14:textId="77777777" w:rsidR="0001216F" w:rsidRPr="007176AC" w:rsidRDefault="0001216F" w:rsidP="00460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6615534" w14:textId="77777777" w:rsidR="00195C5B" w:rsidRDefault="00195C5B" w:rsidP="004605D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F0E66A2" w14:textId="77777777" w:rsidR="008867F2" w:rsidRPr="004605D0" w:rsidRDefault="008867F2" w:rsidP="004605D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843E47" w14:textId="77777777" w:rsidR="00475745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232B1" w:rsidRPr="007176AC">
        <w:rPr>
          <w:rFonts w:ascii="Arial" w:hAnsi="Arial" w:cs="Arial"/>
          <w:b/>
          <w:sz w:val="24"/>
          <w:szCs w:val="24"/>
        </w:rPr>
        <w:t>.3</w:t>
      </w:r>
      <w:r w:rsidR="00475745" w:rsidRPr="007176AC">
        <w:rPr>
          <w:rFonts w:ascii="Arial" w:hAnsi="Arial" w:cs="Arial"/>
          <w:b/>
          <w:sz w:val="24"/>
          <w:szCs w:val="24"/>
        </w:rPr>
        <w:t xml:space="preserve">. Makale </w:t>
      </w:r>
      <w:r w:rsidR="00493FC5">
        <w:rPr>
          <w:rFonts w:ascii="Arial" w:hAnsi="Arial" w:cs="Arial"/>
          <w:b/>
          <w:sz w:val="24"/>
          <w:szCs w:val="24"/>
        </w:rPr>
        <w:t>Tartışması</w:t>
      </w:r>
    </w:p>
    <w:tbl>
      <w:tblPr>
        <w:tblStyle w:val="TableGrid"/>
        <w:tblW w:w="7655" w:type="dxa"/>
        <w:tblInd w:w="108" w:type="dxa"/>
        <w:tblLook w:val="04A0" w:firstRow="1" w:lastRow="0" w:firstColumn="1" w:lastColumn="0" w:noHBand="0" w:noVBand="1"/>
      </w:tblPr>
      <w:tblGrid>
        <w:gridCol w:w="2012"/>
        <w:gridCol w:w="3091"/>
        <w:gridCol w:w="2552"/>
      </w:tblGrid>
      <w:tr w:rsidR="008867F2" w:rsidRPr="007176AC" w14:paraId="0A56A0F5" w14:textId="77777777" w:rsidTr="008867F2">
        <w:tc>
          <w:tcPr>
            <w:tcW w:w="2012" w:type="dxa"/>
          </w:tcPr>
          <w:p w14:paraId="5A55F312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091" w:type="dxa"/>
          </w:tcPr>
          <w:p w14:paraId="2E5AEC1B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Makale Künyesi</w:t>
            </w:r>
          </w:p>
        </w:tc>
        <w:tc>
          <w:tcPr>
            <w:tcW w:w="2552" w:type="dxa"/>
          </w:tcPr>
          <w:p w14:paraId="7120973B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Anabilim Dalı/Klinik</w:t>
            </w:r>
          </w:p>
        </w:tc>
      </w:tr>
      <w:tr w:rsidR="008867F2" w:rsidRPr="007176AC" w14:paraId="47E17FE4" w14:textId="77777777" w:rsidTr="008867F2">
        <w:tc>
          <w:tcPr>
            <w:tcW w:w="2012" w:type="dxa"/>
          </w:tcPr>
          <w:p w14:paraId="3869877C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437F6787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B38AD3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42617992" w14:textId="77777777" w:rsidTr="008867F2">
        <w:tc>
          <w:tcPr>
            <w:tcW w:w="2012" w:type="dxa"/>
          </w:tcPr>
          <w:p w14:paraId="30F4335B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2363089F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94E7815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2C429384" w14:textId="77777777" w:rsidTr="008867F2">
        <w:tc>
          <w:tcPr>
            <w:tcW w:w="2012" w:type="dxa"/>
          </w:tcPr>
          <w:p w14:paraId="3081BBDE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7C1107B7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61F00B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43C6F4EE" w14:textId="77777777" w:rsidTr="008867F2">
        <w:tc>
          <w:tcPr>
            <w:tcW w:w="2012" w:type="dxa"/>
          </w:tcPr>
          <w:p w14:paraId="1121E74D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5CB33F3A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8D6E22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2AF1B7D" w14:textId="77777777" w:rsidR="00475745" w:rsidRPr="007176AC" w:rsidRDefault="00475745" w:rsidP="00475745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52BE59C2" w14:textId="77777777" w:rsidR="002B643F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232B1" w:rsidRPr="007176AC">
        <w:rPr>
          <w:rFonts w:ascii="Arial" w:hAnsi="Arial" w:cs="Arial"/>
          <w:b/>
          <w:sz w:val="24"/>
          <w:szCs w:val="24"/>
        </w:rPr>
        <w:t>.4</w:t>
      </w:r>
      <w:r w:rsidR="00475745" w:rsidRPr="007176AC">
        <w:rPr>
          <w:rFonts w:ascii="Arial" w:hAnsi="Arial" w:cs="Arial"/>
          <w:b/>
          <w:sz w:val="24"/>
          <w:szCs w:val="24"/>
        </w:rPr>
        <w:t xml:space="preserve">. Olgu </w:t>
      </w:r>
      <w:r w:rsidR="00493FC5">
        <w:rPr>
          <w:rFonts w:ascii="Arial" w:hAnsi="Arial" w:cs="Arial"/>
          <w:b/>
          <w:sz w:val="24"/>
          <w:szCs w:val="24"/>
        </w:rPr>
        <w:t>Tartışması</w:t>
      </w:r>
    </w:p>
    <w:tbl>
      <w:tblPr>
        <w:tblStyle w:val="TableGrid"/>
        <w:tblW w:w="7655" w:type="dxa"/>
        <w:tblInd w:w="108" w:type="dxa"/>
        <w:tblLook w:val="04A0" w:firstRow="1" w:lastRow="0" w:firstColumn="1" w:lastColumn="0" w:noHBand="0" w:noVBand="1"/>
      </w:tblPr>
      <w:tblGrid>
        <w:gridCol w:w="2012"/>
        <w:gridCol w:w="3091"/>
        <w:gridCol w:w="2552"/>
      </w:tblGrid>
      <w:tr w:rsidR="008867F2" w:rsidRPr="007176AC" w14:paraId="5026FF29" w14:textId="77777777" w:rsidTr="008867F2">
        <w:tc>
          <w:tcPr>
            <w:tcW w:w="2012" w:type="dxa"/>
          </w:tcPr>
          <w:p w14:paraId="6B864F06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091" w:type="dxa"/>
          </w:tcPr>
          <w:p w14:paraId="1A929A6F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Olgunun Künyesi</w:t>
            </w:r>
          </w:p>
        </w:tc>
        <w:tc>
          <w:tcPr>
            <w:tcW w:w="2552" w:type="dxa"/>
          </w:tcPr>
          <w:p w14:paraId="053B548B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Anabilim Dalı/Klinik</w:t>
            </w:r>
          </w:p>
        </w:tc>
      </w:tr>
      <w:tr w:rsidR="008867F2" w:rsidRPr="007176AC" w14:paraId="2C367EE4" w14:textId="77777777" w:rsidTr="008867F2">
        <w:tc>
          <w:tcPr>
            <w:tcW w:w="2012" w:type="dxa"/>
          </w:tcPr>
          <w:p w14:paraId="0317973F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3B120D13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8C6CCB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46192AE0" w14:textId="77777777" w:rsidTr="008867F2">
        <w:tc>
          <w:tcPr>
            <w:tcW w:w="2012" w:type="dxa"/>
          </w:tcPr>
          <w:p w14:paraId="41AEADD2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654F2595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61AC3B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03BE830B" w14:textId="77777777" w:rsidTr="008867F2">
        <w:tc>
          <w:tcPr>
            <w:tcW w:w="2012" w:type="dxa"/>
          </w:tcPr>
          <w:p w14:paraId="4E8EAC3D" w14:textId="77777777" w:rsidR="008867F2" w:rsidRPr="007176AC" w:rsidRDefault="008867F2" w:rsidP="00385F7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52728A55" w14:textId="77777777" w:rsidR="008867F2" w:rsidRPr="007176AC" w:rsidRDefault="008867F2" w:rsidP="00385F7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31C77B" w14:textId="77777777" w:rsidR="008867F2" w:rsidRPr="007176AC" w:rsidRDefault="008867F2" w:rsidP="00385F7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6DCC93EA" w14:textId="77777777" w:rsidTr="008867F2">
        <w:tc>
          <w:tcPr>
            <w:tcW w:w="2012" w:type="dxa"/>
          </w:tcPr>
          <w:p w14:paraId="3EB5E9CE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63D74F23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03E09C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5370A4" w14:textId="77777777" w:rsidR="008557DD" w:rsidRDefault="008557DD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8152E81" w14:textId="77777777" w:rsidR="008867F2" w:rsidRPr="007176AC" w:rsidRDefault="008867F2" w:rsidP="008867F2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2FA5C60F" w14:textId="77777777" w:rsidR="008867F2" w:rsidRPr="007176AC" w:rsidRDefault="008867F2" w:rsidP="008867F2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05ABF3F6" w14:textId="77777777" w:rsidR="008867F2" w:rsidRPr="007176AC" w:rsidRDefault="008867F2" w:rsidP="008867F2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30BAD4EC" w14:textId="77777777" w:rsidR="008867F2" w:rsidRPr="007176AC" w:rsidRDefault="008867F2" w:rsidP="008867F2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0A873030" w14:textId="77777777"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F505BBA" w14:textId="77777777"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8DBFAE9" w14:textId="77777777" w:rsidR="003548F8" w:rsidRPr="007176AC" w:rsidRDefault="003548F8" w:rsidP="003548F8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A359EBA" w14:textId="77777777" w:rsidR="003548F8" w:rsidRPr="00F836BA" w:rsidRDefault="003548F8" w:rsidP="003548F8">
      <w:pPr>
        <w:rPr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8. UZMANLIK EĞİTİMİ BOYUNCA ALDIĞI BURSLAR, KATILDIĞI PROJELER VE ÖDÜLLER</w:t>
      </w:r>
    </w:p>
    <w:p w14:paraId="3617167E" w14:textId="77777777"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EC6C035" w14:textId="77777777"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9C88254" w14:textId="77777777"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C3C9886" w14:textId="77777777"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BB41582" w14:textId="77777777" w:rsidR="008557DD" w:rsidRDefault="008557DD" w:rsidP="0013721F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46AA0B58" w14:textId="77777777" w:rsidR="003548F8" w:rsidRPr="007176AC" w:rsidRDefault="003548F8" w:rsidP="0013721F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04821733" w14:textId="77777777" w:rsidR="008867F2" w:rsidRPr="00F836BA" w:rsidRDefault="003548F8" w:rsidP="00B27C65">
      <w:pPr>
        <w:rPr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="00B27C65">
        <w:rPr>
          <w:rFonts w:ascii="Arial" w:hAnsi="Arial" w:cs="Arial"/>
          <w:b/>
          <w:sz w:val="24"/>
          <w:szCs w:val="24"/>
        </w:rPr>
        <w:t xml:space="preserve">. </w:t>
      </w:r>
      <w:r w:rsidR="008867F2" w:rsidRPr="00F836BA">
        <w:rPr>
          <w:b/>
          <w:sz w:val="28"/>
          <w:szCs w:val="28"/>
        </w:rPr>
        <w:t>UZMANLIK TEZ ÇALIŞMASI TAKİBİ</w:t>
      </w:r>
    </w:p>
    <w:p w14:paraId="0DC0A60B" w14:textId="77777777" w:rsidR="008867F2" w:rsidRDefault="008867F2" w:rsidP="008867F2">
      <w:pPr>
        <w:spacing w:line="360" w:lineRule="auto"/>
        <w:jc w:val="both"/>
        <w:rPr>
          <w:b/>
        </w:rPr>
      </w:pPr>
    </w:p>
    <w:p w14:paraId="32AEB569" w14:textId="77777777" w:rsidR="008867F2" w:rsidRPr="00727A56" w:rsidRDefault="008867F2" w:rsidP="008867F2">
      <w:pPr>
        <w:spacing w:line="480" w:lineRule="auto"/>
        <w:ind w:right="284"/>
        <w:jc w:val="both"/>
      </w:pPr>
      <w:r w:rsidRPr="00A87D64">
        <w:rPr>
          <w:b/>
        </w:rPr>
        <w:t xml:space="preserve">Tez </w:t>
      </w:r>
      <w:r>
        <w:rPr>
          <w:b/>
        </w:rPr>
        <w:t>d</w:t>
      </w:r>
      <w:r w:rsidRPr="00741A85">
        <w:rPr>
          <w:b/>
        </w:rPr>
        <w:t>anışmanı</w:t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  <w:t>: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</w:t>
      </w:r>
      <w:r w:rsidRPr="009B3E0D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</w:t>
      </w:r>
    </w:p>
    <w:p w14:paraId="73724692" w14:textId="77777777" w:rsidR="008867F2" w:rsidRDefault="008867F2" w:rsidP="008867F2">
      <w:pPr>
        <w:spacing w:line="480" w:lineRule="auto"/>
        <w:ind w:right="284"/>
        <w:jc w:val="both"/>
        <w:rPr>
          <w:sz w:val="16"/>
          <w:szCs w:val="16"/>
        </w:rPr>
      </w:pPr>
      <w:r w:rsidRPr="00687931">
        <w:rPr>
          <w:b/>
        </w:rPr>
        <w:t>Uzmanlık tez konusu veriliş tarihi</w:t>
      </w:r>
      <w:r w:rsidRPr="00F836BA">
        <w:rPr>
          <w:b/>
        </w:rPr>
        <w:tab/>
      </w:r>
      <w:r w:rsidRPr="00AD287B">
        <w:rPr>
          <w:b/>
          <w:sz w:val="16"/>
          <w:szCs w:val="16"/>
        </w:rPr>
        <w:t>:</w:t>
      </w:r>
      <w:r w:rsidRPr="009B3E0D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.…</w:t>
      </w:r>
    </w:p>
    <w:p w14:paraId="020A4F8C" w14:textId="77777777" w:rsidR="008867F2" w:rsidRPr="00AF3CCC" w:rsidRDefault="008867F2" w:rsidP="008867F2">
      <w:pPr>
        <w:spacing w:line="480" w:lineRule="auto"/>
        <w:ind w:right="-290"/>
        <w:jc w:val="both"/>
        <w:rPr>
          <w:b/>
          <w:highlight w:val="cyan"/>
        </w:rPr>
      </w:pPr>
      <w:r>
        <w:rPr>
          <w:b/>
        </w:rPr>
        <w:t>(Uzmanlık eğitimi süresinin yarısı tamamlanmadan önce tez konusu belirlenmiş olmalıdır.)</w:t>
      </w:r>
    </w:p>
    <w:p w14:paraId="609A4EC0" w14:textId="77777777" w:rsidR="008867F2" w:rsidRPr="00727A56" w:rsidRDefault="008867F2" w:rsidP="008867F2">
      <w:pPr>
        <w:spacing w:line="480" w:lineRule="auto"/>
        <w:ind w:right="284"/>
      </w:pPr>
      <w:r w:rsidRPr="00A87D64">
        <w:rPr>
          <w:b/>
        </w:rPr>
        <w:t xml:space="preserve">Tez </w:t>
      </w:r>
      <w:r>
        <w:rPr>
          <w:b/>
        </w:rPr>
        <w:t>k</w:t>
      </w:r>
      <w:r w:rsidRPr="00A87D64">
        <w:rPr>
          <w:b/>
        </w:rPr>
        <w:t>onusu</w:t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  <w:t>:</w:t>
      </w:r>
      <w:r w:rsidRPr="009B3E0D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.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9B3E0D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……</w:t>
      </w:r>
    </w:p>
    <w:p w14:paraId="1ACC11FE" w14:textId="77777777" w:rsidR="008867F2" w:rsidRDefault="008867F2" w:rsidP="008867F2">
      <w:pPr>
        <w:spacing w:line="480" w:lineRule="auto"/>
        <w:ind w:right="284"/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1DAF985" w14:textId="77777777" w:rsidR="008867F2" w:rsidRPr="00727A56" w:rsidRDefault="008867F2" w:rsidP="008867F2">
      <w:pPr>
        <w:spacing w:line="480" w:lineRule="auto"/>
        <w:ind w:right="284"/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8A3184A" w14:textId="77777777" w:rsidR="008867F2" w:rsidRDefault="008867F2" w:rsidP="0001216F">
      <w:pPr>
        <w:spacing w:line="480" w:lineRule="auto"/>
        <w:ind w:right="284"/>
        <w:jc w:val="both"/>
        <w:rPr>
          <w:b/>
        </w:rPr>
      </w:pPr>
      <w:r w:rsidRPr="00A87D64">
        <w:rPr>
          <w:b/>
        </w:rPr>
        <w:t>Etik Kurul onay tarihi</w:t>
      </w:r>
      <w:r w:rsidRPr="00A87D64">
        <w:rPr>
          <w:b/>
        </w:rPr>
        <w:tab/>
      </w:r>
      <w:r w:rsidRPr="00A87D64">
        <w:rPr>
          <w:b/>
        </w:rPr>
        <w:tab/>
        <w:t>:</w:t>
      </w:r>
      <w:r w:rsidRPr="009B3E0D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.…</w:t>
      </w:r>
    </w:p>
    <w:p w14:paraId="53E7B8D5" w14:textId="77777777" w:rsidR="008867F2" w:rsidRPr="001849A3" w:rsidRDefault="00D56E3E" w:rsidP="008867F2">
      <w:pPr>
        <w:jc w:val="center"/>
        <w:rPr>
          <w:b/>
        </w:rPr>
      </w:pPr>
      <w:r>
        <w:rPr>
          <w:b/>
        </w:rPr>
        <w:t>TEZİN 3</w:t>
      </w:r>
      <w:r w:rsidR="008867F2" w:rsidRPr="001849A3">
        <w:rPr>
          <w:b/>
        </w:rPr>
        <w:t xml:space="preserve"> AYLIK DEĞERLENDİRİLME RAPORU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4"/>
        <w:gridCol w:w="2145"/>
        <w:gridCol w:w="3476"/>
        <w:gridCol w:w="1792"/>
      </w:tblGrid>
      <w:tr w:rsidR="00B27C65" w:rsidRPr="008E001D" w14:paraId="1F5B3550" w14:textId="77777777" w:rsidTr="00D56E3E">
        <w:trPr>
          <w:trHeight w:val="135"/>
        </w:trPr>
        <w:tc>
          <w:tcPr>
            <w:tcW w:w="2334" w:type="dxa"/>
          </w:tcPr>
          <w:p w14:paraId="7BAA9712" w14:textId="77777777" w:rsidR="008867F2" w:rsidRPr="008E001D" w:rsidRDefault="00D56E3E" w:rsidP="008867F2">
            <w:pPr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  <w:r w:rsidR="008867F2">
              <w:rPr>
                <w:b/>
              </w:rPr>
              <w:t xml:space="preserve"> AYLIK DÖNEM TARİHLERİ</w:t>
            </w:r>
          </w:p>
        </w:tc>
        <w:tc>
          <w:tcPr>
            <w:tcW w:w="2145" w:type="dxa"/>
          </w:tcPr>
          <w:p w14:paraId="5A72899E" w14:textId="77777777" w:rsidR="008867F2" w:rsidRPr="008E001D" w:rsidRDefault="008867F2" w:rsidP="008867F2">
            <w:pPr>
              <w:spacing w:line="360" w:lineRule="auto"/>
              <w:rPr>
                <w:b/>
              </w:rPr>
            </w:pPr>
            <w:r w:rsidRPr="008E001D">
              <w:rPr>
                <w:b/>
              </w:rPr>
              <w:t xml:space="preserve">Değerlendirme </w:t>
            </w:r>
            <w:r>
              <w:rPr>
                <w:b/>
              </w:rPr>
              <w:t>T</w:t>
            </w:r>
            <w:r w:rsidRPr="008E001D">
              <w:rPr>
                <w:b/>
              </w:rPr>
              <w:t>arihi</w:t>
            </w: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77166ACE" w14:textId="77777777" w:rsidR="008867F2" w:rsidRPr="008E001D" w:rsidRDefault="008867F2" w:rsidP="008867F2">
            <w:pPr>
              <w:spacing w:line="360" w:lineRule="auto"/>
              <w:rPr>
                <w:b/>
              </w:rPr>
            </w:pPr>
            <w:r w:rsidRPr="008E001D">
              <w:rPr>
                <w:b/>
              </w:rPr>
              <w:t xml:space="preserve">Sonuç-Düşünce 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14:paraId="320C5D11" w14:textId="77777777" w:rsidR="008867F2" w:rsidRPr="00611954" w:rsidRDefault="008867F2" w:rsidP="008867F2">
            <w:pPr>
              <w:jc w:val="center"/>
              <w:rPr>
                <w:b/>
              </w:rPr>
            </w:pPr>
            <w:r w:rsidRPr="00611954">
              <w:rPr>
                <w:b/>
              </w:rPr>
              <w:t xml:space="preserve">Tez Danışmanı </w:t>
            </w:r>
            <w:r>
              <w:rPr>
                <w:b/>
              </w:rPr>
              <w:t>(</w:t>
            </w:r>
            <w:r w:rsidRPr="00611954">
              <w:rPr>
                <w:b/>
              </w:rPr>
              <w:t>İmza</w:t>
            </w:r>
            <w:r>
              <w:rPr>
                <w:b/>
              </w:rPr>
              <w:t xml:space="preserve"> ve Kaşe)</w:t>
            </w:r>
          </w:p>
        </w:tc>
      </w:tr>
      <w:tr w:rsidR="00D56E3E" w:rsidRPr="008E001D" w14:paraId="15935FDA" w14:textId="77777777" w:rsidTr="0027055B">
        <w:trPr>
          <w:trHeight w:val="135"/>
        </w:trPr>
        <w:tc>
          <w:tcPr>
            <w:tcW w:w="2334" w:type="dxa"/>
          </w:tcPr>
          <w:p w14:paraId="0918F344" w14:textId="77777777"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14:paraId="1D3929D5" w14:textId="77777777"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350697B6" w14:textId="77777777"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1792" w:type="dxa"/>
            <w:tcBorders>
              <w:left w:val="single" w:sz="4" w:space="0" w:color="auto"/>
            </w:tcBorders>
          </w:tcPr>
          <w:p w14:paraId="58F6F7F5" w14:textId="77777777"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</w:tr>
      <w:tr w:rsidR="00D56E3E" w:rsidRPr="008E001D" w14:paraId="69E393FE" w14:textId="77777777" w:rsidTr="00C715CE">
        <w:trPr>
          <w:trHeight w:val="135"/>
        </w:trPr>
        <w:tc>
          <w:tcPr>
            <w:tcW w:w="2334" w:type="dxa"/>
          </w:tcPr>
          <w:p w14:paraId="51D0EC9C" w14:textId="77777777" w:rsidR="00D56E3E" w:rsidRPr="008E001D" w:rsidRDefault="00D56E3E" w:rsidP="00B27C6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5" w:type="dxa"/>
          </w:tcPr>
          <w:p w14:paraId="57120246" w14:textId="77777777"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68EE1CF5" w14:textId="77777777"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1792" w:type="dxa"/>
            <w:tcBorders>
              <w:left w:val="single" w:sz="4" w:space="0" w:color="auto"/>
            </w:tcBorders>
          </w:tcPr>
          <w:p w14:paraId="11D9C191" w14:textId="77777777"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</w:tr>
      <w:tr w:rsidR="00D56E3E" w:rsidRPr="008E001D" w14:paraId="59D94312" w14:textId="77777777" w:rsidTr="0028381B">
        <w:trPr>
          <w:trHeight w:val="135"/>
        </w:trPr>
        <w:tc>
          <w:tcPr>
            <w:tcW w:w="2334" w:type="dxa"/>
          </w:tcPr>
          <w:p w14:paraId="5AB15994" w14:textId="77777777" w:rsidR="00D56E3E" w:rsidRPr="008E001D" w:rsidRDefault="00D56E3E" w:rsidP="00B27C6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5" w:type="dxa"/>
          </w:tcPr>
          <w:p w14:paraId="60C66897" w14:textId="77777777"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36A7634A" w14:textId="77777777"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1792" w:type="dxa"/>
            <w:tcBorders>
              <w:left w:val="single" w:sz="4" w:space="0" w:color="auto"/>
            </w:tcBorders>
          </w:tcPr>
          <w:p w14:paraId="4E98E014" w14:textId="77777777"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</w:tr>
      <w:tr w:rsidR="00D56E3E" w:rsidRPr="008E001D" w14:paraId="366D3D57" w14:textId="77777777" w:rsidTr="004C6264">
        <w:trPr>
          <w:trHeight w:val="135"/>
        </w:trPr>
        <w:tc>
          <w:tcPr>
            <w:tcW w:w="2334" w:type="dxa"/>
          </w:tcPr>
          <w:p w14:paraId="7EEEE147" w14:textId="77777777"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14:paraId="2D455588" w14:textId="77777777"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57EF1C3E" w14:textId="77777777"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1792" w:type="dxa"/>
            <w:tcBorders>
              <w:left w:val="single" w:sz="4" w:space="0" w:color="auto"/>
            </w:tcBorders>
          </w:tcPr>
          <w:p w14:paraId="0B1B6E90" w14:textId="77777777" w:rsidR="00D56E3E" w:rsidRPr="008E001D" w:rsidRDefault="00D56E3E" w:rsidP="00B27C65">
            <w:pPr>
              <w:spacing w:line="240" w:lineRule="auto"/>
              <w:rPr>
                <w:b/>
              </w:rPr>
            </w:pPr>
          </w:p>
        </w:tc>
      </w:tr>
    </w:tbl>
    <w:p w14:paraId="17D700D5" w14:textId="77777777" w:rsidR="008867F2" w:rsidRDefault="008867F2" w:rsidP="008867F2">
      <w:pPr>
        <w:jc w:val="both"/>
        <w:rPr>
          <w:b/>
        </w:rPr>
      </w:pPr>
    </w:p>
    <w:p w14:paraId="2E47B722" w14:textId="77777777" w:rsidR="008867F2" w:rsidRDefault="008867F2" w:rsidP="00B27C65">
      <w:pPr>
        <w:jc w:val="both"/>
        <w:rPr>
          <w:b/>
        </w:rPr>
      </w:pPr>
      <w:r w:rsidRPr="00E4210E">
        <w:rPr>
          <w:b/>
        </w:rPr>
        <w:t>Uzmanlık tezi bitiş tarihi</w:t>
      </w:r>
      <w:r w:rsidRPr="00E4210E">
        <w:rPr>
          <w:b/>
        </w:rPr>
        <w:tab/>
      </w:r>
      <w:r>
        <w:rPr>
          <w:b/>
        </w:rPr>
        <w:t>: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>……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>/</w:t>
      </w:r>
      <w:r w:rsidRPr="007737EA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7737EA">
        <w:rPr>
          <w:sz w:val="16"/>
          <w:szCs w:val="16"/>
        </w:rPr>
        <w:t>…….</w:t>
      </w:r>
    </w:p>
    <w:p w14:paraId="10495F55" w14:textId="77777777" w:rsidR="008867F2" w:rsidRDefault="008867F2" w:rsidP="008867F2">
      <w:pPr>
        <w:jc w:val="center"/>
        <w:rPr>
          <w:b/>
        </w:rPr>
      </w:pPr>
      <w:r>
        <w:rPr>
          <w:b/>
        </w:rPr>
        <w:t>Tez Dekanlığa sunulabilir.</w:t>
      </w:r>
    </w:p>
    <w:p w14:paraId="69DAFA65" w14:textId="77777777" w:rsidR="008867F2" w:rsidRDefault="008867F2" w:rsidP="008867F2">
      <w:pPr>
        <w:rPr>
          <w:b/>
        </w:rPr>
      </w:pPr>
    </w:p>
    <w:p w14:paraId="10C4EF94" w14:textId="77777777" w:rsidR="008867F2" w:rsidRDefault="008867F2" w:rsidP="008867F2">
      <w:pPr>
        <w:rPr>
          <w:b/>
        </w:rPr>
      </w:pPr>
    </w:p>
    <w:p w14:paraId="6E27B00B" w14:textId="77777777" w:rsidR="00CC7A07" w:rsidRPr="00B27C65" w:rsidRDefault="008867F2" w:rsidP="00B27C65">
      <w:pPr>
        <w:rPr>
          <w:b/>
        </w:rPr>
      </w:pPr>
      <w:r>
        <w:rPr>
          <w:b/>
        </w:rPr>
        <w:t>Eğitim Sorumlus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Anabilim Dalı Başkanı                                           Adı soyadı, im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Adı soyadı, imza</w:t>
      </w:r>
    </w:p>
    <w:p w14:paraId="03998771" w14:textId="77777777" w:rsidR="003548F8" w:rsidRDefault="003548F8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3EDADD4" w14:textId="77777777" w:rsidR="00D56E3E" w:rsidRDefault="00D56E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0326533" w14:textId="77777777" w:rsidR="00CA3AF2" w:rsidRPr="007176AC" w:rsidRDefault="003548F8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="00B27C65">
        <w:rPr>
          <w:rFonts w:ascii="Arial" w:hAnsi="Arial" w:cs="Arial"/>
          <w:b/>
          <w:sz w:val="24"/>
          <w:szCs w:val="24"/>
        </w:rPr>
        <w:t>.</w:t>
      </w:r>
      <w:r w:rsidR="00B27C65" w:rsidRPr="007176AC">
        <w:rPr>
          <w:rFonts w:ascii="Arial" w:hAnsi="Arial" w:cs="Arial"/>
          <w:b/>
          <w:sz w:val="24"/>
          <w:szCs w:val="24"/>
        </w:rPr>
        <w:t>UZMANLIK SINAVINA GİRİŞ ONAYI</w:t>
      </w:r>
    </w:p>
    <w:p w14:paraId="68611E6E" w14:textId="77777777" w:rsidR="00272646" w:rsidRPr="007176AC" w:rsidRDefault="00272646" w:rsidP="00CA3A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D9580C" w14:textId="77777777" w:rsidR="00CA3AF2" w:rsidRPr="007176AC" w:rsidRDefault="00272646" w:rsidP="00CA3A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Diş hekimi ........................................................ uzmanlık </w:t>
      </w:r>
      <w:r w:rsidR="00CA3AF2" w:rsidRPr="007176AC">
        <w:rPr>
          <w:rFonts w:ascii="Arial" w:hAnsi="Arial" w:cs="Arial"/>
          <w:b/>
          <w:sz w:val="24"/>
          <w:szCs w:val="24"/>
        </w:rPr>
        <w:t>eğitim süresini, rotasyon çalışmalarını ve yükümlü olduğu çalışmaları tamamlamış ve tezi kabul edilmiştir. Uzmanlık sınavına girebilir.</w:t>
      </w:r>
    </w:p>
    <w:p w14:paraId="5D13A863" w14:textId="77777777"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ab/>
      </w:r>
    </w:p>
    <w:p w14:paraId="562FCAAF" w14:textId="77777777"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027F8AEC" w14:textId="77777777" w:rsidR="00CA3AF2" w:rsidRPr="007176AC" w:rsidRDefault="00CA3AF2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ONAY</w:t>
      </w:r>
    </w:p>
    <w:p w14:paraId="7201300F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9DB5B9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…/………/…………</w:t>
      </w:r>
    </w:p>
    <w:p w14:paraId="675157F1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A79B4F" w14:textId="77777777"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</w:t>
      </w:r>
    </w:p>
    <w:p w14:paraId="56FDE89C" w14:textId="77777777"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Kaşe ve İmza</w:t>
      </w:r>
    </w:p>
    <w:p w14:paraId="65D18A60" w14:textId="77777777"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32B67FAF" w14:textId="77777777" w:rsidR="00272646" w:rsidRPr="007176AC" w:rsidRDefault="00272646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1E4D2B40" w14:textId="77777777" w:rsidR="00272646" w:rsidRPr="007176AC" w:rsidRDefault="00272646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810574" w14:textId="77777777" w:rsidR="00CA3AF2" w:rsidRPr="007176AC" w:rsidRDefault="00CA3AF2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ONAY</w:t>
      </w:r>
    </w:p>
    <w:p w14:paraId="1DBAE665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256D76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…/………/…………</w:t>
      </w:r>
    </w:p>
    <w:p w14:paraId="04E50743" w14:textId="77777777"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Dekan</w:t>
      </w:r>
    </w:p>
    <w:p w14:paraId="61543C13" w14:textId="77777777"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Kaşe ve İmza</w:t>
      </w:r>
    </w:p>
    <w:p w14:paraId="7791A194" w14:textId="77777777" w:rsidR="00CA3AF2" w:rsidRPr="007176AC" w:rsidRDefault="00CA3A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8F0B48F" w14:textId="77777777" w:rsidR="009E2733" w:rsidRDefault="009E2733">
      <w:pPr>
        <w:rPr>
          <w:rFonts w:ascii="Arial" w:hAnsi="Arial" w:cs="Arial"/>
          <w:b/>
          <w:sz w:val="24"/>
          <w:szCs w:val="24"/>
        </w:rPr>
      </w:pPr>
    </w:p>
    <w:sectPr w:rsidR="009E2733" w:rsidSect="000C61F7">
      <w:footerReference w:type="default" r:id="rId10"/>
      <w:pgSz w:w="11906" w:h="16838"/>
      <w:pgMar w:top="1417" w:right="1417" w:bottom="1417" w:left="1417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F621D84" w14:textId="77777777" w:rsidR="002E2245" w:rsidRDefault="002E2245" w:rsidP="00F53E9A">
      <w:pPr>
        <w:spacing w:after="0" w:line="240" w:lineRule="auto"/>
      </w:pPr>
      <w:r>
        <w:separator/>
      </w:r>
    </w:p>
  </w:endnote>
  <w:endnote w:type="continuationSeparator" w:id="0">
    <w:p w14:paraId="10B189B6" w14:textId="77777777" w:rsidR="002E2245" w:rsidRDefault="002E2245" w:rsidP="00F5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70520"/>
      <w:docPartObj>
        <w:docPartGallery w:val="Page Numbers (Bottom of Page)"/>
        <w:docPartUnique/>
      </w:docPartObj>
    </w:sdtPr>
    <w:sdtEndPr/>
    <w:sdtContent>
      <w:p w14:paraId="4CD23743" w14:textId="77777777" w:rsidR="009C51A7" w:rsidRDefault="000277B4">
        <w:pPr>
          <w:pStyle w:val="Footer"/>
          <w:jc w:val="right"/>
        </w:pPr>
        <w:r>
          <w:fldChar w:fldCharType="begin"/>
        </w:r>
        <w:r w:rsidR="009C51A7">
          <w:instrText xml:space="preserve"> PAGE   \* MERGEFORMAT </w:instrText>
        </w:r>
        <w:r>
          <w:fldChar w:fldCharType="separate"/>
        </w:r>
        <w:r w:rsidR="00F010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9ED1C4" w14:textId="77777777" w:rsidR="009C51A7" w:rsidRDefault="009C51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051AA9A" w14:textId="77777777" w:rsidR="002E2245" w:rsidRDefault="002E2245" w:rsidP="00F53E9A">
      <w:pPr>
        <w:spacing w:after="0" w:line="240" w:lineRule="auto"/>
      </w:pPr>
      <w:r>
        <w:separator/>
      </w:r>
    </w:p>
  </w:footnote>
  <w:footnote w:type="continuationSeparator" w:id="0">
    <w:p w14:paraId="7BDB9123" w14:textId="77777777" w:rsidR="002E2245" w:rsidRDefault="002E2245" w:rsidP="00F53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600A92"/>
    <w:multiLevelType w:val="hybridMultilevel"/>
    <w:tmpl w:val="F1FE2FAC"/>
    <w:lvl w:ilvl="0" w:tplc="E7485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E4BF4"/>
    <w:multiLevelType w:val="hybridMultilevel"/>
    <w:tmpl w:val="175A1DBC"/>
    <w:lvl w:ilvl="0" w:tplc="0D56EA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3A6E"/>
    <w:multiLevelType w:val="hybridMultilevel"/>
    <w:tmpl w:val="4074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069E"/>
    <w:multiLevelType w:val="hybridMultilevel"/>
    <w:tmpl w:val="3DD43CA0"/>
    <w:lvl w:ilvl="0" w:tplc="15BC1F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826229"/>
    <w:multiLevelType w:val="multilevel"/>
    <w:tmpl w:val="1F42A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8471C5"/>
    <w:multiLevelType w:val="hybridMultilevel"/>
    <w:tmpl w:val="3A543896"/>
    <w:lvl w:ilvl="0" w:tplc="9CCC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40D9C"/>
    <w:multiLevelType w:val="hybridMultilevel"/>
    <w:tmpl w:val="1580397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B77122"/>
    <w:multiLevelType w:val="hybridMultilevel"/>
    <w:tmpl w:val="29BA2C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C4CB5"/>
    <w:multiLevelType w:val="hybridMultilevel"/>
    <w:tmpl w:val="ED3E287E"/>
    <w:lvl w:ilvl="0" w:tplc="E6422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66224"/>
    <w:multiLevelType w:val="hybridMultilevel"/>
    <w:tmpl w:val="85580AD2"/>
    <w:lvl w:ilvl="0" w:tplc="44967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7B646E"/>
    <w:multiLevelType w:val="hybridMultilevel"/>
    <w:tmpl w:val="CB6216DA"/>
    <w:lvl w:ilvl="0" w:tplc="79B8FAC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5460A3"/>
    <w:multiLevelType w:val="hybridMultilevel"/>
    <w:tmpl w:val="00D4FE24"/>
    <w:lvl w:ilvl="0" w:tplc="895C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04D2B"/>
    <w:multiLevelType w:val="hybridMultilevel"/>
    <w:tmpl w:val="AFFCC16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EF4AD1"/>
    <w:multiLevelType w:val="hybridMultilevel"/>
    <w:tmpl w:val="FD5431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E546B4E"/>
    <w:multiLevelType w:val="hybridMultilevel"/>
    <w:tmpl w:val="0D666F46"/>
    <w:lvl w:ilvl="0" w:tplc="63149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031F3"/>
    <w:multiLevelType w:val="hybridMultilevel"/>
    <w:tmpl w:val="B49671EC"/>
    <w:lvl w:ilvl="0" w:tplc="9A40FF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040605"/>
    <w:multiLevelType w:val="hybridMultilevel"/>
    <w:tmpl w:val="DDA237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D3E39"/>
    <w:multiLevelType w:val="hybridMultilevel"/>
    <w:tmpl w:val="A4B66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B5665"/>
    <w:multiLevelType w:val="multilevel"/>
    <w:tmpl w:val="F8883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1D50657"/>
    <w:multiLevelType w:val="hybridMultilevel"/>
    <w:tmpl w:val="A5EE4C50"/>
    <w:lvl w:ilvl="0" w:tplc="F4D65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E078A"/>
    <w:multiLevelType w:val="hybridMultilevel"/>
    <w:tmpl w:val="AA2842E0"/>
    <w:lvl w:ilvl="0" w:tplc="5AE8C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923840"/>
    <w:multiLevelType w:val="hybridMultilevel"/>
    <w:tmpl w:val="C45C9AD4"/>
    <w:lvl w:ilvl="0" w:tplc="A7F87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6C574E"/>
    <w:multiLevelType w:val="hybridMultilevel"/>
    <w:tmpl w:val="EC94998E"/>
    <w:lvl w:ilvl="0" w:tplc="3F84F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8D5981"/>
    <w:multiLevelType w:val="hybridMultilevel"/>
    <w:tmpl w:val="D20E237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AF3EBF"/>
    <w:multiLevelType w:val="hybridMultilevel"/>
    <w:tmpl w:val="CDB6518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21"/>
  </w:num>
  <w:num w:numId="5">
    <w:abstractNumId w:val="0"/>
  </w:num>
  <w:num w:numId="6">
    <w:abstractNumId w:val="1"/>
  </w:num>
  <w:num w:numId="7">
    <w:abstractNumId w:val="24"/>
  </w:num>
  <w:num w:numId="8">
    <w:abstractNumId w:val="3"/>
  </w:num>
  <w:num w:numId="9">
    <w:abstractNumId w:val="8"/>
  </w:num>
  <w:num w:numId="10">
    <w:abstractNumId w:val="12"/>
  </w:num>
  <w:num w:numId="11">
    <w:abstractNumId w:val="23"/>
  </w:num>
  <w:num w:numId="12">
    <w:abstractNumId w:val="15"/>
  </w:num>
  <w:num w:numId="13">
    <w:abstractNumId w:val="7"/>
  </w:num>
  <w:num w:numId="14">
    <w:abstractNumId w:val="5"/>
  </w:num>
  <w:num w:numId="15">
    <w:abstractNumId w:val="13"/>
  </w:num>
  <w:num w:numId="16">
    <w:abstractNumId w:val="10"/>
  </w:num>
  <w:num w:numId="17">
    <w:abstractNumId w:val="20"/>
  </w:num>
  <w:num w:numId="18">
    <w:abstractNumId w:val="16"/>
  </w:num>
  <w:num w:numId="19">
    <w:abstractNumId w:val="19"/>
  </w:num>
  <w:num w:numId="20">
    <w:abstractNumId w:val="14"/>
  </w:num>
  <w:num w:numId="21">
    <w:abstractNumId w:val="11"/>
  </w:num>
  <w:num w:numId="22">
    <w:abstractNumId w:val="9"/>
  </w:num>
  <w:num w:numId="23">
    <w:abstractNumId w:val="4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5E5"/>
    <w:rsid w:val="0000493D"/>
    <w:rsid w:val="0001216F"/>
    <w:rsid w:val="00016280"/>
    <w:rsid w:val="0001684D"/>
    <w:rsid w:val="000277B4"/>
    <w:rsid w:val="000303B9"/>
    <w:rsid w:val="00031B8B"/>
    <w:rsid w:val="00042969"/>
    <w:rsid w:val="000527AC"/>
    <w:rsid w:val="000762E1"/>
    <w:rsid w:val="00080D0B"/>
    <w:rsid w:val="000818C6"/>
    <w:rsid w:val="000977C2"/>
    <w:rsid w:val="000A5BEA"/>
    <w:rsid w:val="000A713F"/>
    <w:rsid w:val="000B33D4"/>
    <w:rsid w:val="000B63EE"/>
    <w:rsid w:val="000C205F"/>
    <w:rsid w:val="000C61F7"/>
    <w:rsid w:val="00100B79"/>
    <w:rsid w:val="001032C9"/>
    <w:rsid w:val="00103F3B"/>
    <w:rsid w:val="001054A5"/>
    <w:rsid w:val="00117039"/>
    <w:rsid w:val="00121492"/>
    <w:rsid w:val="00123B37"/>
    <w:rsid w:val="0013721F"/>
    <w:rsid w:val="00153B2B"/>
    <w:rsid w:val="00156DB9"/>
    <w:rsid w:val="00160330"/>
    <w:rsid w:val="001752F1"/>
    <w:rsid w:val="001810C5"/>
    <w:rsid w:val="001819EE"/>
    <w:rsid w:val="00195C5B"/>
    <w:rsid w:val="001C45D0"/>
    <w:rsid w:val="001D5F6E"/>
    <w:rsid w:val="002300DE"/>
    <w:rsid w:val="00236307"/>
    <w:rsid w:val="002549D5"/>
    <w:rsid w:val="00254B99"/>
    <w:rsid w:val="00265AC8"/>
    <w:rsid w:val="00272646"/>
    <w:rsid w:val="002751B7"/>
    <w:rsid w:val="0028535F"/>
    <w:rsid w:val="00293E98"/>
    <w:rsid w:val="002A7314"/>
    <w:rsid w:val="002B07CE"/>
    <w:rsid w:val="002B1027"/>
    <w:rsid w:val="002B643F"/>
    <w:rsid w:val="002C614A"/>
    <w:rsid w:val="002D21CB"/>
    <w:rsid w:val="002E2245"/>
    <w:rsid w:val="00303E00"/>
    <w:rsid w:val="00313881"/>
    <w:rsid w:val="003232B1"/>
    <w:rsid w:val="00335C08"/>
    <w:rsid w:val="00340007"/>
    <w:rsid w:val="003424E0"/>
    <w:rsid w:val="003548F8"/>
    <w:rsid w:val="0037605E"/>
    <w:rsid w:val="00385F78"/>
    <w:rsid w:val="003940D8"/>
    <w:rsid w:val="003A6F06"/>
    <w:rsid w:val="003A76CF"/>
    <w:rsid w:val="003C7AE4"/>
    <w:rsid w:val="003D17FC"/>
    <w:rsid w:val="003F7414"/>
    <w:rsid w:val="003F78E9"/>
    <w:rsid w:val="00400293"/>
    <w:rsid w:val="00401769"/>
    <w:rsid w:val="00402956"/>
    <w:rsid w:val="00407AF1"/>
    <w:rsid w:val="00413DFB"/>
    <w:rsid w:val="00421047"/>
    <w:rsid w:val="00423FC8"/>
    <w:rsid w:val="00444FBE"/>
    <w:rsid w:val="004605D0"/>
    <w:rsid w:val="00460E58"/>
    <w:rsid w:val="00475745"/>
    <w:rsid w:val="004837EF"/>
    <w:rsid w:val="004917A9"/>
    <w:rsid w:val="00493FC5"/>
    <w:rsid w:val="004959D8"/>
    <w:rsid w:val="004A05C5"/>
    <w:rsid w:val="004A1479"/>
    <w:rsid w:val="004B71C3"/>
    <w:rsid w:val="004C0F61"/>
    <w:rsid w:val="004C4465"/>
    <w:rsid w:val="00542C7E"/>
    <w:rsid w:val="00542F14"/>
    <w:rsid w:val="00556297"/>
    <w:rsid w:val="005815D3"/>
    <w:rsid w:val="0058651B"/>
    <w:rsid w:val="005A29ED"/>
    <w:rsid w:val="005B2E96"/>
    <w:rsid w:val="005B7501"/>
    <w:rsid w:val="005E0044"/>
    <w:rsid w:val="005E3C36"/>
    <w:rsid w:val="005F3399"/>
    <w:rsid w:val="005F346C"/>
    <w:rsid w:val="00600EE6"/>
    <w:rsid w:val="0060454E"/>
    <w:rsid w:val="0061358A"/>
    <w:rsid w:val="00643E4E"/>
    <w:rsid w:val="00673F7D"/>
    <w:rsid w:val="00685834"/>
    <w:rsid w:val="006A4BC7"/>
    <w:rsid w:val="006B2ECB"/>
    <w:rsid w:val="006C41B1"/>
    <w:rsid w:val="006C4D5E"/>
    <w:rsid w:val="006D5EB4"/>
    <w:rsid w:val="006E313B"/>
    <w:rsid w:val="006F198C"/>
    <w:rsid w:val="006F5794"/>
    <w:rsid w:val="00703717"/>
    <w:rsid w:val="007176AC"/>
    <w:rsid w:val="00722BCE"/>
    <w:rsid w:val="007324BF"/>
    <w:rsid w:val="00740397"/>
    <w:rsid w:val="007819B2"/>
    <w:rsid w:val="00781C04"/>
    <w:rsid w:val="007842D6"/>
    <w:rsid w:val="00794107"/>
    <w:rsid w:val="007A11F5"/>
    <w:rsid w:val="007A415B"/>
    <w:rsid w:val="007B177D"/>
    <w:rsid w:val="007B283D"/>
    <w:rsid w:val="007B3580"/>
    <w:rsid w:val="007C3A47"/>
    <w:rsid w:val="007C5BC3"/>
    <w:rsid w:val="007E268A"/>
    <w:rsid w:val="007E565E"/>
    <w:rsid w:val="00811A0C"/>
    <w:rsid w:val="00822E18"/>
    <w:rsid w:val="00827D6D"/>
    <w:rsid w:val="0084580C"/>
    <w:rsid w:val="008557DD"/>
    <w:rsid w:val="00864664"/>
    <w:rsid w:val="008663C6"/>
    <w:rsid w:val="00870220"/>
    <w:rsid w:val="008867F2"/>
    <w:rsid w:val="00887E46"/>
    <w:rsid w:val="008C4EEC"/>
    <w:rsid w:val="008E2822"/>
    <w:rsid w:val="00905749"/>
    <w:rsid w:val="009238B8"/>
    <w:rsid w:val="00936589"/>
    <w:rsid w:val="00953336"/>
    <w:rsid w:val="00953AB9"/>
    <w:rsid w:val="009A129C"/>
    <w:rsid w:val="009A7AD6"/>
    <w:rsid w:val="009C51A7"/>
    <w:rsid w:val="009C63AC"/>
    <w:rsid w:val="009D1185"/>
    <w:rsid w:val="009E0226"/>
    <w:rsid w:val="009E2733"/>
    <w:rsid w:val="009F4FDD"/>
    <w:rsid w:val="00A115FA"/>
    <w:rsid w:val="00A11BC1"/>
    <w:rsid w:val="00A15227"/>
    <w:rsid w:val="00A1534A"/>
    <w:rsid w:val="00A162EC"/>
    <w:rsid w:val="00A23CEF"/>
    <w:rsid w:val="00A37BBE"/>
    <w:rsid w:val="00A46ED4"/>
    <w:rsid w:val="00A47AE8"/>
    <w:rsid w:val="00A5646F"/>
    <w:rsid w:val="00A57974"/>
    <w:rsid w:val="00A67247"/>
    <w:rsid w:val="00A76AF1"/>
    <w:rsid w:val="00A82446"/>
    <w:rsid w:val="00A91B69"/>
    <w:rsid w:val="00A963D2"/>
    <w:rsid w:val="00AA4B28"/>
    <w:rsid w:val="00AA4C4D"/>
    <w:rsid w:val="00AC157A"/>
    <w:rsid w:val="00AD2646"/>
    <w:rsid w:val="00AD435D"/>
    <w:rsid w:val="00AD4EAC"/>
    <w:rsid w:val="00AE31B7"/>
    <w:rsid w:val="00AF2CEA"/>
    <w:rsid w:val="00AF58B3"/>
    <w:rsid w:val="00AF667A"/>
    <w:rsid w:val="00B075DB"/>
    <w:rsid w:val="00B229E3"/>
    <w:rsid w:val="00B24E50"/>
    <w:rsid w:val="00B27C65"/>
    <w:rsid w:val="00B410A2"/>
    <w:rsid w:val="00B41CE3"/>
    <w:rsid w:val="00B43AC6"/>
    <w:rsid w:val="00B46399"/>
    <w:rsid w:val="00B664BC"/>
    <w:rsid w:val="00B8219B"/>
    <w:rsid w:val="00B9263B"/>
    <w:rsid w:val="00B93665"/>
    <w:rsid w:val="00B936DA"/>
    <w:rsid w:val="00BB4497"/>
    <w:rsid w:val="00BB4C81"/>
    <w:rsid w:val="00BC5A2F"/>
    <w:rsid w:val="00BD4584"/>
    <w:rsid w:val="00BD6654"/>
    <w:rsid w:val="00BE6B02"/>
    <w:rsid w:val="00BF063F"/>
    <w:rsid w:val="00BF2DA4"/>
    <w:rsid w:val="00BF5C47"/>
    <w:rsid w:val="00C1098A"/>
    <w:rsid w:val="00C1689B"/>
    <w:rsid w:val="00C30996"/>
    <w:rsid w:val="00C43B9A"/>
    <w:rsid w:val="00C50EA7"/>
    <w:rsid w:val="00C51348"/>
    <w:rsid w:val="00C67243"/>
    <w:rsid w:val="00C734DF"/>
    <w:rsid w:val="00C73B7F"/>
    <w:rsid w:val="00C86D78"/>
    <w:rsid w:val="00CA3AF2"/>
    <w:rsid w:val="00CA3D70"/>
    <w:rsid w:val="00CA5F12"/>
    <w:rsid w:val="00CC1701"/>
    <w:rsid w:val="00CC3301"/>
    <w:rsid w:val="00CC7A07"/>
    <w:rsid w:val="00CD1431"/>
    <w:rsid w:val="00CD6556"/>
    <w:rsid w:val="00D051C2"/>
    <w:rsid w:val="00D0670A"/>
    <w:rsid w:val="00D13765"/>
    <w:rsid w:val="00D27833"/>
    <w:rsid w:val="00D2792B"/>
    <w:rsid w:val="00D32188"/>
    <w:rsid w:val="00D369C4"/>
    <w:rsid w:val="00D56E3E"/>
    <w:rsid w:val="00D636AB"/>
    <w:rsid w:val="00D652C8"/>
    <w:rsid w:val="00D71299"/>
    <w:rsid w:val="00D77B8F"/>
    <w:rsid w:val="00D83412"/>
    <w:rsid w:val="00D8764A"/>
    <w:rsid w:val="00D878D3"/>
    <w:rsid w:val="00D912CF"/>
    <w:rsid w:val="00D93308"/>
    <w:rsid w:val="00D93918"/>
    <w:rsid w:val="00DC34EE"/>
    <w:rsid w:val="00DC5CE1"/>
    <w:rsid w:val="00DC7764"/>
    <w:rsid w:val="00DE3800"/>
    <w:rsid w:val="00DF6586"/>
    <w:rsid w:val="00DF7E9C"/>
    <w:rsid w:val="00E10F91"/>
    <w:rsid w:val="00E30B52"/>
    <w:rsid w:val="00E34C21"/>
    <w:rsid w:val="00E3657F"/>
    <w:rsid w:val="00E75156"/>
    <w:rsid w:val="00E8122A"/>
    <w:rsid w:val="00E81B61"/>
    <w:rsid w:val="00E8258B"/>
    <w:rsid w:val="00E95548"/>
    <w:rsid w:val="00EA6F0A"/>
    <w:rsid w:val="00EB74D5"/>
    <w:rsid w:val="00ED374A"/>
    <w:rsid w:val="00EE45E5"/>
    <w:rsid w:val="00EE6321"/>
    <w:rsid w:val="00EF2767"/>
    <w:rsid w:val="00EF39CA"/>
    <w:rsid w:val="00EF52C4"/>
    <w:rsid w:val="00F0088F"/>
    <w:rsid w:val="00F0108A"/>
    <w:rsid w:val="00F01AC5"/>
    <w:rsid w:val="00F048C5"/>
    <w:rsid w:val="00F04A42"/>
    <w:rsid w:val="00F06F8B"/>
    <w:rsid w:val="00F1291D"/>
    <w:rsid w:val="00F164EF"/>
    <w:rsid w:val="00F22FAE"/>
    <w:rsid w:val="00F241DE"/>
    <w:rsid w:val="00F25394"/>
    <w:rsid w:val="00F25AD5"/>
    <w:rsid w:val="00F36AD4"/>
    <w:rsid w:val="00F5366C"/>
    <w:rsid w:val="00F53E9A"/>
    <w:rsid w:val="00F67B98"/>
    <w:rsid w:val="00F724A3"/>
    <w:rsid w:val="00F82F0A"/>
    <w:rsid w:val="00F861E2"/>
    <w:rsid w:val="00F9065B"/>
    <w:rsid w:val="00F9312D"/>
    <w:rsid w:val="00FB250C"/>
    <w:rsid w:val="00FB53E6"/>
    <w:rsid w:val="00FD5426"/>
    <w:rsid w:val="00FE24A9"/>
    <w:rsid w:val="00FE3FE6"/>
    <w:rsid w:val="00FE51B4"/>
    <w:rsid w:val="00FF1F1A"/>
    <w:rsid w:val="00FF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1D6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348"/>
    <w:pPr>
      <w:ind w:left="720"/>
      <w:contextualSpacing/>
    </w:pPr>
  </w:style>
  <w:style w:type="table" w:styleId="TableGrid">
    <w:name w:val="Table Grid"/>
    <w:basedOn w:val="TableNormal"/>
    <w:uiPriority w:val="59"/>
    <w:rsid w:val="000A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4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9A"/>
  </w:style>
  <w:style w:type="paragraph" w:styleId="Footer">
    <w:name w:val="footer"/>
    <w:basedOn w:val="Normal"/>
    <w:link w:val="Footer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9A"/>
  </w:style>
  <w:style w:type="paragraph" w:styleId="BalloonText">
    <w:name w:val="Balloon Text"/>
    <w:basedOn w:val="Normal"/>
    <w:link w:val="BalloonTextChar"/>
    <w:uiPriority w:val="99"/>
    <w:semiHidden/>
    <w:unhideWhenUsed/>
    <w:rsid w:val="000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348"/>
    <w:pPr>
      <w:ind w:left="720"/>
      <w:contextualSpacing/>
    </w:pPr>
  </w:style>
  <w:style w:type="table" w:styleId="TableGrid">
    <w:name w:val="Table Grid"/>
    <w:basedOn w:val="TableNormal"/>
    <w:uiPriority w:val="59"/>
    <w:rsid w:val="000A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4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9A"/>
  </w:style>
  <w:style w:type="paragraph" w:styleId="Footer">
    <w:name w:val="footer"/>
    <w:basedOn w:val="Normal"/>
    <w:link w:val="Footer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9A"/>
  </w:style>
  <w:style w:type="paragraph" w:styleId="BalloonText">
    <w:name w:val="Balloon Text"/>
    <w:basedOn w:val="Normal"/>
    <w:link w:val="BalloonTextChar"/>
    <w:uiPriority w:val="99"/>
    <w:semiHidden/>
    <w:unhideWhenUsed/>
    <w:rsid w:val="000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27D2B-AC2A-224B-B794-D5568E74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605</Words>
  <Characters>9155</Characters>
  <Application>Microsoft Macintosh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6-12-02T08:29:00Z</cp:lastPrinted>
  <dcterms:created xsi:type="dcterms:W3CDTF">2017-03-13T08:36:00Z</dcterms:created>
  <dcterms:modified xsi:type="dcterms:W3CDTF">2017-03-14T09:59:00Z</dcterms:modified>
</cp:coreProperties>
</file>